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25" w:rsidRPr="00A63325" w:rsidRDefault="00A63325" w:rsidP="00A63325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ГОРОДА НОВОШАХТИНСКА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т 15 июля 2016 г. N 674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АДМИНИСТРАТИВНОГО РЕГЛАМЕНТА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 КОМИТЕТОМ ПО УПРАВЛЕНИЮ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ОМ АДМИНИСТРАЦИИ ГОРОДА НОВОШАХТИНСКА "ВЫДАЧА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АРЕНДАТОРУ ЗЕМЕЛЬНОГО УЧАСТКА СОГЛАСИЯ НА ЗАЛОГ ПРАВА АРЕНДЫ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 УЧАСТКА"</w:t>
      </w:r>
    </w:p>
    <w:p w:rsidR="00A63325" w:rsidRPr="00A63325" w:rsidRDefault="00A63325" w:rsidP="00A6332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Список изменяющих документов</w:t>
      </w:r>
    </w:p>
    <w:p w:rsidR="00A63325" w:rsidRPr="00A63325" w:rsidRDefault="00A63325" w:rsidP="00A6332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постановлений Администрации г. Новошахтинска от 01.06.2018 </w:t>
      </w:r>
      <w:hyperlink r:id="rId5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N 523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08.05.2020 </w:t>
      </w:r>
      <w:hyperlink r:id="rId6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N 322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</w:t>
      </w:r>
      <w:hyperlink r:id="rId7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N 210-ФЗ "Об организации предоставления государственных и муниципальных услуг", руководствуясь </w:t>
      </w:r>
      <w:hyperlink r:id="rId9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орода от 14.03.2013 N 237 "О разработке и утверждении административных регламентов предоставления муниципальных услуг", постановляю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административный </w:t>
      </w:r>
      <w:hyperlink w:anchor="P36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гламент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муниципальной услуги Комитетом по управлению имуществом Администрации города Новошахтинска "Выдача арендатору земельного участка согласия на залог права аренды земельного участка" согласно приложению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. Настоящее постановление вступает в силу со дня его официального опубликования и подлежит размещению на официальном сайте Администрации города Новошахтинска в сети Интернет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постановления возложить на первого заместителя Главы Администрации города Бондаренко С.А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Мэр города</w:t>
      </w:r>
    </w:p>
    <w:p w:rsidR="00A63325" w:rsidRPr="00A63325" w:rsidRDefault="00A63325" w:rsidP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И.Н.СОРОКИН</w:t>
      </w:r>
    </w:p>
    <w:p w:rsidR="00A63325" w:rsidRPr="00A63325" w:rsidRDefault="00A63325" w:rsidP="00A63325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вносит</w:t>
      </w:r>
    </w:p>
    <w:p w:rsidR="00A63325" w:rsidRPr="00A63325" w:rsidRDefault="00A63325" w:rsidP="00A63325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Комитет по управлению</w:t>
      </w:r>
    </w:p>
    <w:p w:rsidR="00A63325" w:rsidRPr="00A63325" w:rsidRDefault="00A63325" w:rsidP="00A63325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ом Администрации</w:t>
      </w:r>
    </w:p>
    <w:p w:rsidR="00A63325" w:rsidRPr="00A63325" w:rsidRDefault="00A63325" w:rsidP="00A63325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A63325" w:rsidRPr="00A63325" w:rsidRDefault="00A63325" w:rsidP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</w:t>
      </w:r>
    </w:p>
    <w:p w:rsidR="00A63325" w:rsidRPr="00A63325" w:rsidRDefault="00A63325" w:rsidP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</w:t>
      </w:r>
    </w:p>
    <w:p w:rsidR="00A63325" w:rsidRPr="00A63325" w:rsidRDefault="00A63325" w:rsidP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т 15.07.2016 N 674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36"/>
      <w:bookmarkEnd w:id="0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 КОМИТЕТОМ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О УПРАВЛЕНИЮ ИМУЩЕСТВОМ АДМИНИСТРАЦИИ ГОРОДА НОВОШАХТИНСКА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"ВЫДАЧА АРЕНДАТОРУ ЗЕМЕЛЬНОГО УЧАСТКА СОГЛАСИЯ НА ЗАЛОГ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РАВА АРЕНДЫ ЗЕМЕЛЬНОГО УЧАСТКА"</w:t>
      </w:r>
    </w:p>
    <w:p w:rsid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(далее - Регламент)</w:t>
      </w:r>
    </w:p>
    <w:p w:rsidR="00A63325" w:rsidRPr="00A63325" w:rsidRDefault="00A63325" w:rsidP="00A6332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Список изменяющих документов</w:t>
      </w:r>
    </w:p>
    <w:p w:rsidR="00A63325" w:rsidRPr="00A63325" w:rsidRDefault="00A63325" w:rsidP="00A6332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(в ред. постановлений Администрации г. Новошахтинска</w:t>
      </w:r>
      <w:proofErr w:type="gramEnd"/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01.06.2018 </w:t>
      </w:r>
      <w:hyperlink r:id="rId10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N 523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08.05.2020 </w:t>
      </w:r>
      <w:hyperlink r:id="rId11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N 322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63325" w:rsidRPr="00A63325" w:rsidRDefault="00A63325" w:rsidP="00A6332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I. Общие положения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. Предмет регулирования регламента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.1. Настоящий Регламент устанавливает порядок предоставления муниципальной услуги Комитетом по управлению имуществом Администрации города Новошахтинска по выдаче арендатору земельного участка согласия на залог права аренды земельного участка (далее - муниципальная услуга) и стандарт ее предоставления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Целью предоставления муниципальной услуги является получение согласия на залог права аренды земельного участка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. </w:t>
      </w:r>
      <w:hyperlink r:id="rId12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 от 08.05.2020 N 322)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. Круг заявителей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.1. Получателями муниципальной услуги являются арендаторы земельных участков по договорам аренды земельных участков, содержащим условие о необходимости получения арендатором согласия арендодателя на передачу арендных прав земельного участка в залог (далее - заявители)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. </w:t>
      </w:r>
      <w:hyperlink r:id="rId13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 от 08.05.2020 N 322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т имени заявителей могут выступать физические и юридические лица, имеющие такое право в силу наделения их соответствующими полномочиями в порядке, установленном законодательством Российской Федерации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3. Требования к порядку информирования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муниципальной услуги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3.1. Информация о муниципальной услуге, является открытой, общедоступной и предоставляется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Комитетом по управлению имуществом Администрации города (далее - Комитет)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 бюджетным учреждением города Новошахтинска "Многофункциональный центр предоставления государственных и муниципальных услуг" (далее - "МФЦ")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месте нахождения, режиме работы, справочных телефонах, адрес электронной почты Комитета, "МФЦ" - приведены в </w:t>
      </w:r>
      <w:hyperlink w:anchor="P753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ях N 1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813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Регламенту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Информация о месте нахождения, режиме работы, порядке предоставления </w:t>
      </w: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униципальной услуги предоставляется следующими способами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утем официального опубликования настоящего Регламента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размещения на официальном сайте Администрации города Новошахтинска в сети Интернет по адресу: www.novoshakhtinsk.org (далее - сайт города)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региональной государственной информационной системы "Портал государственных и муниципальных услуг Ростовской области" (далее - Портал)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о справочным телефонам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 ходе личного приема граждан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о электронной почте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утем ее размещения на информационных стендах в помещении Комитета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3.3. Информация о порядке предоставления муниципальной услуги размещается на информационных стендах, расположенных в помещении Комитета, а также на сайте города, официальном сайте "МФЦ", Портале и содержит следующие сведения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, график работы, почтовый адрес и адрес электронной почты Комитета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номера кабинетов, в которых осуществляется прием заявлений, документов и устное информирование заявителей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фамилии, имена, отчества и должности лиц, осуществляющих прием заявителей и устное информирование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, режим работы иных органов и организаций, участвующих в предоставлении муниципальной услуги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справочные телефоны для консультаций (справок), номер факса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документов, необходимых для предоставления муниципальной услуги (в том числе услуг, которые являются необходимыми и обязательными для предоставления муниципальной услуги)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форму заявления и образец его заполнения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срок предоставления муниципальной услуги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оснований для отказа в предоставлении муниципальной услуги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орядок обжалования решений, действий (бездействия) должностных лиц, а также муниципальных служащих, ответственных за предоставление муниципальной услуги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868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блок-схему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муниципальной услуги (приложение N 3 к настоящему Регламенту)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иные сведения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, сведения о ходе предоставления такой услуги доступны заявителю в средствах массовой информации, в сети Интернет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Портала, сайта города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14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23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На сайте города, а также на Портале размещается следующая информация: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15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23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круг заявителей;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16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23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17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23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предоставления муниципальной услуги, порядок выдачи документа, </w:t>
      </w: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являющегося результатом предоставления муниципальной услуги;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18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23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срок предоставления муниципальной услуги;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19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23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20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23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21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23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22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23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23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23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на Портале, сайте города о порядке и сроках предоставления муниципальной услуги предоставляется заявителю бесплатно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24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23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25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23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3.4.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и (или) электронной связи, личного посещения в приемные дни Комитета, а также в "МФЦ"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3.5. Основными требованиями к информированию заявителя являются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достоверность предоставляемой информации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четкость в изложении информации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олнота информирования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наглядность форм предоставляемой информации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удобство и доступность получения информации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перативность предоставления информации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II. Стандарт предоставления муниципальной услуги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4. Наименование муниципальной услуги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4.1. Выдача арендатору земельного участка согласия на залог права аренды земельного участка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129"/>
      <w:bookmarkEnd w:id="1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5. Наименование органа, предоставляющего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 услугу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5.1. Предоставление муниципальной услуги осуществляет Комитет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5.2. Непосредственно обеспечивает предоставление муниципальной услуги отдел распоряжения земельными ресурсами Комитета (далее - отдел распоряжения)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. </w:t>
      </w:r>
      <w:hyperlink r:id="rId26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 от 08.05.2020 N 322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требованиями </w:t>
      </w:r>
      <w:hyperlink r:id="rId27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3 части 1 статьи 7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</w:t>
      </w: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7.07.2010 N 210-ФЗ "Об организации предоставления государственных и муниципальных услуг" (далее - ФЗ N 210)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  <w:proofErr w:type="gramEnd"/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28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23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Запрещено требовать от заявителя при осуществлении записи на прием в электронном виде совершения иных действий, кроме прохождения идентификац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ии и ау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29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23)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6. Результат предоставления муниципальной услуги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6.1. Результатом предоставления муниципальной услуги является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а) согласие на залог права аренды земельного участка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б) решение об отказе в предоставлении муниципальной услуги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30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23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 на бумажном носителе;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31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23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го документа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32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23)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7. Сроки предоставления муниципальной услуги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7.1. Муниципальная услуга предоставляется в срок, не превышающий 10 рабочих дней со дня поступления заявления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Срок принятия решения об отказе в предоставлении муниципальной услуги - не более 10 рабочих дней со дня поступления заявления о предоставлении муниципальной услуги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Срок предоставления услуги в электронном виде начинается с момента приема и регистрации в Комитете электронных документов, необходимых для предоставления муниципальной услуги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33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23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7.2. Срок выдачи (направления) документов, являющихся результатом предоставления муниципальной услуги, составляет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а) 15 минут при личном обращении заявителя за их получением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б) не более двух рабочих дней при направлении результата предоставления муниципальной услуги Комитетом посредством почтовой связи, либо на адрес электронной почты, указанный в заявлении, либо через Портал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proofErr w:type="spell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"б" в ред. </w:t>
      </w:r>
      <w:hyperlink r:id="rId34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23)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8. Перечень нормативных правовых актов, регулирующих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тношения, возникающие в связи с предоставлением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8.1. Муниципальная услуга оказывается в соответствии со следующими нормативными правовыми актами, непосредственно регулирующими ее предоставление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емельным </w:t>
      </w:r>
      <w:hyperlink r:id="rId35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("Российская газета" от 30.10.2001 N 211 - 212)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36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("Российская газета" от 08.10.2003 N 202)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37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4.11.1995 N 181-ФЗ "О социальной защите инвалидов в Российской Федерации" ("Российская газета" от 02.12.1995 N 234)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38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N 210-ФЗ "Об организации предоставления государственных и муниципальных услуг" ("Российская газета" от 30.07.2010 N 168)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39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6.07.1998 N 102-ФЗ "Об ипотеке (залоге недвижимости)" ("Российская газета" от 22.07.1998 N 137)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0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ш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шахтинской городской Думы от 04.10.2010 N 202 "Об утверждении Положения "О Комитете по управлению имуществом Администрации города Новошахтинска" ("</w:t>
      </w:r>
      <w:proofErr w:type="spell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Несветай-ТВ</w:t>
      </w:r>
      <w:proofErr w:type="spell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иентир-10" от 07.10.2010 - 13.10.2010 N 41)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41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04.2011 N 63-ФЗ "Об электронной подписи" ("Российская газета" от 08.04.2011, N 75);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42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23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3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 ("Российская газета" от 02.07.2012, N 148);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44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23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5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6.03.2016 N 236 "О требованиях к предоставлению в электронной форме государственных и муниципальных услуг" ("Российская газета" от 08.04.2016, N 75);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46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23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7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ш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шахтинской городской Думы от 05.05.2016 N 243 "Об утверждении Порядка предоставления гражданам и юридическим лицам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и переоформления прав на них" ("Новошахтинский вестник от 10.05.2016, N 166, часть I)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48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23)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9. Исчерпывающий перечень документов, необходимых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для предоставления муниципальной услуги, подлежащих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ю заявителем</w:t>
      </w:r>
    </w:p>
    <w:p w:rsidR="00A63325" w:rsidRPr="00A63325" w:rsidRDefault="00A63325" w:rsidP="00A6332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49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</w:t>
      </w:r>
      <w:proofErr w:type="gramEnd"/>
    </w:p>
    <w:p w:rsidR="00A63325" w:rsidRPr="00A63325" w:rsidRDefault="00A63325" w:rsidP="00A6332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т 01.06.2018 N 523)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189"/>
      <w:bookmarkEnd w:id="2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9.1. Для предоставления муниципальной услуги необходимы следующие документы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190"/>
      <w:bookmarkEnd w:id="3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.1. </w:t>
      </w:r>
      <w:hyperlink w:anchor="P927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е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оставлении муниципальной услуги по форме согласно приложению N 4 к настоящему Регламенту (далее - заявление) - 1 экз. (оригинал)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191"/>
      <w:bookmarkEnd w:id="4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9.1.2. документ, удостоверяющий личность заявителя или представителя заявителя - 1 экз. (копия при предъявлении оригинала)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м, удостоверяющим личность заявителя, является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 временное удостоверение личности (для граждан Российской Федерации); паспорт гражданина иностранного государства, легализованный на территории Российской Федерации (для иностранных граждан); разрешение на временное проживание (для лиц без гражданства); вид на жительство (для лиц без гражданства);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остоверение беженца в Российской Федерации (для беженцев); свидетельство о рассмотрении ходатайства о признании беженцем на территории Российской Федерации (для беженцев); свидетельство о </w:t>
      </w: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ставлении временного убежища на территории Российской Федерации, свидетельство о рождении (для лиц, не достигших возраста 14 лет)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правлении заявления в форме электронного документа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документа, удостоверяющего личность заявителя, либо личность представителя заявителя, не требуется в случае представления заявления посредством отправки через личный кабинет Портала, а также если заявление подписано усиленной квалифицированной электронной подписью;</w:t>
      </w:r>
      <w:proofErr w:type="gramEnd"/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194"/>
      <w:bookmarkEnd w:id="5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9.1.3. документ, удостоверяющий права (полномочия) представителя заявителя, в случае, если с заявлением о предоставлении земельного участка обращается представитель заявителя (копия при предъявлении оригинала)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Для представителей физического лица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ь, оформленная в соответствии с законодательством Российской Федерации, на представление интересов заявителя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ьство о рождении (на представление интересов несовершеннолетнего ребенка до 14 лет), а при наличии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акт органа опеки и попечительства о назначении опекуна (на представление интересов несовершеннолетнего ребенка до 14 лет)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акт органа опеки и попечительства о назначении попечителя (на представление интересов несовершеннолетнего ребенка от 14 лет до 18 лет)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Для представителей юридического лица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ь, оформленная в соответствии с законодательством Российской Федерации на предоставление интересов заявителя (заявителей)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прилагается доверенность в виде электронного образа такого документа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9.1.4. документы представляются в подлиннике, копии, заверенной в соответствии с законодательством Российской Федерации (в копии, если документы являются общедоступными) либо в копиях, заверяемых лицом, принимающим заявление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9.2. При обращении за предоставлением муниципальной услуги заявитель представляет документы в одном экземпляре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представляет заявление и пакет документов одним из следующих способов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на бумажном носителе - при личном обращении в "МФЦ", почтовым отправлением в адрес Комитета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 форме электронного документа - с использованием Портала, посредством электронной почты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подача документов происходит посредством Портала, электронной почты, дополнительная подача таких документов в какой-либо иной форме не требуется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. 9.2 в ред. </w:t>
      </w:r>
      <w:hyperlink r:id="rId50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23)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212"/>
      <w:bookmarkEnd w:id="6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0. Исчерпывающий перечень документов,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нормативными правовыми актами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для предоставления муниципальной услуги, которые находятся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 распоряжении государственных органов, органов местного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 и иных органов, участвующих в предоставлении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, и которые заявитель вправе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оставить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1. Заявление и документы, указанные в </w:t>
      </w:r>
      <w:hyperlink w:anchor="P190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х 9.1.1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191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9.1.2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194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9.1.3 пункта 9.1 подраздела 9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а II настоящего Регламента, направляются заявителем самостоятельно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221"/>
      <w:bookmarkEnd w:id="7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0.2. В рамках межведомственного взаимодействия запрашиваются следующие документы (сведения), которые также заявитель вправе приложить по собственной инициативе: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551"/>
        <w:gridCol w:w="3628"/>
        <w:gridCol w:w="2268"/>
      </w:tblGrid>
      <w:tr w:rsidR="00A63325" w:rsidRPr="00A63325">
        <w:tc>
          <w:tcPr>
            <w:tcW w:w="624" w:type="dxa"/>
          </w:tcPr>
          <w:p w:rsidR="00A63325" w:rsidRPr="00A63325" w:rsidRDefault="00A63325" w:rsidP="00A633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A63325" w:rsidRPr="00A63325" w:rsidRDefault="00A63325" w:rsidP="00A633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A63325" w:rsidRPr="00A63325" w:rsidRDefault="00A63325" w:rsidP="00A633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ов, предоставляемых заявителем по </w:t>
            </w:r>
            <w:proofErr w:type="gramStart"/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й</w:t>
            </w:r>
            <w:proofErr w:type="gramEnd"/>
          </w:p>
          <w:p w:rsidR="00A63325" w:rsidRPr="00A63325" w:rsidRDefault="00A63325" w:rsidP="00A633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е</w:t>
            </w:r>
          </w:p>
        </w:tc>
        <w:tc>
          <w:tcPr>
            <w:tcW w:w="3628" w:type="dxa"/>
          </w:tcPr>
          <w:p w:rsidR="00A63325" w:rsidRPr="00A63325" w:rsidRDefault="00A63325" w:rsidP="00A633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 в </w:t>
            </w:r>
            <w:proofErr w:type="gramStart"/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и</w:t>
            </w:r>
            <w:proofErr w:type="gramEnd"/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рого находятся необходимые документы для предоставления муниципальной услуги</w:t>
            </w:r>
          </w:p>
        </w:tc>
        <w:tc>
          <w:tcPr>
            <w:tcW w:w="2268" w:type="dxa"/>
          </w:tcPr>
          <w:p w:rsidR="00A63325" w:rsidRPr="00A63325" w:rsidRDefault="00A63325" w:rsidP="00A633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</w:t>
            </w:r>
          </w:p>
          <w:p w:rsidR="00A63325" w:rsidRPr="00A63325" w:rsidRDefault="00A63325" w:rsidP="00A633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я</w:t>
            </w:r>
          </w:p>
          <w:p w:rsidR="00A63325" w:rsidRPr="00A63325" w:rsidRDefault="00A63325" w:rsidP="00A633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ями</w:t>
            </w:r>
          </w:p>
          <w:p w:rsidR="00A63325" w:rsidRPr="00A63325" w:rsidRDefault="00A63325" w:rsidP="00A633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ов</w:t>
            </w:r>
          </w:p>
        </w:tc>
      </w:tr>
      <w:tr w:rsidR="00A63325" w:rsidRPr="00A63325">
        <w:tc>
          <w:tcPr>
            <w:tcW w:w="624" w:type="dxa"/>
          </w:tcPr>
          <w:p w:rsidR="00A63325" w:rsidRPr="00A63325" w:rsidRDefault="00A63325" w:rsidP="00A633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а из Единого государственного реестра юридических лиц (ЕГРЮЛ) (для юридических лиц)</w:t>
            </w:r>
          </w:p>
        </w:tc>
        <w:tc>
          <w:tcPr>
            <w:tcW w:w="3628" w:type="dxa"/>
          </w:tcPr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ая налоговая служба Российской Федерации</w:t>
            </w:r>
          </w:p>
        </w:tc>
        <w:tc>
          <w:tcPr>
            <w:tcW w:w="2268" w:type="dxa"/>
          </w:tcPr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соответствующему регламенту</w:t>
            </w:r>
          </w:p>
        </w:tc>
      </w:tr>
      <w:tr w:rsidR="00A63325" w:rsidRPr="00A63325">
        <w:tc>
          <w:tcPr>
            <w:tcW w:w="624" w:type="dxa"/>
          </w:tcPr>
          <w:p w:rsidR="00A63325" w:rsidRPr="00A63325" w:rsidRDefault="00A63325" w:rsidP="00A633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ГРИП) (для индивидуальных предпринимателей)</w:t>
            </w:r>
          </w:p>
        </w:tc>
        <w:tc>
          <w:tcPr>
            <w:tcW w:w="3628" w:type="dxa"/>
          </w:tcPr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ая налоговая служба Российской Федерации</w:t>
            </w:r>
          </w:p>
        </w:tc>
        <w:tc>
          <w:tcPr>
            <w:tcW w:w="2268" w:type="dxa"/>
          </w:tcPr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соответствующему регламенту</w:t>
            </w:r>
          </w:p>
        </w:tc>
      </w:tr>
    </w:tbl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3. В случае если заявитель решит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ь документы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усмотренные </w:t>
      </w:r>
      <w:hyperlink w:anchor="P221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0.2 подраздела 10 раздела II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 самостоятельно, ему необходимо приложить указанные документы к заявлению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4. Непредставление заявителем указанных в </w:t>
      </w:r>
      <w:hyperlink w:anchor="P221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0.2 подраздела 10 раздела II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 документов не является основанием для отказа заявителю в предоставлении муниципальной услуги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0.5. Запрещается требовать от заявителя предоставления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и информации, которые в соответствии с законодательством Российской Федерации и муниципальными правовыми актами города Новошахтинска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 за исключением документов, указанных в </w:t>
      </w:r>
      <w:hyperlink r:id="rId51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6 статьи 7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"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1. Исчерпывающий перечень оснований для отказа в приеме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, необходимых для предоставления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proofErr w:type="gramEnd"/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252"/>
      <w:bookmarkEnd w:id="8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1.1. Основаниями для отказа в приеме документов являются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бращение с заявлением о предоставлении муниципальной услуги неуполномоченного лица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оследнее - при наличии), адрес места жительства заявителя (представителя заявителя), наименование заявителя (юридического лица), место его нахождения или адрес для направления почтовой корреспонденции в заявлении не написаны или написаны не полностью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несоответствие предоставленного заявления и документов по форме или содержанию требованиям законодательства Российской Федерации, а также содержание в документе неоговоренных приписок и исправлений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и (или) иные поданные документы, заявление исполнены карандашом или текст их невозможно прочесть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имеют серьезные повреждения, наличие которых не позволяет однозначно истолковать их содержание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2. Исчерпывающий перечень оснований для приостановления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или отказа в предоставлении муниципальной услуги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2.1. Приостановление предоставления муниципальной услуги законодательством Российской Федерации не предусмотрено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263"/>
      <w:bookmarkEnd w:id="9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2.2. В предоставлении муниципальной услуги отказывается при наличии одного из следующих оснований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2.2.1. отсутствие у представителя заявителя соответствующих полномочий на получение муниципальной услуги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2.2.2. отсутствие государственной регистрации договора аренды земельного участка в установленном порядке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2.3. отсутствие документов, указанных в </w:t>
      </w:r>
      <w:hyperlink w:anchor="P189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9.1 подраздела 9 раздела II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, за исключением документов, согласно </w:t>
      </w:r>
      <w:hyperlink w:anchor="P221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у 10.2 подраздела 10 раздела II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2.2.4. наличие в представленных документах противоречащих сведений об объектах (земельных участках) и (или) субъектах (заявителях) правоотношений;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proofErr w:type="spell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2.2.4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веден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52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 от 08.05.2020 N 322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2.5. арендатор земельного участка является субъектом малого и среднего предпринимательства, арендующим земельный участок, включенный в перечни государственного имущества и муниципального имущества, предусмотренные </w:t>
      </w:r>
      <w:hyperlink r:id="rId53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4 статьи 18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;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proofErr w:type="spell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2.2.5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веден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54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 от 08.05.2020 N 322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2.2.6. договор аренды земельного участка заключен на срок более чем пять лет, за исключением случая, когда договор аренды земельного участка содержит условие о необходимости получения арендатором согласия арендодателя на передачу арендных прав земельного участка в залог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proofErr w:type="spell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2.2.6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веден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55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 от 08.05.2020 N 322)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3. Перечень услуг, которые являются необходимыми и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ми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едоставления муниципальной услуги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3.1. При предоставлении муниципальной услуги отсутствует необходимость получения заявителем иных необходимых и обязательных услуг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4. Порядок, размер и основания взимания платы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 предоставление муниципальной услуги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4.1. Муниципальная услуга предоставляется бесплатно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5. Максимальный срок ожидания в очереди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1. Время ожидания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 очереди для получения консультации при подаче запроса о предоставлении муниципальной услуги в Комитете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, при получении результата муниципальной услуги в Комитете не должно превышать 15 минут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6. Срок и порядок регистрации заявления о предоставлении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 и услуги, предоставляемой организацией,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участвующей в предоставлении муниципальной услуги,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в электронной форме</w:t>
      </w:r>
    </w:p>
    <w:p w:rsidR="00A63325" w:rsidRPr="00A63325" w:rsidRDefault="00A63325" w:rsidP="00A6332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56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</w:t>
      </w:r>
      <w:proofErr w:type="gramEnd"/>
    </w:p>
    <w:p w:rsidR="00A63325" w:rsidRPr="00A63325" w:rsidRDefault="00A63325" w:rsidP="00A6332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т 01.06.2018 N 523)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6.1. При предоставлении документов в Комитет или в "МФЦ" либо отправке документов по почте в Комитет заявление о предоставлении муниципальной услуги подлежит обязательной регистрации в день его поступления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6.2. При направлении документов с использованием Портала регистрация осуществляется в автоматическом режиме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6.3. При направлении документов в форме электронного документа посредством электронной почты регистрация осуществляется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7. Требования к помещениям, в которых предоставляется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, к месту ожидания и приема заявителей,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ению и оформлению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изуальной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мультимедийной</w:t>
      </w:r>
      <w:proofErr w:type="spellEnd"/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 о порядке предоставления муниципальной услуги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7.1. Вход в здание Комитета должен быть оборудован информационной табличкой с наименованием организации и режимом работы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я, прилегающая к зданию Комитета, должна быть оснащена местами для парковки автотранспортных средств, в том числе и для парковки специальных автотранспортных средств лиц с ограниченными возможностями. Доступ заявителей к парковочным местам является бесплатным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7.2. Помещение для предоставления муниципальной услуги обозначается табличками с указанием номера кабинета, названия соответствующего отдела Комитета, фамилий, имен, отчеств, должностей специалистов, предоставляющих муниципальную услугу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7.3. В помещении должны быть размещены функциональные информационные стенды, содержащие визуальную, текстовую информацию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ым стендам должна быть обеспечена возможность свободного доступа граждан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ультимедийная</w:t>
      </w:r>
      <w:proofErr w:type="spell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в настоящее время в Комитете отсутствует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7.4. В помещении должны быть оборудованы места для заявителей, ожидающих приема, оснащенные лавками (кресельными секциями)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 для приема заявителей, рабочие места специалистов, предоставляющих муниципальную услугу, должны соответствовать санитарно-эпидемиологическим правилам и нормативам, правилам пожарной безопасности, нормам охраны труда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Рабочие места специалистов должны быть оборудованы оргтехникой, позволяющей своевременно и в полном объеме организовать предоставление муниципальной услуги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ход и выход из помещений должны быть оборудованы соответствующими указателями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7.5. Дополнительные требования к обеспечению условий доступности для инвалидов в помещениях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условия для беспрепятственного доступа к помещениям и предоставляемой в них муниципальной услуге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самостоятельного или с помощью сотрудников, предоставляющих муниципальную услугу, передвижения по территории, на которой расположены помещения, входа в такие помещения и выхода из них;</w:t>
      </w:r>
      <w:proofErr w:type="gramEnd"/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осадки в транспортное средство и высадки из него перед входом в здание Комитета, в том числе с использованием кресла-коляски и при необходимости с помощью сотрудников, предоставляющих муниципальную услугу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помещениям и предоставляемой в них муниципальной услуге с учетом ограничений их жизнедеятельности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8. Показатели доступности и качества муниципальной услуги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8.1. Основным показателем доступности и качества муниципальной услуги является предоставление муниципальной услуги в соответствии с требованиями настоящего Регламента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8.2. Оценка доступности и качества муниципальной услуги осуществляется по следующим показателям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взаимодействий заявителя с должностными лицами непосредственно при предоставлении муниципальной услуги не должно превышать двух раз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средняя продолжительность взаимодействия заявителя с должностными лицами при предоставлении муниципальной услуги составляет 15 минут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олучения заявителем муниципальной услуги в "МФЦ"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 информации о порядке предоставления муниципальной услуги на сайте города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 информации о порядке предоставления муниципальной услуги на Портале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степень информированности граждан о порядке предоставления муниципальной услуги (доступность, актуальность, достоверность, простота и ясность изложения информации о муниципальной услуге)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выбора заявителем формы обращения за предоставлением муниципальной услуги (лично, посредством почтовой связи)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Регламентом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довлетворенность заявителей качеством муниципальной услуги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ая доступность к местам предоставления муниципальной услуги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боснованных жалоб от заявителей о нарушениях сроков предоставления муниципальной услуги, предусмотренных настоящим Регламентом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наличие приоритетного порядка подачи заявления для ветеранов Великой Отечественной войны и инвалидов I и II групп, а также людей с ограниченными возможностями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 в помещения </w:t>
      </w:r>
      <w:proofErr w:type="spell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 в помещения собаки-проводника при наличии документа, подтверждающего ее специальное обучение, выданного в соответствии с </w:t>
      </w:r>
      <w:hyperlink r:id="rId57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о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труда и социальной защиты Российской Федерации от 22.06.2015 N 386н "Об утверждении формы документа, подтверждающего специальное обучение собаки-проводника, и порядка его выдачи"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сотрудниками, предоставляющими муниципальную услугу, иной необходимой инвалидам помощи в преодолении барьеров, мешающих получению муниципальной услуги и использованию помещений наравне с другими лицами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олучения муниципальной услуги, с помощью универсальной электронной карты в случаях, предусмотренных федеральными законами, постановлениями Правительства Российской Федерации, нормативными правовыми актами Ростовской области, муниципальными правовыми актами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обращаться в досудебном и (или) судебном порядке в соответствии с законодательством Российской Федерации с жалобой на принятое по заявлению заявителя решение или на действия (бездействие) должностных лиц Комитета, работников "МФЦ"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получения муниципальной услуги в электронной форме посредством Портала в соответствии с порядком, закрепленным в </w:t>
      </w:r>
      <w:hyperlink w:anchor="P394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II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58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23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8.3. Заявителю обеспечивается возможность оценить доступность и качество муниципальной услуги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8.3 введен </w:t>
      </w:r>
      <w:hyperlink r:id="rId59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 от 01.06.2018 N 523)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9. Иные требования, в том числе учитывающие особенности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 в "МФЦ" и особенности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 в электронной форме</w:t>
      </w:r>
    </w:p>
    <w:p w:rsidR="00A63325" w:rsidRPr="00A63325" w:rsidRDefault="00A63325" w:rsidP="00A6332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60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</w:t>
      </w:r>
      <w:proofErr w:type="gramEnd"/>
    </w:p>
    <w:p w:rsidR="00A63325" w:rsidRPr="00A63325" w:rsidRDefault="00A63325" w:rsidP="00A6332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т 01.06.2018 N 523)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9.1. Особенности подачи заявления и документов, необходимых для получения муниципальной услуги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с прилагаемыми документами для получения муниципальной услуги могут быть поданы заявителем:</w:t>
      </w:r>
      <w:proofErr w:type="gramEnd"/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6406"/>
      </w:tblGrid>
      <w:tr w:rsidR="00A63325" w:rsidRPr="00A63325">
        <w:tc>
          <w:tcPr>
            <w:tcW w:w="2665" w:type="dxa"/>
          </w:tcPr>
          <w:p w:rsidR="00A63325" w:rsidRPr="00A63325" w:rsidRDefault="00A63325" w:rsidP="00A633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одачи</w:t>
            </w:r>
          </w:p>
          <w:p w:rsidR="00A63325" w:rsidRPr="00A63325" w:rsidRDefault="00A63325" w:rsidP="00A633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 и документов</w:t>
            </w:r>
          </w:p>
        </w:tc>
        <w:tc>
          <w:tcPr>
            <w:tcW w:w="6406" w:type="dxa"/>
          </w:tcPr>
          <w:p w:rsidR="00A63325" w:rsidRPr="00A63325" w:rsidRDefault="00A63325" w:rsidP="00A633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</w:t>
            </w:r>
          </w:p>
          <w:p w:rsidR="00A63325" w:rsidRPr="00A63325" w:rsidRDefault="00A63325" w:rsidP="00A633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и/ приема документов</w:t>
            </w:r>
          </w:p>
        </w:tc>
      </w:tr>
      <w:tr w:rsidR="00A63325" w:rsidRPr="00A63325">
        <w:tc>
          <w:tcPr>
            <w:tcW w:w="2665" w:type="dxa"/>
          </w:tcPr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оде личного приема</w:t>
            </w:r>
          </w:p>
        </w:tc>
        <w:tc>
          <w:tcPr>
            <w:tcW w:w="6406" w:type="dxa"/>
          </w:tcPr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комплекта документов, указанных в </w:t>
            </w:r>
            <w:hyperlink w:anchor="P189" w:history="1">
              <w:r w:rsidRPr="00A633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ункте 9.1 </w:t>
              </w:r>
              <w:r w:rsidRPr="00A633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подраздела 9 раздела II настоящего</w:t>
              </w:r>
            </w:hyperlink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ламента с учетом </w:t>
            </w:r>
            <w:hyperlink w:anchor="P221" w:history="1">
              <w:r w:rsidRPr="00A633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 10.2 подраздела 10</w:t>
              </w:r>
            </w:hyperlink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252" w:history="1">
              <w:r w:rsidRPr="00A633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 11.1 подраздела 11</w:t>
              </w:r>
            </w:hyperlink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дела II настоящего Регламента</w:t>
            </w:r>
          </w:p>
        </w:tc>
      </w:tr>
      <w:tr w:rsidR="00A63325" w:rsidRPr="00A63325">
        <w:tc>
          <w:tcPr>
            <w:tcW w:w="2665" w:type="dxa"/>
          </w:tcPr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редством почтового отправления</w:t>
            </w:r>
          </w:p>
        </w:tc>
        <w:tc>
          <w:tcPr>
            <w:tcW w:w="6406" w:type="dxa"/>
          </w:tcPr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комплекта документов, указанных в </w:t>
            </w:r>
            <w:hyperlink w:anchor="P189" w:history="1">
              <w:r w:rsidRPr="00A633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9.1 подраздела 9 раздела II настоящего</w:t>
              </w:r>
            </w:hyperlink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ламента с учетом </w:t>
            </w:r>
            <w:hyperlink w:anchor="P221" w:history="1">
              <w:r w:rsidRPr="00A633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 10.2 подраздела 10</w:t>
              </w:r>
            </w:hyperlink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252" w:history="1">
              <w:r w:rsidRPr="00A633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 11.1 подраздела 11</w:t>
              </w:r>
            </w:hyperlink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дела II настоящего Регламента.</w:t>
            </w:r>
          </w:p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направляется с объявленной ценностью, описью вложения и уведомлением о вручении.</w:t>
            </w:r>
          </w:p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и документов, прилагаемые к заявлению, должны быть нотариально заверены</w:t>
            </w:r>
          </w:p>
        </w:tc>
      </w:tr>
      <w:tr w:rsidR="00A63325" w:rsidRPr="00A63325">
        <w:tc>
          <w:tcPr>
            <w:tcW w:w="2665" w:type="dxa"/>
          </w:tcPr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электронной почте</w:t>
            </w:r>
          </w:p>
        </w:tc>
        <w:tc>
          <w:tcPr>
            <w:tcW w:w="6406" w:type="dxa"/>
          </w:tcPr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комплекта документов, указанных в </w:t>
            </w:r>
            <w:hyperlink w:anchor="P189" w:history="1">
              <w:r w:rsidRPr="00A633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9.1 подраздела 9 раздела II настоящего</w:t>
              </w:r>
            </w:hyperlink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ламента с учетом </w:t>
            </w:r>
            <w:hyperlink w:anchor="P221" w:history="1">
              <w:r w:rsidRPr="00A633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 10.2 подраздела 10</w:t>
              </w:r>
            </w:hyperlink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252" w:history="1">
              <w:r w:rsidRPr="00A633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 11.1 подраздела 11</w:t>
              </w:r>
            </w:hyperlink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дела II настоящего Регламента</w:t>
            </w:r>
          </w:p>
        </w:tc>
      </w:tr>
      <w:tr w:rsidR="00A63325" w:rsidRPr="00A63325">
        <w:tc>
          <w:tcPr>
            <w:tcW w:w="2665" w:type="dxa"/>
          </w:tcPr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использованием Портала</w:t>
            </w:r>
          </w:p>
        </w:tc>
        <w:tc>
          <w:tcPr>
            <w:tcW w:w="6406" w:type="dxa"/>
          </w:tcPr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комплекта документов, указанных в </w:t>
            </w:r>
            <w:hyperlink w:anchor="P189" w:history="1">
              <w:r w:rsidRPr="00A633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9.1 подраздела 9 раздела II</w:t>
              </w:r>
            </w:hyperlink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го Регламента с учетом </w:t>
            </w:r>
            <w:hyperlink w:anchor="P221" w:history="1">
              <w:r w:rsidRPr="00A633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 10.2 подраздела 10</w:t>
              </w:r>
            </w:hyperlink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252" w:history="1">
              <w:r w:rsidRPr="00A633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 11.1 подраздела 11</w:t>
              </w:r>
            </w:hyperlink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дела II настоящего Регламента.</w:t>
            </w:r>
          </w:p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муниципальной услуги с использованием Портала осуществляется в отношении заявителей, прошедших процедуру регистрации и авторизации с использованием федеральной государственной информационной системы "Единая система идентификац</w:t>
            </w:r>
            <w:proofErr w:type="gramStart"/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 и ау</w:t>
            </w:r>
            <w:proofErr w:type="gramEnd"/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      </w:r>
          </w:p>
        </w:tc>
      </w:tr>
    </w:tbl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927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е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заполнено от руки или машинописным способом, распечатано посредством электронных печатающих устройств и должно быть изготовлено по форме согласно приложению N 4 к настоящему Регламенту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 от юридических лиц оформляются на фирменных бланках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имеет право обращаться с заявлением о прекращении рассмотрения его заявления о предоставлении муниципальной услуги и о возврате документов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2.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Для получения муниципальной услуги заявитель вправе обратиться в "МФЦ", где административные действия специалистов Комитета осуществляются специалистами "МФЦ" (в части информирования, консультирования, приема документов, первичной обработки и проверки, подготовки и направления межведомственных запросов в другие органы в рамках оказываемой муниципальной услуги, уведомления заявителя, выдачи документов), в порядке, предусмотренном законодательством Российской Федерации, настоящим Регламентом, а также регламентом "МФЦ".</w:t>
      </w:r>
      <w:proofErr w:type="gramEnd"/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3.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муниципальной услуги в электронной форме (подача заявления заявителем в форме электронного документа с использованием информационно-телекоммуникационных сетей общего пользования, в том числе через Портал) результат предоставления муниципальной услуги направляется заявителю в отсканированной форме (в формате JPEG, PDF);</w:t>
      </w:r>
      <w:proofErr w:type="gramEnd"/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3.1. заявление в форме электронного документа подписывается заявителем либо </w:t>
      </w: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ставителем заявителя с использованием усиленной квалифицированной электронной подписи. 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3.2. документы, указанные в </w:t>
      </w:r>
      <w:hyperlink w:anchor="P189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9.1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221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10.2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, направляемые в Комитет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3.3. получение заявления и документов, представляемых в электронной форме, происходит в соответствии с </w:t>
      </w:r>
      <w:hyperlink w:anchor="P497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2.5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9.3 в ред. </w:t>
      </w:r>
      <w:hyperlink r:id="rId61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 от 01.06.2018 N 523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9.4.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либо на адрес электронной почты, указанный в заявлении, либо через Портал (в соответствии со способом получения результата, указанным в заявлении)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 результата муниципальной услуги через Портал возможно только в случае обращения заявителя с использованием Портала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9.4 введен </w:t>
      </w:r>
      <w:hyperlink r:id="rId62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 от 01.06.2018 N 523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9.5. Заявителям обеспечивается возможность оценить доступность и качество предоставления муниципальной услуги на Портале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9.5 введен </w:t>
      </w:r>
      <w:hyperlink r:id="rId63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 от 01.06.2018 N 523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6. Заявителям обеспечивается возможность направления жалобы в электронной форме в соответствии с порядком, закрепленным в </w:t>
      </w:r>
      <w:hyperlink w:anchor="P651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V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9.6 введен </w:t>
      </w:r>
      <w:hyperlink r:id="rId64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 от 01.06.2018 N 523)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394"/>
      <w:bookmarkEnd w:id="10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III. Состав, последовательность и сроки выполнения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х процедур, требования к порядку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их выполнения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0. Исчерпывающий перечень административных процедур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0.1. Предоставление муниципальной услуги включает в себя следующие административные процедуры: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551"/>
        <w:gridCol w:w="3345"/>
        <w:gridCol w:w="2551"/>
      </w:tblGrid>
      <w:tr w:rsidR="00A63325" w:rsidRPr="00A63325">
        <w:tc>
          <w:tcPr>
            <w:tcW w:w="624" w:type="dxa"/>
          </w:tcPr>
          <w:p w:rsidR="00A63325" w:rsidRPr="00A63325" w:rsidRDefault="00A63325" w:rsidP="00A633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:rsidR="00A63325" w:rsidRPr="00A63325" w:rsidRDefault="00A63325" w:rsidP="00A633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A63325" w:rsidRPr="00A63325" w:rsidRDefault="00A63325" w:rsidP="00A633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3345" w:type="dxa"/>
          </w:tcPr>
          <w:p w:rsidR="00A63325" w:rsidRPr="00A63325" w:rsidRDefault="00A63325" w:rsidP="00A633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 или максимальный срок исполнения административной процедуры</w:t>
            </w:r>
          </w:p>
        </w:tc>
        <w:tc>
          <w:tcPr>
            <w:tcW w:w="2551" w:type="dxa"/>
          </w:tcPr>
          <w:p w:rsidR="00A63325" w:rsidRPr="00A63325" w:rsidRDefault="00A63325" w:rsidP="00A633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срок предоставления муниципальной услуги</w:t>
            </w:r>
          </w:p>
        </w:tc>
      </w:tr>
      <w:tr w:rsidR="00A63325" w:rsidRPr="00A63325">
        <w:tc>
          <w:tcPr>
            <w:tcW w:w="624" w:type="dxa"/>
          </w:tcPr>
          <w:p w:rsidR="00A63325" w:rsidRPr="00A63325" w:rsidRDefault="00A63325" w:rsidP="00A633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информации о муниципальной услуге</w:t>
            </w:r>
          </w:p>
        </w:tc>
        <w:tc>
          <w:tcPr>
            <w:tcW w:w="3345" w:type="dxa"/>
          </w:tcPr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инут с момента обращения, если обращение осуществляется по телефону или в порядке личного приема в Комитете или в "МФЦ";</w:t>
            </w:r>
          </w:p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календарных дней с момента получения </w:t>
            </w: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исьменного обращения (посредством почтового отправления) (далее - письменное обращение)</w:t>
            </w:r>
          </w:p>
        </w:tc>
        <w:tc>
          <w:tcPr>
            <w:tcW w:w="2551" w:type="dxa"/>
            <w:vMerge w:val="restart"/>
          </w:tcPr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 рабочих дней, за исключением предоставления информации о муниципальной услуге</w:t>
            </w:r>
          </w:p>
        </w:tc>
      </w:tr>
      <w:tr w:rsidR="00A63325" w:rsidRPr="00A63325">
        <w:tc>
          <w:tcPr>
            <w:tcW w:w="624" w:type="dxa"/>
          </w:tcPr>
          <w:p w:rsidR="00A63325" w:rsidRPr="00A63325" w:rsidRDefault="00A63325" w:rsidP="00A633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1" w:type="dxa"/>
          </w:tcPr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, необходимых для предоставления</w:t>
            </w:r>
          </w:p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  <w:tc>
          <w:tcPr>
            <w:tcW w:w="3345" w:type="dxa"/>
          </w:tcPr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инут с момента обращения, если обращение поступило от заявителя (представителя заявителя) на личном приеме в Комитете;</w:t>
            </w:r>
          </w:p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 рабочий день, если обращение поступило от заявителя (представителя заявителя) на личном приеме в "МФЦ";</w:t>
            </w:r>
          </w:p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ин рабочий день, если обращение поступило от заявителя (представителя заявителя) посредством почтового отправления, электронной </w:t>
            </w:r>
            <w:proofErr w:type="gramStart"/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ы</w:t>
            </w:r>
            <w:proofErr w:type="gramEnd"/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бо через Портал</w:t>
            </w:r>
          </w:p>
        </w:tc>
        <w:tc>
          <w:tcPr>
            <w:tcW w:w="2551" w:type="dxa"/>
            <w:vMerge/>
          </w:tcPr>
          <w:p w:rsidR="00A63325" w:rsidRPr="00A63325" w:rsidRDefault="00A63325" w:rsidP="00A633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3325" w:rsidRPr="00A63325">
        <w:tc>
          <w:tcPr>
            <w:tcW w:w="624" w:type="dxa"/>
          </w:tcPr>
          <w:p w:rsidR="00A63325" w:rsidRPr="00A63325" w:rsidRDefault="00A63325" w:rsidP="00A633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ведомственное информационное взаимодействие</w:t>
            </w:r>
          </w:p>
        </w:tc>
        <w:tc>
          <w:tcPr>
            <w:tcW w:w="3345" w:type="dxa"/>
          </w:tcPr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ь рабочих дней</w:t>
            </w:r>
          </w:p>
        </w:tc>
        <w:tc>
          <w:tcPr>
            <w:tcW w:w="2551" w:type="dxa"/>
            <w:vMerge/>
          </w:tcPr>
          <w:p w:rsidR="00A63325" w:rsidRPr="00A63325" w:rsidRDefault="00A63325" w:rsidP="00A633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3325" w:rsidRPr="00A63325">
        <w:tc>
          <w:tcPr>
            <w:tcW w:w="624" w:type="dxa"/>
          </w:tcPr>
          <w:p w:rsidR="00A63325" w:rsidRPr="00A63325" w:rsidRDefault="00A63325" w:rsidP="00A633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заявления и документов, необходимых для предоставления муниципальной услуги, и принятие решения</w:t>
            </w:r>
          </w:p>
        </w:tc>
        <w:tc>
          <w:tcPr>
            <w:tcW w:w="3345" w:type="dxa"/>
          </w:tcPr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а рабочих дня</w:t>
            </w:r>
          </w:p>
        </w:tc>
        <w:tc>
          <w:tcPr>
            <w:tcW w:w="2551" w:type="dxa"/>
            <w:vMerge/>
          </w:tcPr>
          <w:p w:rsidR="00A63325" w:rsidRPr="00A63325" w:rsidRDefault="00A63325" w:rsidP="00A633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3325" w:rsidRPr="00A63325">
        <w:tc>
          <w:tcPr>
            <w:tcW w:w="624" w:type="dxa"/>
          </w:tcPr>
          <w:p w:rsidR="00A63325" w:rsidRPr="00A63325" w:rsidRDefault="00A63325" w:rsidP="00A633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результата услуги</w:t>
            </w:r>
          </w:p>
        </w:tc>
        <w:tc>
          <w:tcPr>
            <w:tcW w:w="3345" w:type="dxa"/>
          </w:tcPr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 рабочий день</w:t>
            </w:r>
          </w:p>
        </w:tc>
        <w:tc>
          <w:tcPr>
            <w:tcW w:w="2551" w:type="dxa"/>
          </w:tcPr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3325" w:rsidRPr="00A63325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A63325" w:rsidRPr="00A63325" w:rsidRDefault="00A63325" w:rsidP="00A633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bottom w:val="nil"/>
            </w:tcBorders>
          </w:tcPr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(направление) результата муниципальной услуги (в соответствии со способом, указанным в заявлении)</w:t>
            </w:r>
          </w:p>
        </w:tc>
        <w:tc>
          <w:tcPr>
            <w:tcW w:w="3345" w:type="dxa"/>
            <w:tcBorders>
              <w:bottom w:val="nil"/>
            </w:tcBorders>
          </w:tcPr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ин рабочий день (без учета направления результата оказания муниципальной </w:t>
            </w:r>
            <w:proofErr w:type="gramStart"/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</w:t>
            </w:r>
            <w:proofErr w:type="gramEnd"/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явившемуся заявителю по истечении срока оказания муниципальной услуги)</w:t>
            </w:r>
          </w:p>
        </w:tc>
        <w:tc>
          <w:tcPr>
            <w:tcW w:w="2551" w:type="dxa"/>
            <w:tcBorders>
              <w:bottom w:val="nil"/>
            </w:tcBorders>
          </w:tcPr>
          <w:p w:rsidR="00A63325" w:rsidRPr="00A63325" w:rsidRDefault="00A63325" w:rsidP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3325" w:rsidRPr="00A63325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</w:tcBorders>
          </w:tcPr>
          <w:p w:rsidR="00A63325" w:rsidRPr="00A63325" w:rsidRDefault="00A63325" w:rsidP="00A633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 ред. </w:t>
            </w:r>
            <w:hyperlink r:id="rId65" w:history="1">
              <w:r w:rsidRPr="00A633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я</w:t>
              </w:r>
            </w:hyperlink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proofErr w:type="gramStart"/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овошахтинска от 01.06.2018 N 523)</w:t>
            </w:r>
          </w:p>
        </w:tc>
      </w:tr>
    </w:tbl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0.2. Ответственными за выполнение административных действий являются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ед</w:t>
      </w:r>
      <w:proofErr w:type="spell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категории Комитета при регистрации входящей, исходящей корреспонденции Комитета (далее - специалист приемной);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66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23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ециалист отдела распоряжения при информировании заявителя, приеме заявления, подготовке и выдачи заявителю результата оказания муниципальной услуги;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67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8.05.2020 N 322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"МФЦ" при информировании заявителя, приеме заявления, выдачи заявителю результата оказания муниципальной услуги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Комитета, заместитель председателя Комитета, начальник отдела распоряжения при рассмотрении заявления, принятии решения по итогам рассмотрения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68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8.05.2020 N 322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м за исполнение административных процедур является начальник отдела распоряжения, заместитель председателя Комитета, председатель Комитета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69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8.05.2020 N 322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3. </w:t>
      </w:r>
      <w:hyperlink w:anchor="P868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Блок-схема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муниципальной услуги приведена в приложении N 3 к настоящему Регламенту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1. Предоставление информации о муниципальной услуге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1.1. Основанием для начала административной процедуры по предоставлению информации заявителям о муниципальной услуге является обращение потенциального заявителя в Комитет или в "МФЦ"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1.2. Продолжительность административной процедуры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5 минут с момента обращения, если обращение осуществляется по телефону или в порядке личного приема в Комитете или в "МФЦ" (далее - устное обращение)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30 календарных дней с момента получения письменного обращения, электронной почты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1.3. Специалист "МФЦ" в устной или специалист отдела распоряжения в устной или письменной форме в зависимости от обращения потенциального заявителя: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70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8.05.2020 N 322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т заявителю (представителю заявителя) информацию о нормативных правовых актах, регулирующих условия и порядок предоставления муниципальной услуги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разъясняет порядок предоставления муниципальной услуги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исьменного обращения отправляет письменный ответ по почтовому или электронному адресу, указанному потенциальным заявителем в обращении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1.4. Критерием принятия решения о предоставлении информации о муниципальной услуге является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е обращения потенциального заявителя по вопросу предоставления муниципальной услуги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 сроках выполнения административной процедуры и о форме предоставления информации (консультирования) является форма обращения потенциального заявителя (устное или письменное обращение)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1.5. Результатом административной процедуры является предоставление потенциальному заявителю исчерпывающей информации о предоставлении муниципальной услуги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1.6. Способ фиксации результата действия административной процедуры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тветы на устные обращения - в Комитете не фиксируются (в "МФЦ" на обращения по телефону - не фиксируются, в порядке личного приема - фиксируются в интегрированной информационной системе МФЦ Ростовской области (далее - ИИС МФЦ);</w:t>
      </w:r>
      <w:proofErr w:type="gramEnd"/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тветы на письменные обращения фиксируются путем проставления исходящего номера в журнале регистрации исходящей корреспонденции Комитета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2. Прием документов, необходимых для предоставления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униципальной услуги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1. Основанием для начала административной процедуры по приему документов, необходимых для предоставления муниципальной услуги, является обращение заявителя или его представителя в Комитет или "МФЦ" с комплектом документов, указанных в </w:t>
      </w:r>
      <w:hyperlink w:anchor="P189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9.1 подраздела 9 раздела II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2.2. Продолжительность административной процедуры составляет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5 минут в случае поступления обращения от заявителя (представителя заявителя) на личном приеме в Комитете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дин рабочий день, если обращение поступило от заявителя (представителя заявителя) на личном приеме в "МФЦ"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 рабочий день, если обращение поступило от заявителя (представителя заявителя) посредством почтового отправления, электронного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тправления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через Портал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2.3. Специалист отдела распоряжения или специалист "МФЦ" при личном обращении заявителя: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71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8.05.2020 N 322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2.3.1. устанавливает личность заявителя, в том числе проверяет документ, удостоверяющий личность заявителя, полномочия представителя заявителя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3.2. проводит первичную проверку предоставленных документов на предмет отсутствия оснований для отказа в приеме документов, предусмотренных </w:t>
      </w:r>
      <w:hyperlink w:anchor="P252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1.1 подраздела 11 раздела II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2.3.3. при выявлении оснований для отказа в приеме документов уведомляет заявителя (представителя заявителя) о наличии препятствий для приема документов для предоставления муниципальной услуги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бъясняет заявителю содержание выявленных недостатков в предоставленных документах, возвращает документы и предлагает принять меры по устранению (при обращении заявителя в Комитет)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ыдает уведомление об отказе в приеме заявления и документов, в котором указаны причины отказа, фамилия и подпись специалиста, дата отказа (при обращении заявителя в "МФЦ")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административного действия не должна превышать 10 минут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озврат документов не препятствует повторному обращению заявителя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2.3.4. при отсутствии оснований для отказа в приеме заявления и документов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приемной вносит в журнал регистрации входящей корреспонденции Комитета запись о поступлении заявления, проставляет отметку на заявлении с указанием порядкового номера и даты поступления, копию заявления (второй экземпляр) с отметками о приеме передает заявителю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"МФЦ" вносит сведения о поступившем заявлении в ИИС МФЦ, формирует дело с присвоением ему порядкового номера и выдает расписку (выписку) о получении документов, в которой указывается количество принятых документов, регистрационный номер заявления, фамилия и подпись специалиста, принявшего заявление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административного действия не должна превышать 10 минут (при обращении в "МФЦ" - 30 минут)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3.5. в случае приема заявления без приложения документов, которые в соответствии с </w:t>
      </w:r>
      <w:hyperlink w:anchor="P221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0.2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 могут предоставляться заявителем по собственной инициативе, специалист отдела распоряжения ("МФЦ") формирует запросы с учетом требований </w:t>
      </w:r>
      <w:hyperlink w:anchor="P525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а 23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72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8.05.2020 N 322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олучения ответа-результата на запросы либо при истечении установленного законом срока подготовки и направления ответа на запрос специалист "МФЦ" передает </w:t>
      </w: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формированное дело в Комитет не позднее следующего рабочего дня со дня поступления ответа на запрос либо истечении срока его подготовки и направления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2.4. При поступлении документов по почте в адрес Комитета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2.4.1. специалист приемной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скрывает конверт, проверяет наличие в них документов согласно описи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носит в журнал регистрации входящей корреспонденции запись о поступлении заявления, проставляет отметку на заявлении с указанием порядкового номера и даты поступления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2.4.2. специалист отдела распоряжения: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73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8.05.2020 N 322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 первичную проверку предоставленных документов на предмет отсутствия оснований для отказа в приеме документов, предусмотренных </w:t>
      </w:r>
      <w:hyperlink w:anchor="P252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1.1 подраздела 11 раздела II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ыявлении оснований для отказа в приеме документов, готовит проект письма об отказе в приеме заявления о предоставлении муниципальной услуги не позднее трех рабочих дней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с даты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получения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497"/>
      <w:bookmarkEnd w:id="11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2.5. При поступлении документов посредством электронной почты на адрес Комитета либо через Портал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2.5.1. специалист приемной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переносит документы на бумажный носитель, проверяет наличие в них документов, предусмотренных </w:t>
      </w:r>
      <w:hyperlink w:anchor="P212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разделом 10 раздела II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б) вносит в журнал регистрации входящей корреспонденции запись о поступлении заявления, проставляет отметку на заявлении с указанием порядкового номера и даты поступления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) направляет заявителю (представителю заявителя) сообщение о получении заявления и документов с указанием входящего регистрационного номера заявления, даты получения Комитетом заявления и документов, а также перечнем наименований файлов, предоставленных заявителем (представителем заявителя) в форме электронных документов, с указанием их объема. (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на Портале)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2.5.2. специалист отдела распоряжения: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74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8.05.2020 N 322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проводит первичную проверку предоставленных документов на предмет отсутствия оснований для отказа в приеме документов, предусмотренных </w:t>
      </w:r>
      <w:hyperlink w:anchor="P252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1.1 подраздела 11 раздела II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административного действия не должна превышать одного рабочего дня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б) при выявлении оснований для отказа в приеме документов, готовит письмо об отказе в приеме заявления о предоставлении муниципальной услуги, направляет такое письмо в отсканированной форме в срок не позднее трех рабочих дней, следующих за днем поступления заявления и документов в Комитет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2.5.3. 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документов в какой-либо иной форме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На Портале размещаются образцы заполнения электронной формы запроса о предоставлении муниципальной услуги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проса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заполнение полей электронной формы запроса до начала ввода сведений заявителем с использованием данных, размещенных в ЕСИА, и сведений, опубликованных на Портале, в части, касающейся сведений, отсутствующих в ЕСИА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отери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нее введенной информации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трех месяцев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ый и подписанный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запрос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 в Комитет посредством Портала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proofErr w:type="spell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2.5.3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веден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5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 от 01.06.2018 N 523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2.6. Критерием принятия решения о приеме документов, необходимых для предоставления муниципальной услуги является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заявления и предоставленных документов требованиям настоящего Регламента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оснований для отказа в приеме документов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2.7. Результатом административной процедуры является прием документов, запись о регистрации заявления в журнале регистрации входящей корреспонденции Комитета или ИИС МФЦ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2.8. Способом фиксации результата выполнения административной процедуры является проставление входящего регистрационного номера и даты регистрации на заявлении, запись в журнале регистрации входящей корреспонденции Комитета или в ИИС МФЦ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P525"/>
      <w:bookmarkEnd w:id="12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3. Межведомственное информационное взаимодействие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1. Основанием для начала административной процедуры по межведомственному информационному взаимодействию является прием заявления без приложения документов, которые в соответствии с </w:t>
      </w:r>
      <w:hyperlink w:anchor="P221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0.2 подраздела 10 раздела II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 могут представляться заявителями по собственной инициативе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3.2. Продолжительность административной процедуры не должна превышать пяти рабочих дней со дня принятия заявления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формирования межведомственного запроса (далее - запрос) - один рабочий день, следующий за днем регистрации заявления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олучения ответа на запрос составляет пять рабочих дней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с даты поступления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гистрации запроса в органах и организациях, в распоряжении которых находятся необходимые документы для предоставления муниципальной услуги, согласно </w:t>
      </w:r>
      <w:hyperlink w:anchor="P221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у 10.2 подраздела 10 раздела II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P531"/>
      <w:bookmarkEnd w:id="13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3.3. Запрос должен содержать следующие сведения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направляющего запрос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 (организации), в адрес которого направляется запрос;</w:t>
      </w:r>
      <w:proofErr w:type="gramEnd"/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муниципальной услуги, для предоставления которой необходим документ и (или) информация, а также, если имеется, номер (идентификатор) такой услуги в реестре муниципальных услуг, оказываемых Администрацией города </w:t>
      </w: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овошахтинска, отраслевыми (функциональными) органами Администрации города Новошахтинска и муниципальными учреждениями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сведения, необходимые для предоставления документа и (или) информации, установленные настоящим Регламентом, а также сведения, предусмотренные нормативными правовыми актами, как необходимые для предоставления таких документов и (или) информации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контактная информация для направления ответа на запрос; дата направления запроса и срок ожидаемого ответа на запрос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и должность лица, подготовившего и направившего запрос, его подпись, в том числе электронная подпись, а также номер служебного телефона и (или) адрес электронной почты данного лица для связи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3.4. Специалист отдела распоряжения: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76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8.05.2020 N 322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ует в письменном или в электронном виде запрос, с учетом требований </w:t>
      </w:r>
      <w:hyperlink w:anchor="P531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23.3 подраздела 23 раздела II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 регистрацию запроса в журнале регистрации исходящей корреспонденции Комитета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яет запрос в органы 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споряжении которых находятся документы, которые не были предоставлены заявителем по собственной инициативе в соответствии с </w:t>
      </w:r>
      <w:hyperlink w:anchor="P221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0.2 подраздела 10 раздела II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 в течение следующего дня со дня принятия заявления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осле получения ответа-результата на запрос проверяет полноту полученных документов, информации в течение рабочего дня, следующего за днем получения от органов и организаций, в распоряжении которых находятся документы, запрашиваемая информация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риобщает к сформированному делу всю запрошенную информацию (документы), полученную в рамках межведомственного информационного взаимодействия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риступает к выполнению административной процедуры по рассмотрению заявления и документов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3.5. Направление запроса осуществляется посредством использования системы исполнения регламентов (далее - СИР) или АРМ "Ведомство" (далее - АРМВ) (в "МФЦ" - системы межведомственного электронного взаимодействия)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ри направлении запроса с использованием СИР (АРМВ) запрос формируется в электронном виде и подписывается электронной подписью уполномоченного должностного лица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. 23.5 в ред. </w:t>
      </w:r>
      <w:hyperlink r:id="rId77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23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3.6. Критерием принятия решения для формирования и направления запроса является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е или наличие документов, указанных в </w:t>
      </w:r>
      <w:hyperlink w:anchor="P221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0.2 подраздела 10 раздела II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3.7. Результатом административной процедуры является получение запрошенной информации (документов), необходимой для предоставления муниципальной услуги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3.8. Способом фиксации результата административной процедуры является получение и регистрация запрашиваемых документов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едоставления муниципальной услуги через "МФЦ" административные действия по сбору недостающих документов в рамках межведомственного взаимодействия осуществляются специалистами "МФЦ" в порядке, предусмотренном законодательством Российской Федерации, а также регламентом "МФЦ"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3.8 в ред. </w:t>
      </w:r>
      <w:hyperlink r:id="rId78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 от 01.06.2018 N 523)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4. Рассмотрение заявления и документов,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едоставления муниципальной услуги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 принятие решения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4.1. Основанием для начала административной процедуры по рассмотрению заявления и документов, необходимых для предоставления муниципальной услуги является поступление в Комитет информации (документов) в полном объеме, запрашиваемых в рамках межведомственного взаимодействия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4.2. Максимальный срок исполнения административной процедуры - два рабочих дня со дня поступления документов, запрашиваемых в рамках межведомственного взаимодействия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4.3. Специалист отдела распоряжения: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79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8.05.2020 N 322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ет, проверяет принятые документы и полученные ответы на соответствие требованиям </w:t>
      </w:r>
      <w:hyperlink w:anchor="P189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в 9.1 подраздела 9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263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12.2 подраздела 12 раздела II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ередает документы председателю Комитета для принятия решения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олучает документы и приступает к выполнению административной процедуры по подготовке результата муниципальной услуги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4.4. Критерием принятия решения о предоставлении муниципальной услуги (отказе в предоставлении муниципальной услуги) является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(отсутствие) оснований для отказа в предоставлении муниципальной услуги согласно </w:t>
      </w:r>
      <w:hyperlink w:anchor="P263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у 12.2 подраздела 12 раздела II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4.5. Результатом административной процедуры является решение должностного лица о предоставлении муниципальной услуги (отказе в предоставлении муниципальной услуги)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4.6. Способом фиксации результата выполнения административной процедуры является резолюция председателя Комитета на заявлении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5. Подготовка результата муниципальной услуги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5.1. Основанием для начала процедуры по подготовке результата муниципальной услуги является резолюция должностного лица о предоставлении муниципальной услуги или отказе в предоставлении муниципальной услуги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5.2. Продолжительность административной процедуры не должна превышать один рабочий день со дня принятия решения должностным лицом о предоставлении муниципальной услуги или отказе в предоставлении муниципальной услуги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5.3. Специалист отдела распоряжения осуществляет: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80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8.05.2020 N 322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роверку пакета документов на соответствие требованиям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у в автоматизированной системе учета муниципальных земель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наличия перерасчета арендной платы по договору аренды земельного участка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сверки взаимных расчетов по договору аренды земельного участка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у письма о согласии на залог права аренды земельного участка либо отказа в предоставлении муниципальной услуги, которые подписываются заместителем председателя Комитета либо председателем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ередается на регистрацию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5.4. Критерием принятия решения о подготовке результата муниципальной услуги является наличие или отсутствие оснований для отказа в предоставлении муниципальной услуги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5.5. Результатом административной процедуры является подписанное письмо о согласии на залог права аренды земельного участка или решение об отказе в предоставлении муниципальной услуги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.6. Способом фиксации результата выполнения административной процедуры </w:t>
      </w: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является регистрация письма о согласии на залог права аренды земельного участка или решение об отказе в предоставлении муниципальной услуги в журнале исходящей корреспонденции Комитета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6. Выдача (направление) результата муниципальной услуги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(в соответствии со способом, указанным в заявлении)</w:t>
      </w:r>
    </w:p>
    <w:p w:rsidR="00A63325" w:rsidRPr="00A63325" w:rsidRDefault="00A63325" w:rsidP="00A6332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81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</w:t>
      </w:r>
      <w:proofErr w:type="gramEnd"/>
    </w:p>
    <w:p w:rsidR="00A63325" w:rsidRPr="00A63325" w:rsidRDefault="00A63325" w:rsidP="00A6332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т 01.06.2018 N 523)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6.1. Основанием для начала административной процедуры получения заявителем результата муниципальной услуги является подписанное письмо о согласии на залог права аренды земельного участка или решение об отказе в предоставлении муниципальной услуги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6.2. Продолжительность административной процедуры - один день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6.3. Специалист отдела распоряжения или специалист "МФЦ":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82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8.05.2020 N 322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6.3.1. информирует заявителя о готовности результата муниципальной услуги посредством телефонной связи или путем направления уведомления на электронный адрес, указанный заявителем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6.3.2. при обращении заявителя (представителя заявителя) за получением результата муниципальной услуги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а) устанавливает личность каждого обратившегося гражданина путем проверки документа, удостоверяющего его личность или представителя заявителя, и документа, подтверждающего полномочия представителя (если данный документ отсутствует в деле, то копия документа подшивается в дело)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б) выдает под роспись результат муниципальной услуги (при обращении в Комитет или в "МФЦ")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административной процедуры не должна превышать 30 минут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) помещает расписку (выписку) о получении документов в дело о предоставлении муниципальной услуги (при обращении в "МФЦ")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6.3.3. при неявке заявителя за получением результата муниципальной услуги по истечении двух рабочих дней со дня истечения срока предоставления муниципальной услуги, указанного в расписке (уведомлении) о получении документов, Отдел распоряжения: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83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8.05.2020 N 322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 результат муниципальной услуги в адрес заявителя по почте заказным письмом, почтовую квитанцию помещает в дело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заявитель не обратился в "МФЦ" за получением результата муниципальной услуги в течение 30 дней со дня его поступления в "МФЦ" из Комитета, "МФЦ" осуществляет возврат невостребованных документов в Комитет по акту приема-передачи в течение одного рабочего дня со дня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истечения срока хранения данного результата муниципальной услуги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6.3.4. в случае указания заявителем способа получения результата муниципальной услуги в электронной форме специалист отдела распоряжения обеспечивает направление результата муниципальной услуги на адрес электронной почты, указанный в заявлении, либо через Портал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proofErr w:type="spell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6.3.4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веден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4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 от 01.06.2018 N 523; в ред. </w:t>
      </w:r>
      <w:hyperlink r:id="rId85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 от 08.05.2020 N 322)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6.4. Критерием принятия решения является выдача заявителю результата предоставления муниципальной услуги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.5. Результатом административной процедуры является получение заявителем письма о согласии на залог права аренды земельного участка либо решение об отказе в </w:t>
      </w: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оставлении муниципальной услуги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6.6. Способом фиксации результата выполнения административной процедуры является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одпись заявителя в расписке выдачи результата муниципальной услуги (при обращении в Комитет)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одпись заявителя в расписке (выписке) о получении документов (при обращении в "МФЦ")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очтовая квитанция об отправке заказного письма на имя заявителя (представителя заявителя)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. Формы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м муниципальной услуги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7. Текущий контроль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.1. Текущий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и исполнением специалистами Комитета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начальник отдела распоряжения (в отношении сотрудников отдела распоряжения), заместитель председателя Комитета, в непосредственном подчинении которого находится начальник отдела распоряжения, председатель Комитета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. </w:t>
      </w:r>
      <w:hyperlink r:id="rId86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 от 08.05.2020 N 322)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8. Плановые и внеплановые проверки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8.1. Последующий контроль в виде плановых и внеплановых проверок предоставления муниципальной услуги осуществляется председателем Комитета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редметом плановых и внеплановых проверок является полнота и качество предоставления муниципальной услуги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лановые и внеплановые проверки проводятся в порядке, установленном распоряжением председателя Комитета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8.2. Плановые проверки предоставления муниципальной услуги проводятся не реже одного раза в год в соответствии с планом проведения проверок, утвержденным председателем Комитета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плановой проверки проверяется правильность выполнения всех административных процедур, выполнение требований по осуществлению текущего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Регламента, соблюдение порядка обжалования решений и действий (бездействия) Комитета, должностных лиц Комитета, а также оценивается достижение показателей качества и доступности муниципальной услуги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8.3. 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 вне утвержденного плана проведения проверок. Указанные обращения подлежат регистрации в день их поступления в Комитет или Администрацию города Новошахтинска. По результатам рассмотрения обращений дается письменный ответ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8.4. По результатам проведения проверки составляется акт, в котором указываются факты нарушений, выявленные в ходе проверки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.5. При проведении внеплановой проверки в акте отражаются результаты проверки фактов, изложенных в обращении, а также выводы и предложения по устранению </w:t>
      </w: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явленных при проверке нарушений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8.6. Все проведенные проверки подлежат обязательному учету в специальных журналах проведения плановых и внеплановых проверок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9. Ответственность должностных лиц Комитета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за решения и действия (бездействие), принимаемые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(осуществляемые) ими в ходе предоставления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9.1. Специалисты, уполномоченные на выполнение административных действий, предусмотренных настоящи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Комитета несет персональную ответственность за обеспечение предоставления муниципальной услуги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29.2. Должностные лица, виновные в неисполнении или ненадлежащем исполнении требований настоящего Регламента, привлекаются к ответственности в порядке, установленном законодательством Российской Федерации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30. Общественный контроль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.1. Общественный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Регламента вправе осуществлять граждане, их объединения и организации посредством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фиксации нарушений, допущенных должностными лицами Комитета при предоставлении муниципальной услуги, и направления сведений о нарушениях в Комитет, Администрацию города Новошахтинска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одачи своих замечаний к процедуре предоставления муниципальной услуги или предложений по ее совершенствованию в Комитет, Администрацию города Новошахтинска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жалования решений и действий (бездействия) Комитета и его должностных лиц в порядке, установленном </w:t>
      </w:r>
      <w:hyperlink w:anchor="P129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V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30.2. Граждане, их объединения и организации могут контролировать предоставление муниципальной услуги путем получения информации по телефону, письменным обращениям, электронной почте, на сайте города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.3. Основные положения, характеризующие требования к порядку и формам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P651"/>
      <w:bookmarkEnd w:id="14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V. Досудебный (внесудебный) порядок обжалования заявителем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решений и действий (бездействия) Комитета, должностных лиц,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а также специалистов Комитета, "МФЦ", работников "МФЦ"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муниципальной услуги</w:t>
      </w:r>
    </w:p>
    <w:p w:rsidR="00A63325" w:rsidRPr="00A63325" w:rsidRDefault="00A63325" w:rsidP="00A6332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87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</w:t>
      </w:r>
      <w:proofErr w:type="gramEnd"/>
    </w:p>
    <w:p w:rsidR="00A63325" w:rsidRPr="00A63325" w:rsidRDefault="00A63325" w:rsidP="00A6332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т 01.06.2018 N 523)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имеет право подать жалобу на решение и (или) действие (бездействие) Комитета и (или) его должностных лиц, специалистов Комитета, а также "МФЦ" и работников "МФЦ" при предоставлении муниципальной услуги (далее - жалоба).</w:t>
      </w:r>
      <w:proofErr w:type="gramEnd"/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1. Предмет жалобы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31.1. Заявитель может обратиться с жалобой, в том числе в следующих случаях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1) нарушение срока регистрации заявления о предоставлении муниципальной услуги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нарушение срока предоставления муниципальной услуги (в указанном случае досудебное (внесудебное) обжалование заявителем решений и действий (бездействия) "МФЦ", работника "МФЦ" возможно в случае, если на "МФЦ"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8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.3 статьи 16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З N 210);</w:t>
      </w:r>
      <w:proofErr w:type="gramEnd"/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3) требование от заявителя документов, не предусмотренных нормативными правовыми актами Российской Федерации, Ростовской области и настоящим Регламентом для предоставления муниципальной услуги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Ростовской области и настоящим Регламентом для предоставления муниципальной услуги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отказ в предоставлении муниципальной услуги, если основания отказа не предусмотрены нормативными правовыми актами Российской Федерации, Ростовской области и настоящим Регламентом (в указанном случае досудебное (внесудебное) обжалование заявителем решений и действий (бездействия) "МФЦ", работника "МФЦ" возможно в случае, если на "МФЦ"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9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</w:t>
        </w:r>
        <w:proofErr w:type="gramEnd"/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gramStart"/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1.3 статьи 16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З N 210);</w:t>
      </w:r>
      <w:proofErr w:type="gramEnd"/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6) требование от заявителя при предоставлении муниципальной услуги платы, не предусмотренной настоящим Регламентом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отказ Комитета (должностного лица), специалиста Комитета, предоставляющего муниципальную услугу, "МФЦ", работника "МФЦ" (в указанном случае досудебное (внесудебное) обжалование заявителем решений и действий (бездействия) "МФЦ", работника "МФЦ" возможно в случае, если на "МФЦ"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90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.3 статьи 16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З N 210) в исправлении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 - в течение пяти рабочих дней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законодательством Российской Федерации (в указанном случае досудебное (внесудебное) обжалование заявителем решений и действий (бездействия) "МФЦ", работника "МФЦ" возможно в случае, если на "МФЦ"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91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.3 статьи 16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З N 210).</w:t>
      </w:r>
      <w:proofErr w:type="gramEnd"/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P673"/>
      <w:bookmarkEnd w:id="15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32. Лица, уполномоченные на рассмотрение жалоб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32.1. Уполномоченным по рассмотрению жалоб на решение и (или) действие (бездействие) специалиста Комитета является председатель Комитета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32.2. Уполномоченным по рассмотрению жалоб на решение и (или) действие (бездействие) Комитета и (или) председателя Комитета является первый заместитель главы Администрации города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2.3. Уполномоченным по рассмотрению жалоб на решение и (или) действие (бездействие) работника "МФЦ" является директор "МФЦ"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32.4. Уполномоченным по рассмотрению жалоб на решение и (или) действие (бездействие) "МФЦ" является Мэр города и государственное казенное учреждение Ростовской области "Уполномоченный многофункциональный центр предоставления государственных и муниципальных услуг"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33. Порядок подачи и рассмотрения жалобы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33.1. Жалоба подается в письменном виде на бумажном носителе, в электронной форме председателю Комитета, директору "МФЦ", Мэру города или директору государственного казенного учреждения Ростовской области "Уполномоченный многофункциональный центр предоставления государственных и муниципальных услуг"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Жалоба на решения, принятые председателем Комитета в ходе предоставления муниципальной услуги, подается на имя Мэра города, директором "МФЦ" - на имя Мэра города или директора государственного казенного учреждения Ростовской области "Уполномоченный многофункциональный центр предоставления государственных и муниципальных услуг"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33.2. Жалоба на решения и действия (бездействие), принятые Комитетом, специалистом Комитета, может быть направлена по почте, через "МФЦ", с использованием информационно-телекоммуникационной сети "Интернет", сайта города, Портала, а также может быть принята при личном приеме заявителя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33.3. Жалоба на решения и действия (бездействие), принятые "МФЦ" (работником "МФЦ"), может быть направлена по почте, с использованием информационно-телекоммуникационной сети "Интернет", официального сайта "МФЦ", Портала, а также может быть принята при личном приеме заявителя (порядок подачи и рассмотрения жалоб на решения и действия (бездействие) "МФЦ", его работников устанавливается Правительством Российской Федерации)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33.4. Жалоба должна содержать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Комитета, предоставляющего муниципальную услугу, должностного лица Комитета, предоставляющего муниципальную услугу, или специалиста Комитета, решения и действия (бездействие) которых обжалуются, либо наименование "МФЦ", работника "МФЦ"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обжалуемых решениях и действиях (бездействии) Комитета, предоставляющего муниципальную услугу, должностного лица Комитета, предоставляющего муниципальную услугу, специалиста Комитета, "МФЦ", работника "МФЦ"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доводы, на основании которых заявитель не согласен с решением и действием (бездействием) Комитета, предоставляющего муниципальную услугу, должностного лица Комитета, предоставляющего муниципальную услугу, специалиста Комитета, "МФЦ", работника "МФЦ (заявителем могут быть представлены документы (при наличии), подтверждающие его доводы, либо их копии)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34. Сроки рассмотрения жалобы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Жалоба подлежит рассмотрению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15 рабочих дней со дня ее регистрации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случае обжалования отказа Комитета, предоставляющего муниципальную услугу, должностного лица Комитета, специалиста Комитета, предоставляющего муниципальную услугу, либо "МФЦ" или работника "МФЦ"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35. Перечень оснований для приостановления рассмотрения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жалобы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P703"/>
      <w:bookmarkEnd w:id="16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36. Результат рассмотрения жалобы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жалоба удовлетворяется, в том числе в форме отмены принятого решения либо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конкретных, предусмотренных законодательством Российской Федерации, формах;</w:t>
      </w:r>
      <w:proofErr w:type="gramEnd"/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 удовлетворении жалобы отказывается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37. Порядок информирования заявителя о результатах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 жалобы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7.1. Не позднее дня, следующего за днем принятия решения, указанного в </w:t>
      </w:r>
      <w:hyperlink w:anchor="P703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разделе 36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, заявителю в письменной форме, а по желанию заявителя в электронной форме направляется мотивированный ответ о результатах рассмотрения жалобы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7.2. В случае установления в ходе или по результатам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еступления должностное лицо, наделенное полномочиями по рассмотрению жалоб, в соответствии с </w:t>
      </w:r>
      <w:hyperlink w:anchor="P673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разделом 32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 незамедлительно направляет имеющиеся материалы в органы прокуратуры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38. Порядок обжалования решения по жалобе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имеет право обжаловать принятое решение по жалобе в соответствии с </w:t>
      </w:r>
      <w:hyperlink r:id="rId92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лавой 22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а административного судопроизводства Российской Федерации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39. Право заявителя на получение информации и документов,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боснования и рассмотрения жалобы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9.1.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обходимости заявитель, обратившийся с жалобой на действия (бездействие) должностных лиц, специалиста Комитета, работников "МФЦ", имеет право на получение копий документов и материалов, касающихся существа его жалобы, подтверждающих правоту и достоверность фактов, изложенных в его жалобе и необходимых для обоснования и рассмотрения жалобы.</w:t>
      </w:r>
      <w:proofErr w:type="gramEnd"/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9.2. Комитет ("МФЦ") обязан представить копии материалов и документов в письменной форме в течение пяти рабочих дней со дня обращения, если иное не предусмотрено федеральными законами и принятыми в соответствии с ними иными </w:t>
      </w: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ормативными правовыми актами Российской Федерации.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39.3. Копии документов заверяются подписью уполномоченного должностного лица и печатью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40. Способы информирования заявителей о порядке подачи</w:t>
      </w:r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и рассмотрения жалобы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о порядке подачи и рассмотрения жалобы доводится до заявителя посредством: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я информации на стендах в Комитете, "МФЦ"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на сайте города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ом сайте "МФЦ"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на Портале;</w:t>
      </w:r>
    </w:p>
    <w:p w:rsidR="00A63325" w:rsidRPr="00A63325" w:rsidRDefault="00A63325" w:rsidP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ирования заявителей, в том числе по телефону, электронной почте, при личном приеме.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делами</w:t>
      </w:r>
    </w:p>
    <w:p w:rsidR="00A63325" w:rsidRPr="00A63325" w:rsidRDefault="00A63325" w:rsidP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</w:t>
      </w:r>
    </w:p>
    <w:p w:rsidR="00A63325" w:rsidRPr="00A63325" w:rsidRDefault="00A63325" w:rsidP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Ю.А.ЛУБЕНЦОВ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Default="00A63325">
      <w:pPr>
        <w:pStyle w:val="ConsPlusNormal"/>
        <w:jc w:val="both"/>
      </w:pPr>
    </w:p>
    <w:p w:rsidR="00A63325" w:rsidRDefault="00A63325">
      <w:pPr>
        <w:pStyle w:val="ConsPlusNormal"/>
        <w:jc w:val="both"/>
      </w:pPr>
    </w:p>
    <w:p w:rsidR="00A63325" w:rsidRDefault="00A63325">
      <w:pPr>
        <w:pStyle w:val="ConsPlusNormal"/>
        <w:jc w:val="both"/>
      </w:pPr>
    </w:p>
    <w:p w:rsidR="00A63325" w:rsidRDefault="00A63325">
      <w:pPr>
        <w:pStyle w:val="ConsPlusNormal"/>
        <w:jc w:val="both"/>
      </w:pPr>
    </w:p>
    <w:p w:rsidR="00A63325" w:rsidRDefault="00A63325">
      <w:pPr>
        <w:pStyle w:val="ConsPlusNormal"/>
        <w:jc w:val="right"/>
        <w:outlineLvl w:val="1"/>
      </w:pPr>
    </w:p>
    <w:p w:rsidR="00A63325" w:rsidRDefault="00A63325">
      <w:pPr>
        <w:pStyle w:val="ConsPlusNormal"/>
        <w:jc w:val="right"/>
        <w:outlineLvl w:val="1"/>
      </w:pPr>
    </w:p>
    <w:p w:rsidR="00A63325" w:rsidRDefault="00A63325">
      <w:pPr>
        <w:pStyle w:val="ConsPlusNormal"/>
        <w:jc w:val="right"/>
        <w:outlineLvl w:val="1"/>
      </w:pPr>
    </w:p>
    <w:p w:rsidR="00A63325" w:rsidRDefault="00A63325">
      <w:pPr>
        <w:pStyle w:val="ConsPlusNormal"/>
        <w:jc w:val="right"/>
        <w:outlineLvl w:val="1"/>
      </w:pPr>
    </w:p>
    <w:p w:rsidR="00A63325" w:rsidRDefault="00A63325">
      <w:pPr>
        <w:pStyle w:val="ConsPlusNormal"/>
        <w:jc w:val="right"/>
        <w:outlineLvl w:val="1"/>
      </w:pPr>
    </w:p>
    <w:p w:rsidR="00A63325" w:rsidRDefault="00A63325">
      <w:pPr>
        <w:pStyle w:val="ConsPlusNormal"/>
        <w:jc w:val="right"/>
        <w:outlineLvl w:val="1"/>
      </w:pPr>
    </w:p>
    <w:p w:rsidR="00A63325" w:rsidRDefault="00A63325">
      <w:pPr>
        <w:pStyle w:val="ConsPlusNormal"/>
        <w:jc w:val="right"/>
        <w:outlineLvl w:val="1"/>
      </w:pPr>
    </w:p>
    <w:p w:rsidR="00A63325" w:rsidRDefault="00A63325">
      <w:pPr>
        <w:pStyle w:val="ConsPlusNormal"/>
        <w:jc w:val="right"/>
        <w:outlineLvl w:val="1"/>
      </w:pPr>
    </w:p>
    <w:p w:rsidR="00A63325" w:rsidRDefault="00A63325">
      <w:pPr>
        <w:pStyle w:val="ConsPlusNormal"/>
        <w:jc w:val="right"/>
        <w:outlineLvl w:val="1"/>
      </w:pPr>
    </w:p>
    <w:p w:rsidR="00A63325" w:rsidRDefault="00A63325">
      <w:pPr>
        <w:pStyle w:val="ConsPlusNormal"/>
        <w:jc w:val="right"/>
        <w:outlineLvl w:val="1"/>
      </w:pPr>
    </w:p>
    <w:p w:rsidR="00A63325" w:rsidRDefault="00A63325">
      <w:pPr>
        <w:pStyle w:val="ConsPlusNormal"/>
        <w:jc w:val="right"/>
        <w:outlineLvl w:val="1"/>
      </w:pPr>
    </w:p>
    <w:p w:rsidR="00A63325" w:rsidRDefault="00A63325">
      <w:pPr>
        <w:pStyle w:val="ConsPlusNormal"/>
        <w:jc w:val="right"/>
        <w:outlineLvl w:val="1"/>
      </w:pPr>
    </w:p>
    <w:p w:rsidR="00A63325" w:rsidRDefault="00A63325">
      <w:pPr>
        <w:pStyle w:val="ConsPlusNormal"/>
        <w:jc w:val="right"/>
        <w:outlineLvl w:val="1"/>
      </w:pPr>
    </w:p>
    <w:p w:rsidR="00A63325" w:rsidRDefault="00A63325">
      <w:pPr>
        <w:pStyle w:val="ConsPlusNormal"/>
        <w:jc w:val="right"/>
        <w:outlineLvl w:val="1"/>
      </w:pPr>
    </w:p>
    <w:p w:rsidR="00A63325" w:rsidRDefault="00A63325">
      <w:pPr>
        <w:pStyle w:val="ConsPlusNormal"/>
        <w:jc w:val="right"/>
        <w:outlineLvl w:val="1"/>
      </w:pPr>
    </w:p>
    <w:p w:rsidR="00A63325" w:rsidRDefault="00A63325">
      <w:pPr>
        <w:pStyle w:val="ConsPlusNormal"/>
        <w:jc w:val="right"/>
        <w:outlineLvl w:val="1"/>
      </w:pPr>
    </w:p>
    <w:p w:rsidR="00A63325" w:rsidRDefault="00A63325">
      <w:pPr>
        <w:pStyle w:val="ConsPlusNormal"/>
        <w:jc w:val="right"/>
        <w:outlineLvl w:val="1"/>
      </w:pPr>
    </w:p>
    <w:p w:rsidR="00A63325" w:rsidRDefault="00A63325">
      <w:pPr>
        <w:pStyle w:val="ConsPlusNormal"/>
        <w:jc w:val="right"/>
        <w:outlineLvl w:val="1"/>
      </w:pPr>
    </w:p>
    <w:p w:rsidR="00A63325" w:rsidRDefault="00A63325">
      <w:pPr>
        <w:pStyle w:val="ConsPlusNormal"/>
        <w:jc w:val="right"/>
        <w:outlineLvl w:val="1"/>
      </w:pPr>
    </w:p>
    <w:p w:rsidR="00A63325" w:rsidRDefault="00A63325">
      <w:pPr>
        <w:pStyle w:val="ConsPlusNormal"/>
        <w:jc w:val="right"/>
        <w:outlineLvl w:val="1"/>
      </w:pPr>
    </w:p>
    <w:p w:rsidR="00A63325" w:rsidRDefault="00A63325">
      <w:pPr>
        <w:pStyle w:val="ConsPlusNormal"/>
        <w:jc w:val="right"/>
        <w:outlineLvl w:val="1"/>
      </w:pPr>
    </w:p>
    <w:p w:rsidR="00A63325" w:rsidRDefault="00A63325">
      <w:pPr>
        <w:pStyle w:val="ConsPlusNormal"/>
        <w:jc w:val="right"/>
        <w:outlineLvl w:val="1"/>
      </w:pPr>
    </w:p>
    <w:p w:rsidR="00A63325" w:rsidRDefault="00A63325">
      <w:pPr>
        <w:pStyle w:val="ConsPlusNormal"/>
        <w:jc w:val="right"/>
        <w:outlineLvl w:val="1"/>
      </w:pPr>
    </w:p>
    <w:p w:rsidR="00A63325" w:rsidRDefault="00A63325">
      <w:pPr>
        <w:pStyle w:val="ConsPlusNormal"/>
        <w:jc w:val="right"/>
        <w:outlineLvl w:val="1"/>
      </w:pPr>
    </w:p>
    <w:p w:rsidR="00A63325" w:rsidRDefault="00A63325">
      <w:pPr>
        <w:pStyle w:val="ConsPlusNormal"/>
        <w:jc w:val="right"/>
        <w:outlineLvl w:val="1"/>
      </w:pPr>
    </w:p>
    <w:p w:rsidR="00A63325" w:rsidRDefault="00A63325">
      <w:pPr>
        <w:pStyle w:val="ConsPlusNormal"/>
        <w:jc w:val="right"/>
        <w:outlineLvl w:val="1"/>
      </w:pPr>
    </w:p>
    <w:p w:rsidR="00A63325" w:rsidRDefault="00A63325">
      <w:pPr>
        <w:pStyle w:val="ConsPlusNormal"/>
        <w:jc w:val="right"/>
        <w:outlineLvl w:val="1"/>
      </w:pPr>
    </w:p>
    <w:p w:rsidR="00A63325" w:rsidRDefault="00A63325">
      <w:pPr>
        <w:pStyle w:val="ConsPlusNormal"/>
        <w:jc w:val="right"/>
        <w:outlineLvl w:val="1"/>
      </w:pPr>
    </w:p>
    <w:p w:rsidR="00A63325" w:rsidRDefault="00A63325">
      <w:pPr>
        <w:pStyle w:val="ConsPlusNormal"/>
        <w:jc w:val="right"/>
        <w:outlineLvl w:val="1"/>
      </w:pPr>
    </w:p>
    <w:p w:rsidR="00A63325" w:rsidRPr="00A63325" w:rsidRDefault="00A6332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N 1</w:t>
      </w:r>
    </w:p>
    <w:p w:rsidR="00A63325" w:rsidRPr="00A63325" w:rsidRDefault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A63325" w:rsidRPr="00A63325" w:rsidRDefault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</w:t>
      </w:r>
    </w:p>
    <w:p w:rsidR="00A63325" w:rsidRPr="00A63325" w:rsidRDefault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Комитетом по управлению имуществом</w:t>
      </w:r>
    </w:p>
    <w:p w:rsidR="00A63325" w:rsidRPr="00A63325" w:rsidRDefault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Новошахтинска</w:t>
      </w:r>
    </w:p>
    <w:p w:rsidR="00A63325" w:rsidRPr="00A63325" w:rsidRDefault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"Выдача арендатору земельного участка</w:t>
      </w:r>
    </w:p>
    <w:p w:rsidR="00A63325" w:rsidRPr="00A63325" w:rsidRDefault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согласия на залог права аренды</w:t>
      </w:r>
    </w:p>
    <w:p w:rsidR="00A63325" w:rsidRPr="00A63325" w:rsidRDefault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 участка"</w:t>
      </w:r>
    </w:p>
    <w:p w:rsidR="00A63325" w:rsidRPr="00A63325" w:rsidRDefault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P753"/>
      <w:bookmarkEnd w:id="17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КОМИТЕТ ПО УПРАВЛЕНИЮ ИМУЩЕСТВОМ</w:t>
      </w:r>
    </w:p>
    <w:p w:rsidR="00A63325" w:rsidRPr="00A63325" w:rsidRDefault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НОВОШАХТИНСКА</w:t>
      </w:r>
    </w:p>
    <w:p w:rsidR="00A63325" w:rsidRPr="00A63325" w:rsidRDefault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(далее - Комитет)</w:t>
      </w:r>
    </w:p>
    <w:p w:rsidR="00A63325" w:rsidRPr="00A63325" w:rsidRDefault="00A63325" w:rsidP="00A63325">
      <w:pPr>
        <w:pStyle w:val="ConsPlusNormal"/>
        <w:jc w:val="center"/>
        <w:rPr>
          <w:color w:val="000000" w:themeColor="text1"/>
        </w:rPr>
      </w:pPr>
      <w:r w:rsidRPr="00A63325">
        <w:rPr>
          <w:color w:val="000000" w:themeColor="text1"/>
        </w:rPr>
        <w:t>Список изменяющих документов</w:t>
      </w:r>
    </w:p>
    <w:p w:rsidR="00A63325" w:rsidRPr="00A63325" w:rsidRDefault="00A63325" w:rsidP="00A63325">
      <w:pPr>
        <w:pStyle w:val="ConsPlusNormal"/>
        <w:jc w:val="center"/>
        <w:rPr>
          <w:color w:val="000000" w:themeColor="text1"/>
        </w:rPr>
      </w:pPr>
      <w:proofErr w:type="gramStart"/>
      <w:r w:rsidRPr="00A63325">
        <w:rPr>
          <w:color w:val="000000" w:themeColor="text1"/>
        </w:rPr>
        <w:t xml:space="preserve">(в ред. </w:t>
      </w:r>
      <w:hyperlink r:id="rId93" w:history="1">
        <w:r w:rsidRPr="00A63325">
          <w:rPr>
            <w:color w:val="000000" w:themeColor="text1"/>
          </w:rPr>
          <w:t>постановления</w:t>
        </w:r>
      </w:hyperlink>
      <w:r w:rsidRPr="00A63325">
        <w:rPr>
          <w:color w:val="000000" w:themeColor="text1"/>
        </w:rPr>
        <w:t xml:space="preserve"> Администрации г. Новошахтинска</w:t>
      </w:r>
      <w:proofErr w:type="gramEnd"/>
    </w:p>
    <w:p w:rsidR="00A63325" w:rsidRPr="00A63325" w:rsidRDefault="00A63325" w:rsidP="00A63325">
      <w:pPr>
        <w:pStyle w:val="ConsPlusNormal"/>
        <w:jc w:val="center"/>
        <w:rPr>
          <w:color w:val="000000" w:themeColor="text1"/>
        </w:rPr>
      </w:pPr>
      <w:r w:rsidRPr="00A63325">
        <w:rPr>
          <w:color w:val="000000" w:themeColor="text1"/>
        </w:rPr>
        <w:t>от 01.06.2018 N 523)</w:t>
      </w:r>
    </w:p>
    <w:p w:rsidR="00A63325" w:rsidRPr="00A63325" w:rsidRDefault="00A63325">
      <w:pPr>
        <w:spacing w:after="1"/>
        <w:rPr>
          <w:color w:val="000000" w:themeColor="text1"/>
        </w:rPr>
      </w:pPr>
    </w:p>
    <w:p w:rsidR="00A63325" w:rsidRPr="00A63325" w:rsidRDefault="00A63325">
      <w:pPr>
        <w:pStyle w:val="ConsPlusNormal"/>
        <w:jc w:val="both"/>
        <w:rPr>
          <w:color w:val="000000" w:themeColor="text1"/>
        </w:rPr>
      </w:pPr>
    </w:p>
    <w:p w:rsidR="00A63325" w:rsidRPr="00A63325" w:rsidRDefault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 здания Комитета: 346900, Ростовская область, город Новошахтинск, улица Харьковская, 133.</w:t>
      </w:r>
    </w:p>
    <w:p w:rsidR="00A63325" w:rsidRPr="00A63325" w:rsidRDefault="00A63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Справочные телефоны:</w:t>
      </w:r>
    </w:p>
    <w:p w:rsidR="00A63325" w:rsidRPr="00A63325" w:rsidRDefault="00A63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для получения информации о муниципальной услуге: 8(86369) 2-28-18;</w:t>
      </w:r>
    </w:p>
    <w:p w:rsidR="00A63325" w:rsidRPr="00A63325" w:rsidRDefault="00A63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ая почта: </w:t>
      </w:r>
      <w:proofErr w:type="spell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kui_nov@mail.ru</w:t>
      </w:r>
      <w:proofErr w:type="spell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3325" w:rsidRPr="00A63325" w:rsidRDefault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94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23)</w:t>
      </w:r>
    </w:p>
    <w:p w:rsidR="00A63325" w:rsidRPr="00A63325" w:rsidRDefault="00A63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Факс: 8(86369) 2-21-91.</w:t>
      </w:r>
    </w:p>
    <w:p w:rsidR="00A63325" w:rsidRPr="00A63325" w:rsidRDefault="00A63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й сайт Администрации города Новошахтинска: http://www.novoshakhtinsk.org.</w:t>
      </w:r>
    </w:p>
    <w:p w:rsidR="00A63325" w:rsidRPr="00A63325" w:rsidRDefault="00A63325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3325" w:rsidRPr="00A63325" w:rsidRDefault="00A6332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ЖИМ РАБОТЫ КОМИТЕТА</w:t>
      </w:r>
    </w:p>
    <w:p w:rsidR="00A63325" w:rsidRPr="00A63325" w:rsidRDefault="00A63325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268"/>
        <w:gridCol w:w="2268"/>
        <w:gridCol w:w="2268"/>
      </w:tblGrid>
      <w:tr w:rsidR="00A63325" w:rsidRPr="00A63325"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Дни</w:t>
            </w:r>
          </w:p>
        </w:tc>
        <w:tc>
          <w:tcPr>
            <w:tcW w:w="4536" w:type="dxa"/>
            <w:gridSpan w:val="2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Часы работы</w:t>
            </w:r>
          </w:p>
        </w:tc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Приемные часы</w:t>
            </w:r>
          </w:p>
        </w:tc>
      </w:tr>
      <w:tr w:rsidR="00A63325" w:rsidRPr="00A63325"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понедельник</w:t>
            </w:r>
          </w:p>
        </w:tc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09.00 - 18.00</w:t>
            </w:r>
          </w:p>
        </w:tc>
        <w:tc>
          <w:tcPr>
            <w:tcW w:w="2268" w:type="dxa"/>
            <w:vMerge w:val="restart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Перерыв на обед:</w:t>
            </w:r>
          </w:p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13.00 - 13.45</w:t>
            </w:r>
          </w:p>
        </w:tc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09.30 - 17.00</w:t>
            </w:r>
          </w:p>
        </w:tc>
      </w:tr>
      <w:tr w:rsidR="00A63325" w:rsidRPr="00A63325"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вторник</w:t>
            </w:r>
          </w:p>
        </w:tc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09.00 - 18.00</w:t>
            </w:r>
          </w:p>
        </w:tc>
        <w:tc>
          <w:tcPr>
            <w:tcW w:w="2268" w:type="dxa"/>
            <w:vMerge/>
          </w:tcPr>
          <w:p w:rsidR="00A63325" w:rsidRPr="00A63325" w:rsidRDefault="00A63325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-</w:t>
            </w:r>
          </w:p>
        </w:tc>
      </w:tr>
      <w:tr w:rsidR="00A63325" w:rsidRPr="00A63325"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среда</w:t>
            </w:r>
          </w:p>
        </w:tc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09.00 - 18.00</w:t>
            </w:r>
          </w:p>
        </w:tc>
        <w:tc>
          <w:tcPr>
            <w:tcW w:w="2268" w:type="dxa"/>
            <w:vMerge/>
          </w:tcPr>
          <w:p w:rsidR="00A63325" w:rsidRPr="00A63325" w:rsidRDefault="00A63325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-</w:t>
            </w:r>
          </w:p>
        </w:tc>
      </w:tr>
      <w:tr w:rsidR="00A63325" w:rsidRPr="00A63325"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четверг</w:t>
            </w:r>
          </w:p>
        </w:tc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09.00 - 18.00</w:t>
            </w:r>
          </w:p>
        </w:tc>
        <w:tc>
          <w:tcPr>
            <w:tcW w:w="2268" w:type="dxa"/>
            <w:vMerge/>
          </w:tcPr>
          <w:p w:rsidR="00A63325" w:rsidRPr="00A63325" w:rsidRDefault="00A63325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09.30 - 13. 00</w:t>
            </w:r>
          </w:p>
        </w:tc>
      </w:tr>
      <w:tr w:rsidR="00A63325" w:rsidRPr="00A63325"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пятница</w:t>
            </w:r>
          </w:p>
        </w:tc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09.00 - 16.45</w:t>
            </w:r>
          </w:p>
        </w:tc>
        <w:tc>
          <w:tcPr>
            <w:tcW w:w="2268" w:type="dxa"/>
            <w:vMerge/>
          </w:tcPr>
          <w:p w:rsidR="00A63325" w:rsidRPr="00A63325" w:rsidRDefault="00A63325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-</w:t>
            </w:r>
          </w:p>
        </w:tc>
      </w:tr>
      <w:tr w:rsidR="00A63325" w:rsidRPr="00A63325"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суббота</w:t>
            </w:r>
          </w:p>
        </w:tc>
        <w:tc>
          <w:tcPr>
            <w:tcW w:w="6804" w:type="dxa"/>
            <w:gridSpan w:val="3"/>
            <w:vMerge w:val="restart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Выходной день</w:t>
            </w:r>
          </w:p>
        </w:tc>
      </w:tr>
      <w:tr w:rsidR="00A63325" w:rsidRPr="00A63325"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воскресенье</w:t>
            </w:r>
          </w:p>
        </w:tc>
        <w:tc>
          <w:tcPr>
            <w:tcW w:w="6804" w:type="dxa"/>
            <w:gridSpan w:val="3"/>
            <w:vMerge/>
          </w:tcPr>
          <w:p w:rsidR="00A63325" w:rsidRPr="00A63325" w:rsidRDefault="00A63325">
            <w:pPr>
              <w:rPr>
                <w:color w:val="000000" w:themeColor="text1"/>
              </w:rPr>
            </w:pPr>
          </w:p>
        </w:tc>
      </w:tr>
    </w:tbl>
    <w:p w:rsidR="00A63325" w:rsidRPr="00A63325" w:rsidRDefault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color w:val="000000" w:themeColor="text1"/>
        </w:rPr>
        <w:t xml:space="preserve">В </w:t>
      </w: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редпраздничные дни продолжительность времени работы Комитета сокращается на один час.</w:t>
      </w:r>
    </w:p>
    <w:p w:rsidR="00A63325" w:rsidRPr="00A63325" w:rsidRDefault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делами</w:t>
      </w:r>
    </w:p>
    <w:p w:rsidR="00A63325" w:rsidRPr="00A63325" w:rsidRDefault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</w:t>
      </w:r>
    </w:p>
    <w:p w:rsidR="00A63325" w:rsidRPr="00A63325" w:rsidRDefault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Ю.А.ЛУБЕНЦОВ</w:t>
      </w:r>
    </w:p>
    <w:p w:rsidR="00A63325" w:rsidRPr="00A63325" w:rsidRDefault="00A6332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N 2</w:t>
      </w:r>
    </w:p>
    <w:p w:rsidR="00A63325" w:rsidRPr="00A63325" w:rsidRDefault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A63325" w:rsidRPr="00A63325" w:rsidRDefault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</w:t>
      </w:r>
    </w:p>
    <w:p w:rsidR="00A63325" w:rsidRPr="00A63325" w:rsidRDefault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Комитетом по управлению имуществом</w:t>
      </w:r>
    </w:p>
    <w:p w:rsidR="00A63325" w:rsidRPr="00A63325" w:rsidRDefault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Новошахтинска</w:t>
      </w:r>
    </w:p>
    <w:p w:rsidR="00A63325" w:rsidRPr="00A63325" w:rsidRDefault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"Выдача арендатору земельного участка</w:t>
      </w:r>
    </w:p>
    <w:p w:rsidR="00A63325" w:rsidRPr="00A63325" w:rsidRDefault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согласия на залог права аренды</w:t>
      </w:r>
    </w:p>
    <w:p w:rsidR="00A63325" w:rsidRPr="00A63325" w:rsidRDefault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 участка"</w:t>
      </w:r>
    </w:p>
    <w:p w:rsidR="00A63325" w:rsidRPr="00A63325" w:rsidRDefault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P813"/>
      <w:bookmarkEnd w:id="18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БЮДЖЕТНОЕ УЧРЕЖДЕНИЕ</w:t>
      </w:r>
    </w:p>
    <w:p w:rsidR="00A63325" w:rsidRPr="00A63325" w:rsidRDefault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ОРОДА НОВОШАХТИНСКА "МНОГОФУНКЦИОНАЛЬНЫЙ ЦЕНТР</w:t>
      </w:r>
    </w:p>
    <w:p w:rsidR="00A63325" w:rsidRPr="00A63325" w:rsidRDefault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ГОСУДАРСТВЕННЫХ И МУНИЦИПАЛЬНЫХ УСЛУГ"</w:t>
      </w:r>
    </w:p>
    <w:p w:rsidR="00A63325" w:rsidRPr="00A63325" w:rsidRDefault="00A633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(далее - "МФЦ")</w:t>
      </w:r>
    </w:p>
    <w:p w:rsidR="00A63325" w:rsidRPr="00A63325" w:rsidRDefault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 здания "МФЦ": 346918, Ростовская область, город Новошахтинск, улица Садовая, 32.</w:t>
      </w:r>
    </w:p>
    <w:p w:rsidR="00A63325" w:rsidRPr="00A63325" w:rsidRDefault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Справочные телефоны: 8 (86369) 2-01-12, 2-05-37.</w:t>
      </w:r>
    </w:p>
    <w:p w:rsidR="00A63325" w:rsidRPr="00A63325" w:rsidRDefault="00A63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ая почта: </w:t>
      </w:r>
      <w:proofErr w:type="spell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mfc-nov@mail.ru</w:t>
      </w:r>
      <w:proofErr w:type="spell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3325" w:rsidRPr="00A63325" w:rsidRDefault="00A63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й сайт: www.novoshahtinsk.mfc61.ru.</w:t>
      </w:r>
    </w:p>
    <w:p w:rsidR="00A63325" w:rsidRPr="00A63325" w:rsidRDefault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РЕЖИМ РАБОТЫ</w:t>
      </w:r>
    </w:p>
    <w:p w:rsidR="00A63325" w:rsidRPr="00A63325" w:rsidRDefault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268"/>
        <w:gridCol w:w="2268"/>
        <w:gridCol w:w="2268"/>
      </w:tblGrid>
      <w:tr w:rsidR="00A63325" w:rsidRPr="00A63325"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Дни</w:t>
            </w:r>
          </w:p>
        </w:tc>
        <w:tc>
          <w:tcPr>
            <w:tcW w:w="4536" w:type="dxa"/>
            <w:gridSpan w:val="2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Часы работы</w:t>
            </w:r>
          </w:p>
        </w:tc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Приемные часы</w:t>
            </w:r>
          </w:p>
        </w:tc>
      </w:tr>
      <w:tr w:rsidR="00A63325" w:rsidRPr="00A63325"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понедельник</w:t>
            </w:r>
          </w:p>
        </w:tc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09.00 - 19.00</w:t>
            </w:r>
          </w:p>
        </w:tc>
        <w:tc>
          <w:tcPr>
            <w:tcW w:w="2268" w:type="dxa"/>
            <w:vMerge w:val="restart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Без перерыва на обед</w:t>
            </w:r>
          </w:p>
        </w:tc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09.00 - 19.00</w:t>
            </w:r>
          </w:p>
        </w:tc>
      </w:tr>
      <w:tr w:rsidR="00A63325" w:rsidRPr="00A63325"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вторник</w:t>
            </w:r>
          </w:p>
        </w:tc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09.00 - 19.00</w:t>
            </w:r>
          </w:p>
        </w:tc>
        <w:tc>
          <w:tcPr>
            <w:tcW w:w="2268" w:type="dxa"/>
            <w:vMerge/>
          </w:tcPr>
          <w:p w:rsidR="00A63325" w:rsidRPr="00A63325" w:rsidRDefault="00A63325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09.00 - 19.00</w:t>
            </w:r>
          </w:p>
        </w:tc>
      </w:tr>
      <w:tr w:rsidR="00A63325" w:rsidRPr="00A63325"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среда</w:t>
            </w:r>
          </w:p>
        </w:tc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09.00 - 20.00</w:t>
            </w:r>
          </w:p>
        </w:tc>
        <w:tc>
          <w:tcPr>
            <w:tcW w:w="2268" w:type="dxa"/>
            <w:vMerge/>
          </w:tcPr>
          <w:p w:rsidR="00A63325" w:rsidRPr="00A63325" w:rsidRDefault="00A63325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09.00 - 20.00</w:t>
            </w:r>
          </w:p>
        </w:tc>
      </w:tr>
      <w:tr w:rsidR="00A63325" w:rsidRPr="00A63325"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четверг</w:t>
            </w:r>
          </w:p>
        </w:tc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09.00 - 19.00</w:t>
            </w:r>
          </w:p>
        </w:tc>
        <w:tc>
          <w:tcPr>
            <w:tcW w:w="2268" w:type="dxa"/>
            <w:vMerge/>
          </w:tcPr>
          <w:p w:rsidR="00A63325" w:rsidRPr="00A63325" w:rsidRDefault="00A63325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09.00 - 19.00</w:t>
            </w:r>
          </w:p>
        </w:tc>
      </w:tr>
      <w:tr w:rsidR="00A63325" w:rsidRPr="00A63325"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пятница</w:t>
            </w:r>
          </w:p>
        </w:tc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09.00 - 19.00</w:t>
            </w:r>
          </w:p>
        </w:tc>
        <w:tc>
          <w:tcPr>
            <w:tcW w:w="2268" w:type="dxa"/>
            <w:vMerge/>
          </w:tcPr>
          <w:p w:rsidR="00A63325" w:rsidRPr="00A63325" w:rsidRDefault="00A63325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09.00 - 19.00</w:t>
            </w:r>
          </w:p>
        </w:tc>
      </w:tr>
      <w:tr w:rsidR="00A63325" w:rsidRPr="00A63325"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суббота</w:t>
            </w:r>
          </w:p>
        </w:tc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09.00 - 17.30</w:t>
            </w:r>
          </w:p>
        </w:tc>
        <w:tc>
          <w:tcPr>
            <w:tcW w:w="2268" w:type="dxa"/>
            <w:vMerge/>
          </w:tcPr>
          <w:p w:rsidR="00A63325" w:rsidRPr="00A63325" w:rsidRDefault="00A63325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09.00 - 17.30</w:t>
            </w:r>
          </w:p>
        </w:tc>
      </w:tr>
      <w:tr w:rsidR="00A63325" w:rsidRPr="00A63325">
        <w:tc>
          <w:tcPr>
            <w:tcW w:w="2268" w:type="dxa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воскресенье</w:t>
            </w:r>
          </w:p>
        </w:tc>
        <w:tc>
          <w:tcPr>
            <w:tcW w:w="6804" w:type="dxa"/>
            <w:gridSpan w:val="3"/>
          </w:tcPr>
          <w:p w:rsidR="00A63325" w:rsidRPr="00A63325" w:rsidRDefault="00A63325">
            <w:pPr>
              <w:pStyle w:val="ConsPlusNormal"/>
              <w:jc w:val="center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>Выходной день</w:t>
            </w:r>
          </w:p>
        </w:tc>
      </w:tr>
    </w:tbl>
    <w:p w:rsidR="00A63325" w:rsidRPr="00A63325" w:rsidRDefault="00A63325">
      <w:pPr>
        <w:pStyle w:val="ConsPlusNormal"/>
        <w:jc w:val="both"/>
        <w:rPr>
          <w:color w:val="000000" w:themeColor="text1"/>
        </w:rPr>
      </w:pPr>
    </w:p>
    <w:p w:rsidR="00A63325" w:rsidRPr="00A63325" w:rsidRDefault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делами</w:t>
      </w:r>
    </w:p>
    <w:p w:rsidR="00A63325" w:rsidRPr="00A63325" w:rsidRDefault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</w:t>
      </w:r>
    </w:p>
    <w:p w:rsidR="00A63325" w:rsidRPr="00A63325" w:rsidRDefault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Ю.А.ЛУБЕНЦОВ</w:t>
      </w:r>
    </w:p>
    <w:p w:rsidR="00A63325" w:rsidRPr="00A63325" w:rsidRDefault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Default="00A6332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Default="00A6332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Default="00A6332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Default="00A6332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N 3</w:t>
      </w:r>
    </w:p>
    <w:p w:rsidR="00A63325" w:rsidRPr="00A63325" w:rsidRDefault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A63325" w:rsidRPr="00A63325" w:rsidRDefault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</w:t>
      </w:r>
    </w:p>
    <w:p w:rsidR="00A63325" w:rsidRPr="00A63325" w:rsidRDefault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Комитетом по управлению имуществом</w:t>
      </w:r>
    </w:p>
    <w:p w:rsidR="00A63325" w:rsidRPr="00A63325" w:rsidRDefault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Новошахтинска</w:t>
      </w:r>
    </w:p>
    <w:p w:rsidR="00A63325" w:rsidRPr="00A63325" w:rsidRDefault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"Выдача арендатору земельного участка</w:t>
      </w:r>
    </w:p>
    <w:p w:rsidR="00A63325" w:rsidRPr="00A63325" w:rsidRDefault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согласия на залог права аренды</w:t>
      </w:r>
    </w:p>
    <w:p w:rsidR="00A63325" w:rsidRPr="00A63325" w:rsidRDefault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 участка"</w:t>
      </w:r>
    </w:p>
    <w:p w:rsidR="00A63325" w:rsidRPr="00A63325" w:rsidRDefault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9" w:name="P868"/>
      <w:bookmarkEnd w:id="19"/>
      <w:r w:rsidRPr="00A633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ЛОК-СХЕМА</w:t>
      </w:r>
    </w:p>
    <w:p w:rsidR="00A63325" w:rsidRPr="00A63325" w:rsidRDefault="00A6332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ОСТАВЛЕНИЯ МУНИЦИПАЛЬНОЙ УСЛУГИ</w:t>
      </w:r>
    </w:p>
    <w:p w:rsidR="00A63325" w:rsidRPr="00A63325" w:rsidRDefault="00A63325" w:rsidP="00A6332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Список изменяющих документов</w:t>
      </w:r>
    </w:p>
    <w:p w:rsidR="00A63325" w:rsidRPr="00A63325" w:rsidRDefault="00A63325" w:rsidP="00A6332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95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</w:t>
      </w:r>
      <w:proofErr w:type="gramEnd"/>
    </w:p>
    <w:p w:rsidR="00A63325" w:rsidRPr="00A63325" w:rsidRDefault="00A63325" w:rsidP="00A6332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01.06.2018 N 523)</w:t>
      </w:r>
    </w:p>
    <w:p w:rsidR="00A63325" w:rsidRPr="00A63325" w:rsidRDefault="00A63325">
      <w:pPr>
        <w:spacing w:after="1"/>
        <w:rPr>
          <w:color w:val="000000" w:themeColor="text1"/>
        </w:rPr>
      </w:pPr>
    </w:p>
    <w:p w:rsidR="00A63325" w:rsidRPr="00A63325" w:rsidRDefault="00A63325">
      <w:pPr>
        <w:pStyle w:val="ConsPlusNonformat"/>
        <w:jc w:val="both"/>
        <w:rPr>
          <w:color w:val="000000" w:themeColor="text1"/>
        </w:rPr>
      </w:pPr>
      <w:r w:rsidRPr="00A63325">
        <w:rPr>
          <w:color w:val="000000" w:themeColor="text1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63325" w:rsidRPr="00A63325" w:rsidRDefault="00A63325">
      <w:pPr>
        <w:pStyle w:val="ConsPlusNonformat"/>
        <w:jc w:val="both"/>
        <w:rPr>
          <w:color w:val="000000" w:themeColor="text1"/>
        </w:rPr>
      </w:pPr>
      <w:r w:rsidRPr="00A63325">
        <w:rPr>
          <w:color w:val="000000" w:themeColor="text1"/>
        </w:rPr>
        <w:t>│       Обращение заявителя за предоставлением муниципальной услуги       │</w:t>
      </w:r>
    </w:p>
    <w:p w:rsidR="00A63325" w:rsidRPr="00A63325" w:rsidRDefault="00A63325">
      <w:pPr>
        <w:pStyle w:val="ConsPlusNonformat"/>
        <w:jc w:val="both"/>
        <w:rPr>
          <w:color w:val="000000" w:themeColor="text1"/>
        </w:rPr>
      </w:pPr>
      <w:r w:rsidRPr="00A63325">
        <w:rPr>
          <w:color w:val="000000" w:themeColor="text1"/>
        </w:rPr>
        <w:t>└───────┬──────────────────┬──────────────────┬──────────────────┬────────┘</w:t>
      </w:r>
    </w:p>
    <w:p w:rsidR="00A63325" w:rsidRPr="00A63325" w:rsidRDefault="00A63325">
      <w:pPr>
        <w:pStyle w:val="ConsPlusNonformat"/>
        <w:jc w:val="both"/>
        <w:rPr>
          <w:color w:val="000000" w:themeColor="text1"/>
        </w:rPr>
      </w:pPr>
      <w:r w:rsidRPr="00A63325">
        <w:rPr>
          <w:color w:val="000000" w:themeColor="text1"/>
        </w:rPr>
        <w:t xml:space="preserve">        V                  </w:t>
      </w:r>
      <w:proofErr w:type="spellStart"/>
      <w:r w:rsidRPr="00A63325">
        <w:rPr>
          <w:color w:val="000000" w:themeColor="text1"/>
        </w:rPr>
        <w:t>V</w:t>
      </w:r>
      <w:proofErr w:type="spellEnd"/>
      <w:r w:rsidRPr="00A63325">
        <w:rPr>
          <w:color w:val="000000" w:themeColor="text1"/>
        </w:rPr>
        <w:t xml:space="preserve">                  </w:t>
      </w:r>
      <w:proofErr w:type="spellStart"/>
      <w:r w:rsidRPr="00A63325">
        <w:rPr>
          <w:color w:val="000000" w:themeColor="text1"/>
        </w:rPr>
        <w:t>V</w:t>
      </w:r>
      <w:proofErr w:type="spellEnd"/>
      <w:r w:rsidRPr="00A63325">
        <w:rPr>
          <w:color w:val="000000" w:themeColor="text1"/>
        </w:rPr>
        <w:t xml:space="preserve">                  </w:t>
      </w:r>
      <w:proofErr w:type="spellStart"/>
      <w:r w:rsidRPr="00A63325">
        <w:rPr>
          <w:color w:val="000000" w:themeColor="text1"/>
        </w:rPr>
        <w:t>V</w:t>
      </w:r>
      <w:proofErr w:type="spellEnd"/>
    </w:p>
    <w:p w:rsidR="00A63325" w:rsidRPr="00A63325" w:rsidRDefault="00A63325">
      <w:pPr>
        <w:pStyle w:val="ConsPlusNonformat"/>
        <w:jc w:val="both"/>
        <w:rPr>
          <w:color w:val="000000" w:themeColor="text1"/>
        </w:rPr>
      </w:pPr>
      <w:r w:rsidRPr="00A63325">
        <w:rPr>
          <w:color w:val="000000" w:themeColor="text1"/>
        </w:rPr>
        <w:t xml:space="preserve">┌────────────────┐ </w:t>
      </w:r>
      <w:proofErr w:type="spellStart"/>
      <w:r w:rsidRPr="00A63325">
        <w:rPr>
          <w:color w:val="000000" w:themeColor="text1"/>
        </w:rPr>
        <w:t>┌────────────────┐</w:t>
      </w:r>
      <w:proofErr w:type="spellEnd"/>
      <w:r w:rsidRPr="00A63325">
        <w:rPr>
          <w:color w:val="000000" w:themeColor="text1"/>
        </w:rPr>
        <w:t xml:space="preserve"> </w:t>
      </w:r>
      <w:proofErr w:type="spellStart"/>
      <w:r w:rsidRPr="00A63325">
        <w:rPr>
          <w:color w:val="000000" w:themeColor="text1"/>
        </w:rPr>
        <w:t>┌────────────────┐</w:t>
      </w:r>
      <w:proofErr w:type="spellEnd"/>
      <w:r w:rsidRPr="00A63325">
        <w:rPr>
          <w:color w:val="000000" w:themeColor="text1"/>
        </w:rPr>
        <w:t xml:space="preserve"> </w:t>
      </w:r>
      <w:proofErr w:type="spellStart"/>
      <w:r w:rsidRPr="00A63325">
        <w:rPr>
          <w:color w:val="000000" w:themeColor="text1"/>
        </w:rPr>
        <w:t>┌────────────────┐</w:t>
      </w:r>
      <w:proofErr w:type="spellEnd"/>
    </w:p>
    <w:p w:rsidR="00A63325" w:rsidRPr="00A63325" w:rsidRDefault="00A63325">
      <w:pPr>
        <w:pStyle w:val="ConsPlusNonformat"/>
        <w:jc w:val="both"/>
        <w:rPr>
          <w:color w:val="000000" w:themeColor="text1"/>
        </w:rPr>
      </w:pPr>
      <w:r w:rsidRPr="00A63325">
        <w:rPr>
          <w:color w:val="000000" w:themeColor="text1"/>
        </w:rPr>
        <w:t xml:space="preserve">│     Прием      │ </w:t>
      </w:r>
      <w:proofErr w:type="spellStart"/>
      <w:r w:rsidRPr="00A63325">
        <w:rPr>
          <w:color w:val="000000" w:themeColor="text1"/>
        </w:rPr>
        <w:t>│</w:t>
      </w:r>
      <w:proofErr w:type="spellEnd"/>
      <w:r w:rsidRPr="00A63325">
        <w:rPr>
          <w:color w:val="000000" w:themeColor="text1"/>
        </w:rPr>
        <w:t xml:space="preserve">     </w:t>
      </w:r>
      <w:proofErr w:type="gramStart"/>
      <w:r w:rsidRPr="00A63325">
        <w:rPr>
          <w:color w:val="000000" w:themeColor="text1"/>
        </w:rPr>
        <w:t>Прием</w:t>
      </w:r>
      <w:proofErr w:type="gramEnd"/>
      <w:r w:rsidRPr="00A63325">
        <w:rPr>
          <w:color w:val="000000" w:themeColor="text1"/>
        </w:rPr>
        <w:t xml:space="preserve">      │ </w:t>
      </w:r>
      <w:proofErr w:type="spellStart"/>
      <w:r w:rsidRPr="00A63325">
        <w:rPr>
          <w:color w:val="000000" w:themeColor="text1"/>
        </w:rPr>
        <w:t>│</w:t>
      </w:r>
      <w:proofErr w:type="spellEnd"/>
      <w:r w:rsidRPr="00A63325">
        <w:rPr>
          <w:color w:val="000000" w:themeColor="text1"/>
        </w:rPr>
        <w:t xml:space="preserve">     Прием      │ </w:t>
      </w:r>
      <w:proofErr w:type="spellStart"/>
      <w:r w:rsidRPr="00A63325">
        <w:rPr>
          <w:color w:val="000000" w:themeColor="text1"/>
        </w:rPr>
        <w:t>│</w:t>
      </w:r>
      <w:proofErr w:type="spellEnd"/>
      <w:r w:rsidRPr="00A63325">
        <w:rPr>
          <w:color w:val="000000" w:themeColor="text1"/>
        </w:rPr>
        <w:t xml:space="preserve">     Прием      │</w:t>
      </w:r>
    </w:p>
    <w:p w:rsidR="00A63325" w:rsidRPr="00A63325" w:rsidRDefault="00A63325">
      <w:pPr>
        <w:pStyle w:val="ConsPlusNonformat"/>
        <w:jc w:val="both"/>
        <w:rPr>
          <w:color w:val="000000" w:themeColor="text1"/>
        </w:rPr>
      </w:pPr>
      <w:r w:rsidRPr="00A63325">
        <w:rPr>
          <w:color w:val="000000" w:themeColor="text1"/>
        </w:rPr>
        <w:t xml:space="preserve">│ и </w:t>
      </w:r>
      <w:proofErr w:type="gramStart"/>
      <w:r w:rsidRPr="00A63325">
        <w:rPr>
          <w:color w:val="000000" w:themeColor="text1"/>
        </w:rPr>
        <w:t>регистрация</w:t>
      </w:r>
      <w:proofErr w:type="gramEnd"/>
      <w:r w:rsidRPr="00A63325">
        <w:rPr>
          <w:color w:val="000000" w:themeColor="text1"/>
        </w:rPr>
        <w:t xml:space="preserve">  │ </w:t>
      </w:r>
      <w:proofErr w:type="spellStart"/>
      <w:r w:rsidRPr="00A63325">
        <w:rPr>
          <w:color w:val="000000" w:themeColor="text1"/>
        </w:rPr>
        <w:t>│</w:t>
      </w:r>
      <w:proofErr w:type="spellEnd"/>
      <w:r w:rsidRPr="00A63325">
        <w:rPr>
          <w:color w:val="000000" w:themeColor="text1"/>
        </w:rPr>
        <w:t xml:space="preserve"> и регистрация  │ </w:t>
      </w:r>
      <w:proofErr w:type="spellStart"/>
      <w:r w:rsidRPr="00A63325">
        <w:rPr>
          <w:color w:val="000000" w:themeColor="text1"/>
        </w:rPr>
        <w:t>│</w:t>
      </w:r>
      <w:proofErr w:type="spellEnd"/>
      <w:r w:rsidRPr="00A63325">
        <w:rPr>
          <w:color w:val="000000" w:themeColor="text1"/>
        </w:rPr>
        <w:t xml:space="preserve"> и регистрация  │ </w:t>
      </w:r>
      <w:proofErr w:type="spellStart"/>
      <w:r w:rsidRPr="00A63325">
        <w:rPr>
          <w:color w:val="000000" w:themeColor="text1"/>
        </w:rPr>
        <w:t>│</w:t>
      </w:r>
      <w:proofErr w:type="spellEnd"/>
      <w:r w:rsidRPr="00A63325">
        <w:rPr>
          <w:color w:val="000000" w:themeColor="text1"/>
        </w:rPr>
        <w:t xml:space="preserve"> и регистрация  │</w:t>
      </w:r>
    </w:p>
    <w:p w:rsidR="00A63325" w:rsidRPr="00A63325" w:rsidRDefault="00A63325">
      <w:pPr>
        <w:pStyle w:val="ConsPlusNonformat"/>
        <w:jc w:val="both"/>
        <w:rPr>
          <w:color w:val="000000" w:themeColor="text1"/>
        </w:rPr>
      </w:pPr>
      <w:r w:rsidRPr="00A63325">
        <w:rPr>
          <w:color w:val="000000" w:themeColor="text1"/>
        </w:rPr>
        <w:t xml:space="preserve">│   заявления    │ </w:t>
      </w:r>
      <w:proofErr w:type="spellStart"/>
      <w:r w:rsidRPr="00A63325">
        <w:rPr>
          <w:color w:val="000000" w:themeColor="text1"/>
        </w:rPr>
        <w:t>│</w:t>
      </w:r>
      <w:proofErr w:type="spellEnd"/>
      <w:r w:rsidRPr="00A63325">
        <w:rPr>
          <w:color w:val="000000" w:themeColor="text1"/>
        </w:rPr>
        <w:t xml:space="preserve">   </w:t>
      </w:r>
      <w:proofErr w:type="gramStart"/>
      <w:r w:rsidRPr="00A63325">
        <w:rPr>
          <w:color w:val="000000" w:themeColor="text1"/>
        </w:rPr>
        <w:t>заявления</w:t>
      </w:r>
      <w:proofErr w:type="gramEnd"/>
      <w:r w:rsidRPr="00A63325">
        <w:rPr>
          <w:color w:val="000000" w:themeColor="text1"/>
        </w:rPr>
        <w:t xml:space="preserve">    │ </w:t>
      </w:r>
      <w:proofErr w:type="spellStart"/>
      <w:r w:rsidRPr="00A63325">
        <w:rPr>
          <w:color w:val="000000" w:themeColor="text1"/>
        </w:rPr>
        <w:t>│</w:t>
      </w:r>
      <w:proofErr w:type="spellEnd"/>
      <w:r w:rsidRPr="00A63325">
        <w:rPr>
          <w:color w:val="000000" w:themeColor="text1"/>
        </w:rPr>
        <w:t xml:space="preserve">   заявления    │ </w:t>
      </w:r>
      <w:proofErr w:type="spellStart"/>
      <w:r w:rsidRPr="00A63325">
        <w:rPr>
          <w:color w:val="000000" w:themeColor="text1"/>
        </w:rPr>
        <w:t>│</w:t>
      </w:r>
      <w:proofErr w:type="spellEnd"/>
      <w:r w:rsidRPr="00A63325">
        <w:rPr>
          <w:color w:val="000000" w:themeColor="text1"/>
        </w:rPr>
        <w:t xml:space="preserve">   заявления    │</w:t>
      </w:r>
    </w:p>
    <w:p w:rsidR="00A63325" w:rsidRPr="00A63325" w:rsidRDefault="00A63325">
      <w:pPr>
        <w:pStyle w:val="ConsPlusNonformat"/>
        <w:jc w:val="both"/>
        <w:rPr>
          <w:color w:val="000000" w:themeColor="text1"/>
        </w:rPr>
      </w:pPr>
      <w:r w:rsidRPr="00A63325">
        <w:rPr>
          <w:color w:val="000000" w:themeColor="text1"/>
        </w:rPr>
        <w:t xml:space="preserve">│    и пакета    │ </w:t>
      </w:r>
      <w:proofErr w:type="spellStart"/>
      <w:r w:rsidRPr="00A63325">
        <w:rPr>
          <w:color w:val="000000" w:themeColor="text1"/>
        </w:rPr>
        <w:t>│</w:t>
      </w:r>
      <w:proofErr w:type="spellEnd"/>
      <w:r w:rsidRPr="00A63325">
        <w:rPr>
          <w:color w:val="000000" w:themeColor="text1"/>
        </w:rPr>
        <w:t xml:space="preserve">    и пакета    │ </w:t>
      </w:r>
      <w:proofErr w:type="spellStart"/>
      <w:r w:rsidRPr="00A63325">
        <w:rPr>
          <w:color w:val="000000" w:themeColor="text1"/>
        </w:rPr>
        <w:t>│</w:t>
      </w:r>
      <w:proofErr w:type="spellEnd"/>
      <w:r w:rsidRPr="00A63325">
        <w:rPr>
          <w:color w:val="000000" w:themeColor="text1"/>
        </w:rPr>
        <w:t xml:space="preserve">    и пакета    │ </w:t>
      </w:r>
      <w:proofErr w:type="spellStart"/>
      <w:r w:rsidRPr="00A63325">
        <w:rPr>
          <w:color w:val="000000" w:themeColor="text1"/>
        </w:rPr>
        <w:t>│</w:t>
      </w:r>
      <w:proofErr w:type="spellEnd"/>
      <w:r w:rsidRPr="00A63325">
        <w:rPr>
          <w:color w:val="000000" w:themeColor="text1"/>
        </w:rPr>
        <w:t xml:space="preserve">    и пакета    │</w:t>
      </w:r>
    </w:p>
    <w:p w:rsidR="00A63325" w:rsidRPr="00A63325" w:rsidRDefault="00A63325">
      <w:pPr>
        <w:pStyle w:val="ConsPlusNonformat"/>
        <w:jc w:val="both"/>
        <w:rPr>
          <w:color w:val="000000" w:themeColor="text1"/>
        </w:rPr>
      </w:pPr>
      <w:r w:rsidRPr="00A63325">
        <w:rPr>
          <w:color w:val="000000" w:themeColor="text1"/>
        </w:rPr>
        <w:t xml:space="preserve">│   документов   │ </w:t>
      </w:r>
      <w:proofErr w:type="spellStart"/>
      <w:r w:rsidRPr="00A63325">
        <w:rPr>
          <w:color w:val="000000" w:themeColor="text1"/>
        </w:rPr>
        <w:t>│</w:t>
      </w:r>
      <w:proofErr w:type="spellEnd"/>
      <w:r w:rsidRPr="00A63325">
        <w:rPr>
          <w:color w:val="000000" w:themeColor="text1"/>
        </w:rPr>
        <w:t xml:space="preserve">   </w:t>
      </w:r>
      <w:proofErr w:type="gramStart"/>
      <w:r w:rsidRPr="00A63325">
        <w:rPr>
          <w:color w:val="000000" w:themeColor="text1"/>
        </w:rPr>
        <w:t>документов</w:t>
      </w:r>
      <w:proofErr w:type="gramEnd"/>
      <w:r w:rsidRPr="00A63325">
        <w:rPr>
          <w:color w:val="000000" w:themeColor="text1"/>
        </w:rPr>
        <w:t xml:space="preserve">   │ </w:t>
      </w:r>
      <w:proofErr w:type="spellStart"/>
      <w:r w:rsidRPr="00A63325">
        <w:rPr>
          <w:color w:val="000000" w:themeColor="text1"/>
        </w:rPr>
        <w:t>│</w:t>
      </w:r>
      <w:proofErr w:type="spellEnd"/>
      <w:r w:rsidRPr="00A63325">
        <w:rPr>
          <w:color w:val="000000" w:themeColor="text1"/>
        </w:rPr>
        <w:t xml:space="preserve">   документов   │ </w:t>
      </w:r>
      <w:proofErr w:type="spellStart"/>
      <w:r w:rsidRPr="00A63325">
        <w:rPr>
          <w:color w:val="000000" w:themeColor="text1"/>
        </w:rPr>
        <w:t>│</w:t>
      </w:r>
      <w:proofErr w:type="spellEnd"/>
      <w:r w:rsidRPr="00A63325">
        <w:rPr>
          <w:color w:val="000000" w:themeColor="text1"/>
        </w:rPr>
        <w:t xml:space="preserve">   документов   │</w:t>
      </w:r>
    </w:p>
    <w:p w:rsidR="00A63325" w:rsidRPr="00A63325" w:rsidRDefault="00A63325">
      <w:pPr>
        <w:pStyle w:val="ConsPlusNonformat"/>
        <w:jc w:val="both"/>
        <w:rPr>
          <w:color w:val="000000" w:themeColor="text1"/>
        </w:rPr>
      </w:pPr>
      <w:proofErr w:type="gramStart"/>
      <w:r w:rsidRPr="00A63325">
        <w:rPr>
          <w:color w:val="000000" w:themeColor="text1"/>
        </w:rPr>
        <w:t xml:space="preserve">│  через "МФЦ"   │ </w:t>
      </w:r>
      <w:proofErr w:type="spellStart"/>
      <w:r w:rsidRPr="00A63325">
        <w:rPr>
          <w:color w:val="000000" w:themeColor="text1"/>
        </w:rPr>
        <w:t>│</w:t>
      </w:r>
      <w:proofErr w:type="spellEnd"/>
      <w:r w:rsidRPr="00A63325">
        <w:rPr>
          <w:color w:val="000000" w:themeColor="text1"/>
        </w:rPr>
        <w:t xml:space="preserve">   в Комитете   │ </w:t>
      </w:r>
      <w:proofErr w:type="spellStart"/>
      <w:r w:rsidRPr="00A63325">
        <w:rPr>
          <w:color w:val="000000" w:themeColor="text1"/>
        </w:rPr>
        <w:t>│</w:t>
      </w:r>
      <w:proofErr w:type="spellEnd"/>
      <w:r w:rsidRPr="00A63325">
        <w:rPr>
          <w:color w:val="000000" w:themeColor="text1"/>
        </w:rPr>
        <w:t xml:space="preserve"> в Комитете (с  │ </w:t>
      </w:r>
      <w:proofErr w:type="spellStart"/>
      <w:r w:rsidRPr="00A63325">
        <w:rPr>
          <w:color w:val="000000" w:themeColor="text1"/>
        </w:rPr>
        <w:t>│</w:t>
      </w:r>
      <w:proofErr w:type="spellEnd"/>
      <w:r w:rsidRPr="00A63325">
        <w:rPr>
          <w:color w:val="000000" w:themeColor="text1"/>
        </w:rPr>
        <w:t xml:space="preserve">   в Комитете   │</w:t>
      </w:r>
      <w:proofErr w:type="gramEnd"/>
    </w:p>
    <w:p w:rsidR="00A63325" w:rsidRPr="00A63325" w:rsidRDefault="00A63325">
      <w:pPr>
        <w:pStyle w:val="ConsPlusNonformat"/>
        <w:jc w:val="both"/>
        <w:rPr>
          <w:color w:val="000000" w:themeColor="text1"/>
        </w:rPr>
      </w:pPr>
      <w:proofErr w:type="gramStart"/>
      <w:r w:rsidRPr="00A63325">
        <w:rPr>
          <w:color w:val="000000" w:themeColor="text1"/>
        </w:rPr>
        <w:t xml:space="preserve">│                </w:t>
      </w:r>
      <w:proofErr w:type="spellStart"/>
      <w:r w:rsidRPr="00A63325">
        <w:rPr>
          <w:color w:val="000000" w:themeColor="text1"/>
        </w:rPr>
        <w:t>│</w:t>
      </w:r>
      <w:proofErr w:type="spellEnd"/>
      <w:r w:rsidRPr="00A63325">
        <w:rPr>
          <w:color w:val="000000" w:themeColor="text1"/>
        </w:rPr>
        <w:t xml:space="preserve"> </w:t>
      </w:r>
      <w:proofErr w:type="spellStart"/>
      <w:r w:rsidRPr="00A63325">
        <w:rPr>
          <w:color w:val="000000" w:themeColor="text1"/>
        </w:rPr>
        <w:t>│</w:t>
      </w:r>
      <w:proofErr w:type="spellEnd"/>
      <w:r w:rsidRPr="00A63325">
        <w:rPr>
          <w:color w:val="000000" w:themeColor="text1"/>
        </w:rPr>
        <w:t xml:space="preserve">                </w:t>
      </w:r>
      <w:proofErr w:type="spellStart"/>
      <w:r w:rsidRPr="00A63325">
        <w:rPr>
          <w:color w:val="000000" w:themeColor="text1"/>
        </w:rPr>
        <w:t>│</w:t>
      </w:r>
      <w:proofErr w:type="spellEnd"/>
      <w:r w:rsidRPr="00A63325">
        <w:rPr>
          <w:color w:val="000000" w:themeColor="text1"/>
        </w:rPr>
        <w:t xml:space="preserve"> </w:t>
      </w:r>
      <w:proofErr w:type="spellStart"/>
      <w:r w:rsidRPr="00A63325">
        <w:rPr>
          <w:color w:val="000000" w:themeColor="text1"/>
        </w:rPr>
        <w:t>│</w:t>
      </w:r>
      <w:proofErr w:type="spellEnd"/>
      <w:r w:rsidRPr="00A63325">
        <w:rPr>
          <w:color w:val="000000" w:themeColor="text1"/>
        </w:rPr>
        <w:t xml:space="preserve"> использованием │ </w:t>
      </w:r>
      <w:proofErr w:type="spellStart"/>
      <w:r w:rsidRPr="00A63325">
        <w:rPr>
          <w:color w:val="000000" w:themeColor="text1"/>
        </w:rPr>
        <w:t>│</w:t>
      </w:r>
      <w:proofErr w:type="spellEnd"/>
      <w:r w:rsidRPr="00A63325">
        <w:rPr>
          <w:color w:val="000000" w:themeColor="text1"/>
        </w:rPr>
        <w:t xml:space="preserve">  (посредством  │</w:t>
      </w:r>
      <w:proofErr w:type="gramEnd"/>
    </w:p>
    <w:p w:rsidR="00A63325" w:rsidRPr="00A63325" w:rsidRDefault="00A63325">
      <w:pPr>
        <w:pStyle w:val="ConsPlusNonformat"/>
        <w:jc w:val="both"/>
        <w:rPr>
          <w:color w:val="000000" w:themeColor="text1"/>
        </w:rPr>
      </w:pPr>
      <w:proofErr w:type="gramStart"/>
      <w:r w:rsidRPr="00A63325">
        <w:rPr>
          <w:color w:val="000000" w:themeColor="text1"/>
        </w:rPr>
        <w:t xml:space="preserve">│                </w:t>
      </w:r>
      <w:proofErr w:type="spellStart"/>
      <w:r w:rsidRPr="00A63325">
        <w:rPr>
          <w:color w:val="000000" w:themeColor="text1"/>
        </w:rPr>
        <w:t>│</w:t>
      </w:r>
      <w:proofErr w:type="spellEnd"/>
      <w:r w:rsidRPr="00A63325">
        <w:rPr>
          <w:color w:val="000000" w:themeColor="text1"/>
        </w:rPr>
        <w:t xml:space="preserve"> </w:t>
      </w:r>
      <w:proofErr w:type="spellStart"/>
      <w:r w:rsidRPr="00A63325">
        <w:rPr>
          <w:color w:val="000000" w:themeColor="text1"/>
        </w:rPr>
        <w:t>│</w:t>
      </w:r>
      <w:proofErr w:type="spellEnd"/>
      <w:r w:rsidRPr="00A63325">
        <w:rPr>
          <w:color w:val="000000" w:themeColor="text1"/>
        </w:rPr>
        <w:t xml:space="preserve">                </w:t>
      </w:r>
      <w:proofErr w:type="spellStart"/>
      <w:r w:rsidRPr="00A63325">
        <w:rPr>
          <w:color w:val="000000" w:themeColor="text1"/>
        </w:rPr>
        <w:t>│</w:t>
      </w:r>
      <w:proofErr w:type="spellEnd"/>
      <w:r w:rsidRPr="00A63325">
        <w:rPr>
          <w:color w:val="000000" w:themeColor="text1"/>
        </w:rPr>
        <w:t xml:space="preserve"> </w:t>
      </w:r>
      <w:proofErr w:type="spellStart"/>
      <w:r w:rsidRPr="00A63325">
        <w:rPr>
          <w:color w:val="000000" w:themeColor="text1"/>
        </w:rPr>
        <w:t>│</w:t>
      </w:r>
      <w:proofErr w:type="spellEnd"/>
      <w:r w:rsidRPr="00A63325">
        <w:rPr>
          <w:color w:val="000000" w:themeColor="text1"/>
        </w:rPr>
        <w:t xml:space="preserve">    Портала)    │ </w:t>
      </w:r>
      <w:proofErr w:type="spellStart"/>
      <w:r w:rsidRPr="00A63325">
        <w:rPr>
          <w:color w:val="000000" w:themeColor="text1"/>
        </w:rPr>
        <w:t>│</w:t>
      </w:r>
      <w:proofErr w:type="spellEnd"/>
      <w:r w:rsidRPr="00A63325">
        <w:rPr>
          <w:color w:val="000000" w:themeColor="text1"/>
        </w:rPr>
        <w:t xml:space="preserve">  электронной   │</w:t>
      </w:r>
      <w:proofErr w:type="gramEnd"/>
    </w:p>
    <w:p w:rsidR="00A63325" w:rsidRPr="00A63325" w:rsidRDefault="00A63325">
      <w:pPr>
        <w:pStyle w:val="ConsPlusNonformat"/>
        <w:jc w:val="both"/>
        <w:rPr>
          <w:color w:val="000000" w:themeColor="text1"/>
        </w:rPr>
      </w:pPr>
      <w:r w:rsidRPr="00A63325">
        <w:rPr>
          <w:color w:val="000000" w:themeColor="text1"/>
        </w:rPr>
        <w:t xml:space="preserve">│                </w:t>
      </w:r>
      <w:proofErr w:type="spellStart"/>
      <w:r w:rsidRPr="00A63325">
        <w:rPr>
          <w:color w:val="000000" w:themeColor="text1"/>
        </w:rPr>
        <w:t>│</w:t>
      </w:r>
      <w:proofErr w:type="spellEnd"/>
      <w:r w:rsidRPr="00A63325">
        <w:rPr>
          <w:color w:val="000000" w:themeColor="text1"/>
        </w:rPr>
        <w:t xml:space="preserve"> </w:t>
      </w:r>
      <w:proofErr w:type="spellStart"/>
      <w:r w:rsidRPr="00A63325">
        <w:rPr>
          <w:color w:val="000000" w:themeColor="text1"/>
        </w:rPr>
        <w:t>│</w:t>
      </w:r>
      <w:proofErr w:type="spellEnd"/>
      <w:r w:rsidRPr="00A63325">
        <w:rPr>
          <w:color w:val="000000" w:themeColor="text1"/>
        </w:rPr>
        <w:t xml:space="preserve">                </w:t>
      </w:r>
      <w:proofErr w:type="spellStart"/>
      <w:r w:rsidRPr="00A63325">
        <w:rPr>
          <w:color w:val="000000" w:themeColor="text1"/>
        </w:rPr>
        <w:t>│</w:t>
      </w:r>
      <w:proofErr w:type="spellEnd"/>
      <w:r w:rsidRPr="00A63325">
        <w:rPr>
          <w:color w:val="000000" w:themeColor="text1"/>
        </w:rPr>
        <w:t xml:space="preserve"> </w:t>
      </w:r>
      <w:proofErr w:type="spellStart"/>
      <w:r w:rsidRPr="00A63325">
        <w:rPr>
          <w:color w:val="000000" w:themeColor="text1"/>
        </w:rPr>
        <w:t>│</w:t>
      </w:r>
      <w:proofErr w:type="spellEnd"/>
      <w:r w:rsidRPr="00A63325">
        <w:rPr>
          <w:color w:val="000000" w:themeColor="text1"/>
        </w:rPr>
        <w:t xml:space="preserve">                </w:t>
      </w:r>
      <w:proofErr w:type="spellStart"/>
      <w:r w:rsidRPr="00A63325">
        <w:rPr>
          <w:color w:val="000000" w:themeColor="text1"/>
        </w:rPr>
        <w:t>│</w:t>
      </w:r>
      <w:proofErr w:type="spellEnd"/>
      <w:r w:rsidRPr="00A63325">
        <w:rPr>
          <w:color w:val="000000" w:themeColor="text1"/>
        </w:rPr>
        <w:t xml:space="preserve"> </w:t>
      </w:r>
      <w:proofErr w:type="spellStart"/>
      <w:r w:rsidRPr="00A63325">
        <w:rPr>
          <w:color w:val="000000" w:themeColor="text1"/>
        </w:rPr>
        <w:t>│</w:t>
      </w:r>
      <w:proofErr w:type="spellEnd"/>
      <w:r w:rsidRPr="00A63325">
        <w:rPr>
          <w:color w:val="000000" w:themeColor="text1"/>
        </w:rPr>
        <w:t xml:space="preserve">     почты)     │</w:t>
      </w:r>
    </w:p>
    <w:p w:rsidR="00A63325" w:rsidRPr="00A63325" w:rsidRDefault="00A63325">
      <w:pPr>
        <w:pStyle w:val="ConsPlusNonformat"/>
        <w:jc w:val="both"/>
        <w:rPr>
          <w:color w:val="000000" w:themeColor="text1"/>
        </w:rPr>
      </w:pPr>
      <w:r w:rsidRPr="00A63325">
        <w:rPr>
          <w:color w:val="000000" w:themeColor="text1"/>
        </w:rPr>
        <w:t xml:space="preserve">└───────┬────────┘ └────────┬───────┘ </w:t>
      </w:r>
      <w:proofErr w:type="spellStart"/>
      <w:r w:rsidRPr="00A63325">
        <w:rPr>
          <w:color w:val="000000" w:themeColor="text1"/>
        </w:rPr>
        <w:t>└────────┬───────┘</w:t>
      </w:r>
      <w:proofErr w:type="spellEnd"/>
      <w:r w:rsidRPr="00A63325">
        <w:rPr>
          <w:color w:val="000000" w:themeColor="text1"/>
        </w:rPr>
        <w:t xml:space="preserve"> </w:t>
      </w:r>
      <w:proofErr w:type="spellStart"/>
      <w:r w:rsidRPr="00A63325">
        <w:rPr>
          <w:color w:val="000000" w:themeColor="text1"/>
        </w:rPr>
        <w:t>└────────┬───────┘</w:t>
      </w:r>
      <w:proofErr w:type="spellEnd"/>
    </w:p>
    <w:p w:rsidR="00A63325" w:rsidRPr="00A63325" w:rsidRDefault="00A63325">
      <w:pPr>
        <w:pStyle w:val="ConsPlusNonformat"/>
        <w:jc w:val="both"/>
        <w:rPr>
          <w:color w:val="000000" w:themeColor="text1"/>
        </w:rPr>
      </w:pPr>
      <w:r w:rsidRPr="00A63325">
        <w:rPr>
          <w:color w:val="000000" w:themeColor="text1"/>
        </w:rPr>
        <w:t xml:space="preserve">        V                   </w:t>
      </w:r>
      <w:proofErr w:type="spellStart"/>
      <w:r w:rsidRPr="00A63325">
        <w:rPr>
          <w:color w:val="000000" w:themeColor="text1"/>
        </w:rPr>
        <w:t>V</w:t>
      </w:r>
      <w:proofErr w:type="spellEnd"/>
      <w:r w:rsidRPr="00A63325">
        <w:rPr>
          <w:color w:val="000000" w:themeColor="text1"/>
        </w:rPr>
        <w:t xml:space="preserve">                  </w:t>
      </w:r>
      <w:proofErr w:type="spellStart"/>
      <w:r w:rsidRPr="00A63325">
        <w:rPr>
          <w:color w:val="000000" w:themeColor="text1"/>
        </w:rPr>
        <w:t>V</w:t>
      </w:r>
      <w:proofErr w:type="spellEnd"/>
      <w:r w:rsidRPr="00A63325">
        <w:rPr>
          <w:color w:val="000000" w:themeColor="text1"/>
        </w:rPr>
        <w:t xml:space="preserve">                  </w:t>
      </w:r>
      <w:proofErr w:type="spellStart"/>
      <w:r w:rsidRPr="00A63325">
        <w:rPr>
          <w:color w:val="000000" w:themeColor="text1"/>
        </w:rPr>
        <w:t>V</w:t>
      </w:r>
      <w:proofErr w:type="spellEnd"/>
    </w:p>
    <w:p w:rsidR="00A63325" w:rsidRPr="00A63325" w:rsidRDefault="00A63325">
      <w:pPr>
        <w:pStyle w:val="ConsPlusNonformat"/>
        <w:jc w:val="both"/>
        <w:rPr>
          <w:color w:val="000000" w:themeColor="text1"/>
        </w:rPr>
      </w:pPr>
      <w:r w:rsidRPr="00A63325">
        <w:rPr>
          <w:color w:val="000000" w:themeColor="text1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63325" w:rsidRPr="00A63325" w:rsidRDefault="00A63325">
      <w:pPr>
        <w:pStyle w:val="ConsPlusNonformat"/>
        <w:jc w:val="both"/>
        <w:rPr>
          <w:color w:val="000000" w:themeColor="text1"/>
        </w:rPr>
      </w:pPr>
      <w:r w:rsidRPr="00A63325">
        <w:rPr>
          <w:color w:val="000000" w:themeColor="text1"/>
        </w:rPr>
        <w:t>│             Межведомственное информационное взаимодействие              │</w:t>
      </w:r>
    </w:p>
    <w:p w:rsidR="00A63325" w:rsidRPr="00A63325" w:rsidRDefault="00A63325">
      <w:pPr>
        <w:pStyle w:val="ConsPlusNonformat"/>
        <w:jc w:val="both"/>
        <w:rPr>
          <w:color w:val="000000" w:themeColor="text1"/>
        </w:rPr>
      </w:pPr>
      <w:r w:rsidRPr="00A63325">
        <w:rPr>
          <w:color w:val="000000" w:themeColor="text1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A63325" w:rsidRPr="00A63325" w:rsidRDefault="00A63325">
      <w:pPr>
        <w:pStyle w:val="ConsPlusNonformat"/>
        <w:jc w:val="both"/>
        <w:rPr>
          <w:color w:val="000000" w:themeColor="text1"/>
        </w:rPr>
      </w:pPr>
      <w:r w:rsidRPr="00A63325">
        <w:rPr>
          <w:color w:val="000000" w:themeColor="text1"/>
        </w:rPr>
        <w:t xml:space="preserve">                                     V</w:t>
      </w:r>
    </w:p>
    <w:p w:rsidR="00A63325" w:rsidRPr="00A63325" w:rsidRDefault="00A63325">
      <w:pPr>
        <w:pStyle w:val="ConsPlusNonformat"/>
        <w:jc w:val="both"/>
        <w:rPr>
          <w:color w:val="000000" w:themeColor="text1"/>
        </w:rPr>
      </w:pPr>
      <w:r w:rsidRPr="00A63325">
        <w:rPr>
          <w:color w:val="000000" w:themeColor="text1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63325" w:rsidRPr="00A63325" w:rsidRDefault="00A63325">
      <w:pPr>
        <w:pStyle w:val="ConsPlusNonformat"/>
        <w:jc w:val="both"/>
        <w:rPr>
          <w:color w:val="000000" w:themeColor="text1"/>
        </w:rPr>
      </w:pPr>
      <w:r w:rsidRPr="00A63325">
        <w:rPr>
          <w:color w:val="000000" w:themeColor="text1"/>
        </w:rPr>
        <w:t>│   Рассмотрение заявления и документов, необходимых для предоставления   │</w:t>
      </w:r>
    </w:p>
    <w:p w:rsidR="00A63325" w:rsidRPr="00A63325" w:rsidRDefault="00A63325">
      <w:pPr>
        <w:pStyle w:val="ConsPlusNonformat"/>
        <w:jc w:val="both"/>
        <w:rPr>
          <w:color w:val="000000" w:themeColor="text1"/>
        </w:rPr>
      </w:pPr>
      <w:r w:rsidRPr="00A63325">
        <w:rPr>
          <w:color w:val="000000" w:themeColor="text1"/>
        </w:rPr>
        <w:t>│                муниципальной услуги, и принятие решения                 │</w:t>
      </w:r>
    </w:p>
    <w:p w:rsidR="00A63325" w:rsidRPr="00A63325" w:rsidRDefault="00A63325">
      <w:pPr>
        <w:pStyle w:val="ConsPlusNonformat"/>
        <w:jc w:val="both"/>
        <w:rPr>
          <w:color w:val="000000" w:themeColor="text1"/>
        </w:rPr>
      </w:pPr>
      <w:r w:rsidRPr="00A63325">
        <w:rPr>
          <w:color w:val="000000" w:themeColor="text1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A63325" w:rsidRPr="00A63325" w:rsidRDefault="00A63325">
      <w:pPr>
        <w:pStyle w:val="ConsPlusNonformat"/>
        <w:jc w:val="both"/>
        <w:rPr>
          <w:color w:val="000000" w:themeColor="text1"/>
        </w:rPr>
      </w:pPr>
      <w:r w:rsidRPr="00A63325">
        <w:rPr>
          <w:color w:val="000000" w:themeColor="text1"/>
        </w:rPr>
        <w:t xml:space="preserve">                                     V</w:t>
      </w:r>
    </w:p>
    <w:p w:rsidR="00A63325" w:rsidRPr="00A63325" w:rsidRDefault="00A63325">
      <w:pPr>
        <w:pStyle w:val="ConsPlusNonformat"/>
        <w:jc w:val="both"/>
        <w:rPr>
          <w:color w:val="000000" w:themeColor="text1"/>
        </w:rPr>
      </w:pPr>
      <w:r w:rsidRPr="00A63325">
        <w:rPr>
          <w:color w:val="000000" w:themeColor="text1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63325" w:rsidRPr="00A63325" w:rsidRDefault="00A63325">
      <w:pPr>
        <w:pStyle w:val="ConsPlusNonformat"/>
        <w:jc w:val="both"/>
        <w:rPr>
          <w:color w:val="000000" w:themeColor="text1"/>
        </w:rPr>
      </w:pPr>
      <w:r w:rsidRPr="00A63325">
        <w:rPr>
          <w:color w:val="000000" w:themeColor="text1"/>
        </w:rPr>
        <w:t>│               Подготовка результата муниципальной услуги                │</w:t>
      </w:r>
    </w:p>
    <w:p w:rsidR="00A63325" w:rsidRPr="00A63325" w:rsidRDefault="00A63325">
      <w:pPr>
        <w:pStyle w:val="ConsPlusNonformat"/>
        <w:jc w:val="both"/>
        <w:rPr>
          <w:color w:val="000000" w:themeColor="text1"/>
        </w:rPr>
      </w:pPr>
      <w:r w:rsidRPr="00A63325">
        <w:rPr>
          <w:color w:val="000000" w:themeColor="text1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A63325" w:rsidRPr="00A63325" w:rsidRDefault="00A63325">
      <w:pPr>
        <w:pStyle w:val="ConsPlusNonformat"/>
        <w:jc w:val="both"/>
        <w:rPr>
          <w:color w:val="000000" w:themeColor="text1"/>
        </w:rPr>
      </w:pPr>
      <w:r w:rsidRPr="00A63325">
        <w:rPr>
          <w:color w:val="000000" w:themeColor="text1"/>
        </w:rPr>
        <w:t xml:space="preserve">                                     V</w:t>
      </w:r>
    </w:p>
    <w:p w:rsidR="00A63325" w:rsidRPr="00A63325" w:rsidRDefault="00A63325">
      <w:pPr>
        <w:pStyle w:val="ConsPlusNonformat"/>
        <w:jc w:val="both"/>
        <w:rPr>
          <w:color w:val="000000" w:themeColor="text1"/>
        </w:rPr>
      </w:pPr>
      <w:r w:rsidRPr="00A63325">
        <w:rPr>
          <w:color w:val="000000" w:themeColor="text1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63325" w:rsidRPr="00A63325" w:rsidRDefault="00A63325">
      <w:pPr>
        <w:pStyle w:val="ConsPlusNonformat"/>
        <w:jc w:val="both"/>
        <w:rPr>
          <w:color w:val="000000" w:themeColor="text1"/>
        </w:rPr>
      </w:pPr>
      <w:r w:rsidRPr="00A63325">
        <w:rPr>
          <w:color w:val="000000" w:themeColor="text1"/>
        </w:rPr>
        <w:t>│          Выдача (направление) результата муниципальной услуги           │</w:t>
      </w:r>
    </w:p>
    <w:p w:rsidR="00A63325" w:rsidRPr="00A63325" w:rsidRDefault="00A63325">
      <w:pPr>
        <w:pStyle w:val="ConsPlusNonformat"/>
        <w:jc w:val="both"/>
        <w:rPr>
          <w:color w:val="000000" w:themeColor="text1"/>
        </w:rPr>
      </w:pPr>
      <w:r w:rsidRPr="00A63325">
        <w:rPr>
          <w:color w:val="000000" w:themeColor="text1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A63325" w:rsidRPr="00A63325" w:rsidRDefault="00A63325">
      <w:pPr>
        <w:pStyle w:val="ConsPlusNormal"/>
        <w:jc w:val="both"/>
        <w:rPr>
          <w:color w:val="000000" w:themeColor="text1"/>
        </w:rPr>
      </w:pPr>
    </w:p>
    <w:p w:rsidR="00A63325" w:rsidRPr="00A63325" w:rsidRDefault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делами</w:t>
      </w:r>
    </w:p>
    <w:p w:rsidR="00A63325" w:rsidRPr="00A63325" w:rsidRDefault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</w:t>
      </w:r>
    </w:p>
    <w:p w:rsidR="00A63325" w:rsidRPr="00A63325" w:rsidRDefault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Ю.А.ЛУБЕНЦОВ</w:t>
      </w:r>
    </w:p>
    <w:p w:rsidR="00A63325" w:rsidRPr="00A63325" w:rsidRDefault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>
      <w:pPr>
        <w:pStyle w:val="ConsPlusNormal"/>
        <w:jc w:val="both"/>
        <w:rPr>
          <w:color w:val="000000" w:themeColor="text1"/>
        </w:rPr>
      </w:pPr>
    </w:p>
    <w:p w:rsidR="00A63325" w:rsidRPr="00A63325" w:rsidRDefault="00A63325">
      <w:pPr>
        <w:pStyle w:val="ConsPlusNormal"/>
        <w:jc w:val="both"/>
        <w:rPr>
          <w:color w:val="000000" w:themeColor="text1"/>
        </w:rPr>
      </w:pPr>
    </w:p>
    <w:p w:rsidR="00A63325" w:rsidRPr="00A63325" w:rsidRDefault="00A63325">
      <w:pPr>
        <w:pStyle w:val="ConsPlusNormal"/>
        <w:jc w:val="both"/>
        <w:rPr>
          <w:color w:val="000000" w:themeColor="text1"/>
        </w:rPr>
      </w:pPr>
    </w:p>
    <w:p w:rsidR="00A63325" w:rsidRPr="00A63325" w:rsidRDefault="00A63325">
      <w:pPr>
        <w:pStyle w:val="ConsPlusNormal"/>
        <w:jc w:val="right"/>
        <w:outlineLvl w:val="1"/>
        <w:rPr>
          <w:color w:val="000000" w:themeColor="text1"/>
        </w:rPr>
      </w:pPr>
    </w:p>
    <w:p w:rsidR="00A63325" w:rsidRPr="00A63325" w:rsidRDefault="00A63325">
      <w:pPr>
        <w:pStyle w:val="ConsPlusNormal"/>
        <w:jc w:val="right"/>
        <w:outlineLvl w:val="1"/>
        <w:rPr>
          <w:color w:val="000000" w:themeColor="text1"/>
        </w:rPr>
      </w:pPr>
    </w:p>
    <w:p w:rsidR="00A63325" w:rsidRPr="00A63325" w:rsidRDefault="00A63325" w:rsidP="00A6332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N 4</w:t>
      </w:r>
    </w:p>
    <w:p w:rsidR="00A63325" w:rsidRPr="00A63325" w:rsidRDefault="00A63325" w:rsidP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A63325" w:rsidRPr="00A63325" w:rsidRDefault="00A63325" w:rsidP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</w:t>
      </w:r>
    </w:p>
    <w:p w:rsidR="00A63325" w:rsidRPr="00A63325" w:rsidRDefault="00A63325" w:rsidP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Комитетом по управлению имуществом</w:t>
      </w:r>
    </w:p>
    <w:p w:rsidR="00A63325" w:rsidRPr="00A63325" w:rsidRDefault="00A63325" w:rsidP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Новошахтинска</w:t>
      </w:r>
    </w:p>
    <w:p w:rsidR="00A63325" w:rsidRPr="00A63325" w:rsidRDefault="00A63325" w:rsidP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"Выдача арендатору земельного участка</w:t>
      </w:r>
    </w:p>
    <w:p w:rsidR="00A63325" w:rsidRPr="00A63325" w:rsidRDefault="00A63325" w:rsidP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согласия на залог права аренды</w:t>
      </w:r>
    </w:p>
    <w:p w:rsidR="00A63325" w:rsidRPr="00A63325" w:rsidRDefault="00A63325" w:rsidP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 участка"</w:t>
      </w:r>
    </w:p>
    <w:p w:rsidR="00A63325" w:rsidRPr="00A63325" w:rsidRDefault="00A63325" w:rsidP="00A6332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Список изменяющих документов</w:t>
      </w:r>
    </w:p>
    <w:p w:rsidR="00A63325" w:rsidRPr="00A63325" w:rsidRDefault="00A63325" w:rsidP="00A6332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96" w:history="1">
        <w:r w:rsidRPr="00A633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</w:t>
      </w:r>
      <w:proofErr w:type="gramEnd"/>
    </w:p>
    <w:p w:rsidR="00A63325" w:rsidRPr="00A63325" w:rsidRDefault="00A63325" w:rsidP="00A633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33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01.06.2018 N 523)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P927"/>
      <w:bookmarkEnd w:id="20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БРАЗЕЦ ЗАЯВЛЕНИЯ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ю Комитета по управлению</w:t>
      </w:r>
    </w:p>
    <w:p w:rsidR="00A63325" w:rsidRPr="00A63325" w:rsidRDefault="00A63325" w:rsidP="00A6332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муществом Администрации</w:t>
      </w:r>
    </w:p>
    <w:p w:rsidR="00A63325" w:rsidRDefault="00A63325" w:rsidP="00A6332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г</w:t>
      </w: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ода Новошахтинска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</w:p>
    <w:p w:rsidR="00A63325" w:rsidRPr="00A63325" w:rsidRDefault="00A63325" w:rsidP="00A63325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</w:p>
    <w:p w:rsidR="00A63325" w:rsidRPr="00A63325" w:rsidRDefault="00A63325" w:rsidP="00A63325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(для юридических лиц - полное</w:t>
      </w:r>
      <w:proofErr w:type="gramEnd"/>
    </w:p>
    <w:p w:rsidR="00A63325" w:rsidRPr="00A63325" w:rsidRDefault="00A63325" w:rsidP="00A63325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е,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о-правовая</w:t>
      </w:r>
      <w:proofErr w:type="gramEnd"/>
    </w:p>
    <w:p w:rsidR="00A63325" w:rsidRPr="00A63325" w:rsidRDefault="00A63325" w:rsidP="00A6332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орма,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й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ационный</w:t>
      </w:r>
    </w:p>
    <w:p w:rsidR="00A63325" w:rsidRPr="00A63325" w:rsidRDefault="00A63325" w:rsidP="00A63325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записи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</w:t>
      </w:r>
    </w:p>
    <w:p w:rsidR="00A63325" w:rsidRPr="00A63325" w:rsidRDefault="00A63325" w:rsidP="00A63325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ации в ЕГРЮЛ, ИНН;</w:t>
      </w:r>
    </w:p>
    <w:p w:rsidR="00A63325" w:rsidRPr="00A63325" w:rsidRDefault="00A63325" w:rsidP="00A63325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для физических лиц - фамилия, имя,</w:t>
      </w:r>
    </w:p>
    <w:p w:rsidR="00A63325" w:rsidRPr="00A63325" w:rsidRDefault="00A63325" w:rsidP="00A63325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ство (последнее - при наличии),</w:t>
      </w:r>
    </w:p>
    <w:p w:rsidR="00A63325" w:rsidRPr="00A63325" w:rsidRDefault="00A63325" w:rsidP="00A63325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документа, удостоверяющего</w:t>
      </w:r>
    </w:p>
    <w:p w:rsidR="00A63325" w:rsidRPr="00A63325" w:rsidRDefault="00A63325" w:rsidP="00A63325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личность, ИНН)</w:t>
      </w:r>
    </w:p>
    <w:p w:rsidR="00A63325" w:rsidRPr="00A63325" w:rsidRDefault="00A63325" w:rsidP="00A63325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 заявителя: 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A63325" w:rsidRPr="00A63325" w:rsidRDefault="00A63325" w:rsidP="00A63325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</w:p>
    <w:p w:rsidR="00A63325" w:rsidRPr="00A63325" w:rsidRDefault="00A63325" w:rsidP="00A63325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естонахождение юридического лица;</w:t>
      </w:r>
    </w:p>
    <w:p w:rsidR="00A63325" w:rsidRPr="00A63325" w:rsidRDefault="00A63325" w:rsidP="00A63325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место жительства физического лица)</w:t>
      </w:r>
    </w:p>
    <w:p w:rsidR="00A63325" w:rsidRPr="00A63325" w:rsidRDefault="00A63325" w:rsidP="00A63325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ефон (факс), адрес электронной почты</w:t>
      </w:r>
    </w:p>
    <w:p w:rsidR="00A63325" w:rsidRPr="00A63325" w:rsidRDefault="00A63325" w:rsidP="00A63325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заяви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_____________________________</w:t>
      </w:r>
    </w:p>
    <w:p w:rsidR="00A63325" w:rsidRPr="00A63325" w:rsidRDefault="00A63325" w:rsidP="00A63325">
      <w:pPr>
        <w:pStyle w:val="ConsPlusNonformat"/>
        <w:ind w:left="26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A63325" w:rsidRPr="00A63325" w:rsidRDefault="00A63325" w:rsidP="00A633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 выдаче арендатору земельного участка согласия на залог права</w:t>
      </w:r>
    </w:p>
    <w:p w:rsidR="00A63325" w:rsidRPr="00A63325" w:rsidRDefault="00A63325" w:rsidP="00A633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аренды земельного участка</w:t>
      </w:r>
    </w:p>
    <w:p w:rsidR="00A63325" w:rsidRPr="00A63325" w:rsidRDefault="00A63325" w:rsidP="00A633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ошу  выдать  согласие  на  залог  права аренды земельного участка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</w:p>
    <w:p w:rsidR="00A63325" w:rsidRPr="00A63325" w:rsidRDefault="00A63325" w:rsidP="00A633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ения  кредитного договора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</w:t>
      </w:r>
    </w:p>
    <w:p w:rsidR="00A63325" w:rsidRPr="00A63325" w:rsidRDefault="00A63325" w:rsidP="00A633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A63325" w:rsidRPr="00A63325" w:rsidRDefault="00A63325" w:rsidP="00A633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(название банка)</w:t>
      </w:r>
    </w:p>
    <w:p w:rsidR="00A63325" w:rsidRPr="00A63325" w:rsidRDefault="00A63325" w:rsidP="00A633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на сумму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, сроком </w:t>
      </w:r>
      <w:proofErr w:type="spellStart"/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  <w:proofErr w:type="spell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63325" w:rsidRPr="00A63325" w:rsidRDefault="00A63325" w:rsidP="00A633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ведения  о  земельном участке:</w:t>
      </w:r>
    </w:p>
    <w:p w:rsidR="00A63325" w:rsidRPr="00A63325" w:rsidRDefault="00A63325" w:rsidP="00A633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1. Площадь </w:t>
      </w:r>
      <w:proofErr w:type="spell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_______________кв</w:t>
      </w:r>
      <w:proofErr w:type="spell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. м.</w:t>
      </w:r>
    </w:p>
    <w:p w:rsidR="00A63325" w:rsidRPr="00A63325" w:rsidRDefault="00A63325" w:rsidP="00A633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2. Кадастровый N_____________________.</w:t>
      </w:r>
    </w:p>
    <w:p w:rsidR="00A63325" w:rsidRPr="00A63325" w:rsidRDefault="00A63325" w:rsidP="00A633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3. Адрес:___________________________________________________________.</w:t>
      </w:r>
    </w:p>
    <w:p w:rsidR="00A63325" w:rsidRPr="00A63325" w:rsidRDefault="00A63325" w:rsidP="00A633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1.4. Договор аренды N______________________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.</w:t>
      </w:r>
    </w:p>
    <w:p w:rsidR="00A63325" w:rsidRPr="00A63325" w:rsidRDefault="00A63325" w:rsidP="00A633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 w:rsidP="00A633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  предоставления  муниципальной  услуги  прошу  выдать  следующим</w:t>
      </w:r>
    </w:p>
    <w:p w:rsidR="00A63325" w:rsidRPr="00A63325" w:rsidRDefault="00A63325" w:rsidP="00A633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способом:</w:t>
      </w:r>
    </w:p>
    <w:p w:rsidR="00A63325" w:rsidRPr="00A63325" w:rsidRDefault="00A63325" w:rsidP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163"/>
      </w:tblGrid>
      <w:tr w:rsidR="00A63325" w:rsidRPr="00A63325"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A63325" w:rsidRPr="00A63325" w:rsidRDefault="00A6332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163" w:type="dxa"/>
            <w:tcBorders>
              <w:top w:val="nil"/>
              <w:bottom w:val="nil"/>
              <w:right w:val="nil"/>
            </w:tcBorders>
          </w:tcPr>
          <w:p w:rsidR="00A63325" w:rsidRPr="00A63325" w:rsidRDefault="00A63325">
            <w:pPr>
              <w:pStyle w:val="ConsPlusNormal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 xml:space="preserve">в </w:t>
            </w: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 бумажного документа посредством почтового отправления;</w:t>
            </w:r>
          </w:p>
        </w:tc>
      </w:tr>
      <w:tr w:rsidR="00A63325" w:rsidRPr="00A63325"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A63325" w:rsidRPr="00A63325" w:rsidRDefault="00A6332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163" w:type="dxa"/>
            <w:tcBorders>
              <w:top w:val="nil"/>
              <w:bottom w:val="nil"/>
              <w:right w:val="nil"/>
            </w:tcBorders>
          </w:tcPr>
          <w:p w:rsidR="00A63325" w:rsidRPr="00A63325" w:rsidRDefault="00A633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виде бумажного документа при личном обращении по месту сдачи документов;</w:t>
            </w:r>
          </w:p>
        </w:tc>
      </w:tr>
      <w:tr w:rsidR="00A63325" w:rsidRPr="00A63325"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A63325" w:rsidRPr="00A63325" w:rsidRDefault="00A6332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163" w:type="dxa"/>
            <w:tcBorders>
              <w:top w:val="nil"/>
              <w:bottom w:val="nil"/>
              <w:right w:val="nil"/>
            </w:tcBorders>
          </w:tcPr>
          <w:p w:rsidR="00A63325" w:rsidRPr="00A63325" w:rsidRDefault="00A63325">
            <w:pPr>
              <w:pStyle w:val="ConsPlusNormal"/>
              <w:rPr>
                <w:color w:val="000000" w:themeColor="text1"/>
              </w:rPr>
            </w:pP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виде электронного документа посредством Портала;</w:t>
            </w:r>
          </w:p>
        </w:tc>
      </w:tr>
      <w:tr w:rsidR="00A63325" w:rsidRPr="00A63325"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A63325" w:rsidRPr="00A63325" w:rsidRDefault="00A6332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163" w:type="dxa"/>
            <w:tcBorders>
              <w:top w:val="nil"/>
              <w:bottom w:val="nil"/>
              <w:right w:val="nil"/>
            </w:tcBorders>
          </w:tcPr>
          <w:p w:rsidR="00A63325" w:rsidRPr="00A63325" w:rsidRDefault="00A63325">
            <w:pPr>
              <w:pStyle w:val="ConsPlusNormal"/>
              <w:rPr>
                <w:color w:val="000000" w:themeColor="text1"/>
              </w:rPr>
            </w:pPr>
            <w:r w:rsidRPr="00A63325">
              <w:rPr>
                <w:color w:val="000000" w:themeColor="text1"/>
              </w:rPr>
              <w:t xml:space="preserve">в </w:t>
            </w:r>
            <w:r w:rsidRPr="00A6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 электронного документа посредством электронной почты.</w:t>
            </w:r>
          </w:p>
        </w:tc>
      </w:tr>
    </w:tbl>
    <w:p w:rsidR="00A63325" w:rsidRPr="00A63325" w:rsidRDefault="00A63325">
      <w:pPr>
        <w:pStyle w:val="ConsPlusNormal"/>
        <w:jc w:val="both"/>
        <w:rPr>
          <w:color w:val="000000" w:themeColor="text1"/>
        </w:rPr>
      </w:pPr>
    </w:p>
    <w:p w:rsidR="00A63325" w:rsidRPr="00A63325" w:rsidRDefault="00A633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Заявитель _________________________________  ____________________</w:t>
      </w:r>
    </w:p>
    <w:p w:rsidR="00A63325" w:rsidRPr="00A63325" w:rsidRDefault="00A633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(ФИО, должность представителя        (подпись)</w:t>
      </w:r>
      <w:proofErr w:type="gramEnd"/>
    </w:p>
    <w:p w:rsidR="00A63325" w:rsidRPr="00A63325" w:rsidRDefault="00A633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юридического лица;</w:t>
      </w:r>
    </w:p>
    <w:p w:rsidR="00A63325" w:rsidRPr="00A63325" w:rsidRDefault="00A633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ФИО физического лица)</w:t>
      </w:r>
      <w:proofErr w:type="gramEnd"/>
    </w:p>
    <w:p w:rsidR="00A63325" w:rsidRPr="00A63325" w:rsidRDefault="00A633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Дата М.П.</w:t>
      </w:r>
    </w:p>
    <w:p w:rsidR="00A63325" w:rsidRPr="00A63325" w:rsidRDefault="00A633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325" w:rsidRPr="00A63325" w:rsidRDefault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делами</w:t>
      </w:r>
    </w:p>
    <w:p w:rsidR="00A63325" w:rsidRPr="00A63325" w:rsidRDefault="00A633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</w:t>
      </w:r>
    </w:p>
    <w:p w:rsidR="007C7ADD" w:rsidRDefault="00A63325" w:rsidP="00A63325">
      <w:pPr>
        <w:pStyle w:val="ConsPlusNormal"/>
        <w:jc w:val="right"/>
      </w:pPr>
      <w:r w:rsidRPr="00A63325">
        <w:rPr>
          <w:rFonts w:ascii="Times New Roman" w:hAnsi="Times New Roman" w:cs="Times New Roman"/>
          <w:color w:val="000000" w:themeColor="text1"/>
          <w:sz w:val="24"/>
          <w:szCs w:val="24"/>
        </w:rPr>
        <w:t>Ю.А.ЛУБЕНЦОВ</w:t>
      </w:r>
    </w:p>
    <w:sectPr w:rsidR="007C7ADD" w:rsidSect="00A54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325"/>
    <w:rsid w:val="007C7ADD"/>
    <w:rsid w:val="00A63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33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33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33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633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633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633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633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633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4B90AA40DA6DD378FA0E7B4CD66626048B504B9104DF773121456FEE3730DA6D4E90011D607A17C6D1EA8EFAD4C6364518329264376A8087007B45EcBE4I" TargetMode="External"/><Relationship Id="rId21" Type="http://schemas.openxmlformats.org/officeDocument/2006/relationships/hyperlink" Target="consultantplus://offline/ref=A4B90AA40DA6DD378FA0E7B4CD66626048B504B91944FA751E1E0BF4EB2A01A4D3E65F06D14EAD7D6D1EAAEEA413667140DB25275D68A01E6C05B6c5ECI" TargetMode="External"/><Relationship Id="rId34" Type="http://schemas.openxmlformats.org/officeDocument/2006/relationships/hyperlink" Target="consultantplus://offline/ref=A4B90AA40DA6DD378FA0E7B4CD66626048B504B91944FA751E1E0BF4EB2A01A4D3E65F06D14EAD7D6D1EABEBA413667140DB25275D68A01E6C05B6c5ECI" TargetMode="External"/><Relationship Id="rId42" Type="http://schemas.openxmlformats.org/officeDocument/2006/relationships/hyperlink" Target="consultantplus://offline/ref=A4B90AA40DA6DD378FA0E7B4CD66626048B504B91944FA751E1E0BF4EB2A01A4D3E65F06D14EAD7D6D1EABE9A413667140DB25275D68A01E6C05B6c5ECI" TargetMode="External"/><Relationship Id="rId47" Type="http://schemas.openxmlformats.org/officeDocument/2006/relationships/hyperlink" Target="consultantplus://offline/ref=A4B90AA40DA6DD378FA0E7B4CD66626048B504B9164CF3731B1E0BF4EB2A01A4D3E65F14D116A17C6D00A8E6B1453737c1E5I" TargetMode="External"/><Relationship Id="rId50" Type="http://schemas.openxmlformats.org/officeDocument/2006/relationships/hyperlink" Target="consultantplus://offline/ref=A4B90AA40DA6DD378FA0E7B4CD66626048B504B91944FA751E1E0BF4EB2A01A4D3E65F06D14EAD7D6D1EACEBA413667140DB25275D68A01E6C05B6c5ECI" TargetMode="External"/><Relationship Id="rId55" Type="http://schemas.openxmlformats.org/officeDocument/2006/relationships/hyperlink" Target="consultantplus://offline/ref=A4B90AA40DA6DD378FA0E7B4CD66626048B504B9104DF773121456FEE3730DA6D4E90011D607A17C6D1EA8EFA84C6364518329264376A8087007B45EcBE4I" TargetMode="External"/><Relationship Id="rId63" Type="http://schemas.openxmlformats.org/officeDocument/2006/relationships/hyperlink" Target="consultantplus://offline/ref=A4B90AA40DA6DD378FA0E7B4CD66626048B504B91944FA751E1E0BF4EB2A01A4D3E65F06D14EAD7D6D1EAFEDA413667140DB25275D68A01E6C05B6c5ECI" TargetMode="External"/><Relationship Id="rId68" Type="http://schemas.openxmlformats.org/officeDocument/2006/relationships/hyperlink" Target="consultantplus://offline/ref=A4B90AA40DA6DD378FA0E7B4CD66626048B504B9104DF773121456FEE3730DA6D4E90011D607A17C6D1EA8EFA74C6364518329264376A8087007B45EcBE4I" TargetMode="External"/><Relationship Id="rId76" Type="http://schemas.openxmlformats.org/officeDocument/2006/relationships/hyperlink" Target="consultantplus://offline/ref=A4B90AA40DA6DD378FA0E7B4CD66626048B504B9104DF773121456FEE3730DA6D4E90011D607A17C6D1EA8EFA74C6364518329264376A8087007B45EcBE4I" TargetMode="External"/><Relationship Id="rId84" Type="http://schemas.openxmlformats.org/officeDocument/2006/relationships/hyperlink" Target="consultantplus://offline/ref=A4B90AA40DA6DD378FA0E7B4CD66626048B504B91944FA751E1E0BF4EB2A01A4D3E65F06D14EAD7D6D1FA8EEA413667140DB25275D68A01E6C05B6c5ECI" TargetMode="External"/><Relationship Id="rId89" Type="http://schemas.openxmlformats.org/officeDocument/2006/relationships/hyperlink" Target="consultantplus://offline/ref=A4B90AA40DA6DD378FA0E7A2CE0A3D654DBA58B1164BF827464150A9BC230BF394A906449543AF786915FCBFEB123A3415C8242F5D6AA802c6EEI" TargetMode="External"/><Relationship Id="rId97" Type="http://schemas.openxmlformats.org/officeDocument/2006/relationships/fontTable" Target="fontTable.xml"/><Relationship Id="rId7" Type="http://schemas.openxmlformats.org/officeDocument/2006/relationships/hyperlink" Target="consultantplus://offline/ref=A4B90AA40DA6DD378FA0E7A2CE0A3D654DBB5DBD1345F827464150A9BC230BF386A95E489443B27D6500AAEEADc4E7I" TargetMode="External"/><Relationship Id="rId71" Type="http://schemas.openxmlformats.org/officeDocument/2006/relationships/hyperlink" Target="consultantplus://offline/ref=A4B90AA40DA6DD378FA0E7B4CD66626048B504B9104DF773121456FEE3730DA6D4E90011D607A17C6D1EA8EFA74C6364518329264376A8087007B45EcBE4I" TargetMode="External"/><Relationship Id="rId92" Type="http://schemas.openxmlformats.org/officeDocument/2006/relationships/hyperlink" Target="consultantplus://offline/ref=A4B90AA40DA6DD378FA0E7A2CE0A3D654DBB52BC134AF827464150A9BC230BF394A906449542A87C6915FCBFEB123A3415C8242F5D6AA802c6EE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B90AA40DA6DD378FA0E7B4CD66626048B504B91944FA751E1E0BF4EB2A01A4D3E65F06D14EAD7D6D1EA9EBA413667140DB25275D68A01E6C05B6c5ECI" TargetMode="External"/><Relationship Id="rId29" Type="http://schemas.openxmlformats.org/officeDocument/2006/relationships/hyperlink" Target="consultantplus://offline/ref=A4B90AA40DA6DD378FA0E7B4CD66626048B504B91944FA751E1E0BF4EB2A01A4D3E65F06D14EAD7D6D1EAAE6A413667140DB25275D68A01E6C05B6c5ECI" TargetMode="External"/><Relationship Id="rId11" Type="http://schemas.openxmlformats.org/officeDocument/2006/relationships/hyperlink" Target="consultantplus://offline/ref=A4B90AA40DA6DD378FA0E7B4CD66626048B504B9104DF773121456FEE3730DA6D4E90011D607A17C6D1EA8EEAA4C6364518329264376A8087007B45EcBE4I" TargetMode="External"/><Relationship Id="rId24" Type="http://schemas.openxmlformats.org/officeDocument/2006/relationships/hyperlink" Target="consultantplus://offline/ref=A4B90AA40DA6DD378FA0E7B4CD66626048B504B91944FA751E1E0BF4EB2A01A4D3E65F06D14EAD7D6D1EAAEDA413667140DB25275D68A01E6C05B6c5ECI" TargetMode="External"/><Relationship Id="rId32" Type="http://schemas.openxmlformats.org/officeDocument/2006/relationships/hyperlink" Target="consultantplus://offline/ref=A4B90AA40DA6DD378FA0E7B4CD66626048B504B91944FA751E1E0BF4EB2A01A4D3E65F06D14EAD7D6D1EABECA413667140DB25275D68A01E6C05B6c5ECI" TargetMode="External"/><Relationship Id="rId37" Type="http://schemas.openxmlformats.org/officeDocument/2006/relationships/hyperlink" Target="consultantplus://offline/ref=A4B90AA40DA6DD378FA0E7A2CE0A3D654DBA58B1164AF827464150A9BC230BF386A95E489443B27D6500AAEEADc4E7I" TargetMode="External"/><Relationship Id="rId40" Type="http://schemas.openxmlformats.org/officeDocument/2006/relationships/hyperlink" Target="consultantplus://offline/ref=A4B90AA40DA6DD378FA0E7B4CD66626048B504B9184AFB781F1E0BF4EB2A01A4D3E65F14D116A17C6D00A8E6B1453737c1E5I" TargetMode="External"/><Relationship Id="rId45" Type="http://schemas.openxmlformats.org/officeDocument/2006/relationships/hyperlink" Target="consultantplus://offline/ref=A4B90AA40DA6DD378FA0E7A2CE0A3D654DBF5DB1144AF827464150A9BC230BF394A906449543AC7F6515FCBFEB123A3415C8242F5D6AA802c6EEI" TargetMode="External"/><Relationship Id="rId53" Type="http://schemas.openxmlformats.org/officeDocument/2006/relationships/hyperlink" Target="consultantplus://offline/ref=A4B90AA40DA6DD378FA0E7A2CE0A3D654DBB5EB11445F827464150A9BC230BF394A906449543AF7B6C15FCBFEB123A3415C8242F5D6AA802c6EEI" TargetMode="External"/><Relationship Id="rId58" Type="http://schemas.openxmlformats.org/officeDocument/2006/relationships/hyperlink" Target="consultantplus://offline/ref=A4B90AA40DA6DD378FA0E7B4CD66626048B504B91944FA751E1E0BF4EB2A01A4D3E65F06D14EAD7D6D1EADE9A413667140DB25275D68A01E6C05B6c5ECI" TargetMode="External"/><Relationship Id="rId66" Type="http://schemas.openxmlformats.org/officeDocument/2006/relationships/hyperlink" Target="consultantplus://offline/ref=A4B90AA40DA6DD378FA0E7B4CD66626048B504B91944FA751E1E0BF4EB2A01A4D3E65F06D14EAD7D6D1EAFE6A413667140DB25275D68A01E6C05B6c5ECI" TargetMode="External"/><Relationship Id="rId74" Type="http://schemas.openxmlformats.org/officeDocument/2006/relationships/hyperlink" Target="consultantplus://offline/ref=A4B90AA40DA6DD378FA0E7B4CD66626048B504B9104DF773121456FEE3730DA6D4E90011D607A17C6D1EA8EFA74C6364518329264376A8087007B45EcBE4I" TargetMode="External"/><Relationship Id="rId79" Type="http://schemas.openxmlformats.org/officeDocument/2006/relationships/hyperlink" Target="consultantplus://offline/ref=A4B90AA40DA6DD378FA0E7B4CD66626048B504B9104DF773121456FEE3730DA6D4E90011D607A17C6D1EA8EFA74C6364518329264376A8087007B45EcBE4I" TargetMode="External"/><Relationship Id="rId87" Type="http://schemas.openxmlformats.org/officeDocument/2006/relationships/hyperlink" Target="consultantplus://offline/ref=A4B90AA40DA6DD378FA0E7B4CD66626048B504B91944FA751E1E0BF4EB2A01A4D3E65F06D14EAD7D6D1FA8ECA413667140DB25275D68A01E6C05B6c5ECI" TargetMode="External"/><Relationship Id="rId5" Type="http://schemas.openxmlformats.org/officeDocument/2006/relationships/hyperlink" Target="consultantplus://offline/ref=A4B90AA40DA6DD378FA0E7B4CD66626048B504B91944FA751E1E0BF4EB2A01A4D3E65F06D14EAD7D6D1EA8EBA413667140DB25275D68A01E6C05B6c5ECI" TargetMode="External"/><Relationship Id="rId61" Type="http://schemas.openxmlformats.org/officeDocument/2006/relationships/hyperlink" Target="consultantplus://offline/ref=A4B90AA40DA6DD378FA0E7B4CD66626048B504B91944FA751E1E0BF4EB2A01A4D3E65F06D14EAD7D6D1EAEEBA413667140DB25275D68A01E6C05B6c5ECI" TargetMode="External"/><Relationship Id="rId82" Type="http://schemas.openxmlformats.org/officeDocument/2006/relationships/hyperlink" Target="consultantplus://offline/ref=A4B90AA40DA6DD378FA0E7B4CD66626048B504B9104DF773121456FEE3730DA6D4E90011D607A17C6D1EA8EFA74C6364518329264376A8087007B45EcBE4I" TargetMode="External"/><Relationship Id="rId90" Type="http://schemas.openxmlformats.org/officeDocument/2006/relationships/hyperlink" Target="consultantplus://offline/ref=A4B90AA40DA6DD378FA0E7A2CE0A3D654DBA58B1164BF827464150A9BC230BF394A906449543AF786915FCBFEB123A3415C8242F5D6AA802c6EEI" TargetMode="External"/><Relationship Id="rId95" Type="http://schemas.openxmlformats.org/officeDocument/2006/relationships/hyperlink" Target="consultantplus://offline/ref=A4B90AA40DA6DD378FA0E7B4CD66626048B504B91944FA751E1E0BF4EB2A01A4D3E65F06D14EAD7D6D1FADE6A413667140DB25275D68A01E6C05B6c5ECI" TargetMode="External"/><Relationship Id="rId19" Type="http://schemas.openxmlformats.org/officeDocument/2006/relationships/hyperlink" Target="consultantplus://offline/ref=A4B90AA40DA6DD378FA0E7B4CD66626048B504B91944FA751E1E0BF4EB2A01A4D3E65F06D14EAD7D6D1EA9E6A413667140DB25275D68A01E6C05B6c5ECI" TargetMode="External"/><Relationship Id="rId14" Type="http://schemas.openxmlformats.org/officeDocument/2006/relationships/hyperlink" Target="consultantplus://offline/ref=A4B90AA40DA6DD378FA0E7B4CD66626048B504B91944FA751E1E0BF4EB2A01A4D3E65F06D14EAD7D6D1EA9ECA413667140DB25275D68A01E6C05B6c5ECI" TargetMode="External"/><Relationship Id="rId22" Type="http://schemas.openxmlformats.org/officeDocument/2006/relationships/hyperlink" Target="consultantplus://offline/ref=A4B90AA40DA6DD378FA0E7B4CD66626048B504B91944FA751E1E0BF4EB2A01A4D3E65F06D14EAD7D6D1EAAEFA413667140DB25275D68A01E6C05B6c5ECI" TargetMode="External"/><Relationship Id="rId27" Type="http://schemas.openxmlformats.org/officeDocument/2006/relationships/hyperlink" Target="consultantplus://offline/ref=A4B90AA40DA6DD378FA0E7A2CE0A3D654DBA58B1164BF827464150A9BC230BF394A906469D48F82C294BA5EFAF59373D0BD42425c4E3I" TargetMode="External"/><Relationship Id="rId30" Type="http://schemas.openxmlformats.org/officeDocument/2006/relationships/hyperlink" Target="consultantplus://offline/ref=A4B90AA40DA6DD378FA0E7B4CD66626048B504B91944FA751E1E0BF4EB2A01A4D3E65F06D14EAD7D6D1EAAE7A413667140DB25275D68A01E6C05B6c5ECI" TargetMode="External"/><Relationship Id="rId35" Type="http://schemas.openxmlformats.org/officeDocument/2006/relationships/hyperlink" Target="consultantplus://offline/ref=A4B90AA40DA6DD378FA0E7A2CE0A3D654DBB5DB51045F827464150A9BC230BF386A95E489443B27D6500AAEEADc4E7I" TargetMode="External"/><Relationship Id="rId43" Type="http://schemas.openxmlformats.org/officeDocument/2006/relationships/hyperlink" Target="consultantplus://offline/ref=A4B90AA40DA6DD378FA0E7A2CE0A3D654DBE5FB3144DF827464150A9BC230BF386A95E489443B27D6500AAEEADc4E7I" TargetMode="External"/><Relationship Id="rId48" Type="http://schemas.openxmlformats.org/officeDocument/2006/relationships/hyperlink" Target="consultantplus://offline/ref=A4B90AA40DA6DD378FA0E7B4CD66626048B504B91944FA751E1E0BF4EB2A01A4D3E65F06D14EAD7D6D1EACEFA413667140DB25275D68A01E6C05B6c5ECI" TargetMode="External"/><Relationship Id="rId56" Type="http://schemas.openxmlformats.org/officeDocument/2006/relationships/hyperlink" Target="consultantplus://offline/ref=A4B90AA40DA6DD378FA0E7B4CD66626048B504B91944FA751E1E0BF4EB2A01A4D3E65F06D14EAD7D6D1EADEFA413667140DB25275D68A01E6C05B6c5ECI" TargetMode="External"/><Relationship Id="rId64" Type="http://schemas.openxmlformats.org/officeDocument/2006/relationships/hyperlink" Target="consultantplus://offline/ref=A4B90AA40DA6DD378FA0E7B4CD66626048B504B91944FA751E1E0BF4EB2A01A4D3E65F06D14EAD7D6D1EAFEBA413667140DB25275D68A01E6C05B6c5ECI" TargetMode="External"/><Relationship Id="rId69" Type="http://schemas.openxmlformats.org/officeDocument/2006/relationships/hyperlink" Target="consultantplus://offline/ref=A4B90AA40DA6DD378FA0E7B4CD66626048B504B9104DF773121456FEE3730DA6D4E90011D607A17C6D1EA8EFA74C6364518329264376A8087007B45EcBE4I" TargetMode="External"/><Relationship Id="rId77" Type="http://schemas.openxmlformats.org/officeDocument/2006/relationships/hyperlink" Target="consultantplus://offline/ref=A4B90AA40DA6DD378FA0E7B4CD66626048B504B91944FA751E1E0BF4EB2A01A4D3E65F06D14EAD7D6D1EA1EFA413667140DB25275D68A01E6C05B6c5ECI" TargetMode="External"/><Relationship Id="rId8" Type="http://schemas.openxmlformats.org/officeDocument/2006/relationships/hyperlink" Target="consultantplus://offline/ref=A4B90AA40DA6DD378FA0E7A2CE0A3D654DBA58B1164BF827464150A9BC230BF394A906449543AC746915FCBFEB123A3415C8242F5D6AA802c6EEI" TargetMode="External"/><Relationship Id="rId51" Type="http://schemas.openxmlformats.org/officeDocument/2006/relationships/hyperlink" Target="consultantplus://offline/ref=A4B90AA40DA6DD378FA0E7A2CE0A3D654DBA58B1164BF827464150A9BC230BF394A906419648F82C294BA5EFAF59373D0BD42425c4E3I" TargetMode="External"/><Relationship Id="rId72" Type="http://schemas.openxmlformats.org/officeDocument/2006/relationships/hyperlink" Target="consultantplus://offline/ref=A4B90AA40DA6DD378FA0E7B4CD66626048B504B9104DF773121456FEE3730DA6D4E90011D607A17C6D1EA8EFA74C6364518329264376A8087007B45EcBE4I" TargetMode="External"/><Relationship Id="rId80" Type="http://schemas.openxmlformats.org/officeDocument/2006/relationships/hyperlink" Target="consultantplus://offline/ref=A4B90AA40DA6DD378FA0E7B4CD66626048B504B9104DF773121456FEE3730DA6D4E90011D607A17C6D1EA8EFA74C6364518329264376A8087007B45EcBE4I" TargetMode="External"/><Relationship Id="rId85" Type="http://schemas.openxmlformats.org/officeDocument/2006/relationships/hyperlink" Target="consultantplus://offline/ref=A4B90AA40DA6DD378FA0E7B4CD66626048B504B9104DF773121456FEE3730DA6D4E90011D607A17C6D1EA8EFA74C6364518329264376A8087007B45EcBE4I" TargetMode="External"/><Relationship Id="rId93" Type="http://schemas.openxmlformats.org/officeDocument/2006/relationships/hyperlink" Target="consultantplus://offline/ref=A4B90AA40DA6DD378FA0E7B4CD66626048B504B91944FA751E1E0BF4EB2A01A4D3E65F06D14EAD7D6D1FADE9A413667140DB25275D68A01E6C05B6c5ECI" TargetMode="External"/><Relationship Id="rId98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A4B90AA40DA6DD378FA0E7B4CD66626048B504B9104DF773121456FEE3730DA6D4E90011D607A17C6D1EA8EEA84C6364518329264376A8087007B45EcBE4I" TargetMode="External"/><Relationship Id="rId17" Type="http://schemas.openxmlformats.org/officeDocument/2006/relationships/hyperlink" Target="consultantplus://offline/ref=A4B90AA40DA6DD378FA0E7B4CD66626048B504B91944FA751E1E0BF4EB2A01A4D3E65F06D14EAD7D6D1EA9E8A413667140DB25275D68A01E6C05B6c5ECI" TargetMode="External"/><Relationship Id="rId25" Type="http://schemas.openxmlformats.org/officeDocument/2006/relationships/hyperlink" Target="consultantplus://offline/ref=A4B90AA40DA6DD378FA0E7B4CD66626048B504B91944FA751E1E0BF4EB2A01A4D3E65F06D14EAD7D6D1EAAEAA413667140DB25275D68A01E6C05B6c5ECI" TargetMode="External"/><Relationship Id="rId33" Type="http://schemas.openxmlformats.org/officeDocument/2006/relationships/hyperlink" Target="consultantplus://offline/ref=A4B90AA40DA6DD378FA0E7B4CD66626048B504B91944FA751E1E0BF4EB2A01A4D3E65F06D14EAD7D6D1EABEDA413667140DB25275D68A01E6C05B6c5ECI" TargetMode="External"/><Relationship Id="rId38" Type="http://schemas.openxmlformats.org/officeDocument/2006/relationships/hyperlink" Target="consultantplus://offline/ref=A4B90AA40DA6DD378FA0E7A2CE0A3D654DBA58B1164BF827464150A9BC230BF386A95E489443B27D6500AAEEADc4E7I" TargetMode="External"/><Relationship Id="rId46" Type="http://schemas.openxmlformats.org/officeDocument/2006/relationships/hyperlink" Target="consultantplus://offline/ref=A4B90AA40DA6DD378FA0E7B4CD66626048B504B91944FA751E1E0BF4EB2A01A4D3E65F06D14EAD7D6D1EACEEA413667140DB25275D68A01E6C05B6c5ECI" TargetMode="External"/><Relationship Id="rId59" Type="http://schemas.openxmlformats.org/officeDocument/2006/relationships/hyperlink" Target="consultantplus://offline/ref=A4B90AA40DA6DD378FA0E7B4CD66626048B504B91944FA751E1E0BF4EB2A01A4D3E65F06D14EAD7D6D1EADE7A413667140DB25275D68A01E6C05B6c5ECI" TargetMode="External"/><Relationship Id="rId67" Type="http://schemas.openxmlformats.org/officeDocument/2006/relationships/hyperlink" Target="consultantplus://offline/ref=A4B90AA40DA6DD378FA0E7B4CD66626048B504B9104DF773121456FEE3730DA6D4E90011D607A17C6D1EA8EFA74C6364518329264376A8087007B45EcBE4I" TargetMode="External"/><Relationship Id="rId20" Type="http://schemas.openxmlformats.org/officeDocument/2006/relationships/hyperlink" Target="consultantplus://offline/ref=A4B90AA40DA6DD378FA0E7B4CD66626048B504B91944FA751E1E0BF4EB2A01A4D3E65F06D14EAD7D6D1EA9E7A413667140DB25275D68A01E6C05B6c5ECI" TargetMode="External"/><Relationship Id="rId41" Type="http://schemas.openxmlformats.org/officeDocument/2006/relationships/hyperlink" Target="consultantplus://offline/ref=A4B90AA40DA6DD378FA0E7A2CE0A3D654DBA58B51145F827464150A9BC230BF386A95E489443B27D6500AAEEADc4E7I" TargetMode="External"/><Relationship Id="rId54" Type="http://schemas.openxmlformats.org/officeDocument/2006/relationships/hyperlink" Target="consultantplus://offline/ref=A4B90AA40DA6DD378FA0E7B4CD66626048B504B9104DF773121456FEE3730DA6D4E90011D607A17C6D1EA8EFA94C6364518329264376A8087007B45EcBE4I" TargetMode="External"/><Relationship Id="rId62" Type="http://schemas.openxmlformats.org/officeDocument/2006/relationships/hyperlink" Target="consultantplus://offline/ref=A4B90AA40DA6DD378FA0E7B4CD66626048B504B91944FA751E1E0BF4EB2A01A4D3E65F06D14EAD7D6D1EAFEEA413667140DB25275D68A01E6C05B6c5ECI" TargetMode="External"/><Relationship Id="rId70" Type="http://schemas.openxmlformats.org/officeDocument/2006/relationships/hyperlink" Target="consultantplus://offline/ref=A4B90AA40DA6DD378FA0E7B4CD66626048B504B9104DF773121456FEE3730DA6D4E90011D607A17C6D1EA8EFA74C6364518329264376A8087007B45EcBE4I" TargetMode="External"/><Relationship Id="rId75" Type="http://schemas.openxmlformats.org/officeDocument/2006/relationships/hyperlink" Target="consultantplus://offline/ref=A4B90AA40DA6DD378FA0E7B4CD66626048B504B91944FA751E1E0BF4EB2A01A4D3E65F06D14EAD7D6D1EAFE7A413667140DB25275D68A01E6C05B6c5ECI" TargetMode="External"/><Relationship Id="rId83" Type="http://schemas.openxmlformats.org/officeDocument/2006/relationships/hyperlink" Target="consultantplus://offline/ref=A4B90AA40DA6DD378FA0E7B4CD66626048B504B9104DF773121456FEE3730DA6D4E90011D607A17C6D1EA8EFA74C6364518329264376A8087007B45EcBE4I" TargetMode="External"/><Relationship Id="rId88" Type="http://schemas.openxmlformats.org/officeDocument/2006/relationships/hyperlink" Target="consultantplus://offline/ref=A4B90AA40DA6DD378FA0E7A2CE0A3D654DBA58B1164BF827464150A9BC230BF394A906449543AF786915FCBFEB123A3415C8242F5D6AA802c6EEI" TargetMode="External"/><Relationship Id="rId91" Type="http://schemas.openxmlformats.org/officeDocument/2006/relationships/hyperlink" Target="consultantplus://offline/ref=A4B90AA40DA6DD378FA0E7A2CE0A3D654DBA58B1164BF827464150A9BC230BF394A906449543AF786915FCBFEB123A3415C8242F5D6AA802c6EEI" TargetMode="External"/><Relationship Id="rId96" Type="http://schemas.openxmlformats.org/officeDocument/2006/relationships/hyperlink" Target="consultantplus://offline/ref=A4B90AA40DA6DD378FA0E7B4CD66626048B504B91944FA751E1E0BF4EB2A01A4D3E65F06D14EAD7D6D1FAEEDA413667140DB25275D68A01E6C05B6c5EC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B90AA40DA6DD378FA0E7B4CD66626048B504B9104DF773121456FEE3730DA6D4E90011D607A17C6D1EA8EEAA4C6364518329264376A8087007B45EcBE4I" TargetMode="External"/><Relationship Id="rId15" Type="http://schemas.openxmlformats.org/officeDocument/2006/relationships/hyperlink" Target="consultantplus://offline/ref=A4B90AA40DA6DD378FA0E7B4CD66626048B504B91944FA751E1E0BF4EB2A01A4D3E65F06D14EAD7D6D1EA9EAA413667140DB25275D68A01E6C05B6c5ECI" TargetMode="External"/><Relationship Id="rId23" Type="http://schemas.openxmlformats.org/officeDocument/2006/relationships/hyperlink" Target="consultantplus://offline/ref=A4B90AA40DA6DD378FA0E7B4CD66626048B504B91944FA751E1E0BF4EB2A01A4D3E65F06D14EAD7D6D1EAAECA413667140DB25275D68A01E6C05B6c5ECI" TargetMode="External"/><Relationship Id="rId28" Type="http://schemas.openxmlformats.org/officeDocument/2006/relationships/hyperlink" Target="consultantplus://offline/ref=A4B90AA40DA6DD378FA0E7B4CD66626048B504B91944FA751E1E0BF4EB2A01A4D3E65F06D14EAD7D6D1EAAE8A413667140DB25275D68A01E6C05B6c5ECI" TargetMode="External"/><Relationship Id="rId36" Type="http://schemas.openxmlformats.org/officeDocument/2006/relationships/hyperlink" Target="consultantplus://offline/ref=A4B90AA40DA6DD378FA0E7A2CE0A3D654DBB5DBD1345F827464150A9BC230BF386A95E489443B27D6500AAEEADc4E7I" TargetMode="External"/><Relationship Id="rId49" Type="http://schemas.openxmlformats.org/officeDocument/2006/relationships/hyperlink" Target="consultantplus://offline/ref=A4B90AA40DA6DD378FA0E7B4CD66626048B504B91944FA751E1E0BF4EB2A01A4D3E65F06D14EAD7D6D1EACEDA413667140DB25275D68A01E6C05B6c5ECI" TargetMode="External"/><Relationship Id="rId57" Type="http://schemas.openxmlformats.org/officeDocument/2006/relationships/hyperlink" Target="consultantplus://offline/ref=A4B90AA40DA6DD378FA0F9B9DB0A3D654FB659B0184BF827464150A9BC230BF386A95E489443B27D6500AAEEADc4E7I" TargetMode="External"/><Relationship Id="rId10" Type="http://schemas.openxmlformats.org/officeDocument/2006/relationships/hyperlink" Target="consultantplus://offline/ref=A4B90AA40DA6DD378FA0E7B4CD66626048B504B91944FA751E1E0BF4EB2A01A4D3E65F06D14EAD7D6D1EA8EBA413667140DB25275D68A01E6C05B6c5ECI" TargetMode="External"/><Relationship Id="rId31" Type="http://schemas.openxmlformats.org/officeDocument/2006/relationships/hyperlink" Target="consultantplus://offline/ref=A4B90AA40DA6DD378FA0E7B4CD66626048B504B91944FA751E1E0BF4EB2A01A4D3E65F06D14EAD7D6D1EABEFA413667140DB25275D68A01E6C05B6c5ECI" TargetMode="External"/><Relationship Id="rId44" Type="http://schemas.openxmlformats.org/officeDocument/2006/relationships/hyperlink" Target="consultantplus://offline/ref=A4B90AA40DA6DD378FA0E7B4CD66626048B504B91944FA751E1E0BF4EB2A01A4D3E65F06D14EAD7D6D1EABE7A413667140DB25275D68A01E6C05B6c5ECI" TargetMode="External"/><Relationship Id="rId52" Type="http://schemas.openxmlformats.org/officeDocument/2006/relationships/hyperlink" Target="consultantplus://offline/ref=A4B90AA40DA6DD378FA0E7B4CD66626048B504B9104DF773121456FEE3730DA6D4E90011D607A17C6D1EA8EFAB4C6364518329264376A8087007B45EcBE4I" TargetMode="External"/><Relationship Id="rId60" Type="http://schemas.openxmlformats.org/officeDocument/2006/relationships/hyperlink" Target="consultantplus://offline/ref=A4B90AA40DA6DD378FA0E7B4CD66626048B504B91944FA751E1E0BF4EB2A01A4D3E65F06D14EAD7D6D1EAEEDA413667140DB25275D68A01E6C05B6c5ECI" TargetMode="External"/><Relationship Id="rId65" Type="http://schemas.openxmlformats.org/officeDocument/2006/relationships/hyperlink" Target="consultantplus://offline/ref=A4B90AA40DA6DD378FA0E7B4CD66626048B504B91944FA751E1E0BF4EB2A01A4D3E65F06D14EAD7D6D1EAFE9A413667140DB25275D68A01E6C05B6c5ECI" TargetMode="External"/><Relationship Id="rId73" Type="http://schemas.openxmlformats.org/officeDocument/2006/relationships/hyperlink" Target="consultantplus://offline/ref=A4B90AA40DA6DD378FA0E7B4CD66626048B504B9104DF773121456FEE3730DA6D4E90011D607A17C6D1EA8EFA74C6364518329264376A8087007B45EcBE4I" TargetMode="External"/><Relationship Id="rId78" Type="http://schemas.openxmlformats.org/officeDocument/2006/relationships/hyperlink" Target="consultantplus://offline/ref=A4B90AA40DA6DD378FA0E7B4CD66626048B504B91944FA751E1E0BF4EB2A01A4D3E65F06D14EAD7D6D1EA1EAA413667140DB25275D68A01E6C05B6c5ECI" TargetMode="External"/><Relationship Id="rId81" Type="http://schemas.openxmlformats.org/officeDocument/2006/relationships/hyperlink" Target="consultantplus://offline/ref=A4B90AA40DA6DD378FA0E7B4CD66626048B504B91944FA751E1E0BF4EB2A01A4D3E65F06D14EAD7D6D1EA1E6A413667140DB25275D68A01E6C05B6c5ECI" TargetMode="External"/><Relationship Id="rId86" Type="http://schemas.openxmlformats.org/officeDocument/2006/relationships/hyperlink" Target="consultantplus://offline/ref=A4B90AA40DA6DD378FA0E7B4CD66626048B504B9104DF773121456FEE3730DA6D4E90011D607A17C6D1EA8EFA74C6364518329264376A8087007B45EcBE4I" TargetMode="External"/><Relationship Id="rId94" Type="http://schemas.openxmlformats.org/officeDocument/2006/relationships/hyperlink" Target="consultantplus://offline/ref=A4B90AA40DA6DD378FA0E7B4CD66626048B504B91944FA751E1E0BF4EB2A01A4D3E65F06D14EAD7D6D1FADE9A413667140DB25275D68A01E6C05B6c5EC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4B90AA40DA6DD378FA0E7B4CD66626048B504B91449FA721D1E0BF4EB2A01A4D3E65F06D14EAD7D6D1EABEDA413667140DB25275D68A01E6C05B6c5ECI" TargetMode="External"/><Relationship Id="rId13" Type="http://schemas.openxmlformats.org/officeDocument/2006/relationships/hyperlink" Target="consultantplus://offline/ref=A4B90AA40DA6DD378FA0E7B4CD66626048B504B9104DF773121456FEE3730DA6D4E90011D607A17C6D1EA8EEA64C6364518329264376A8087007B45EcBE4I" TargetMode="External"/><Relationship Id="rId18" Type="http://schemas.openxmlformats.org/officeDocument/2006/relationships/hyperlink" Target="consultantplus://offline/ref=A4B90AA40DA6DD378FA0E7B4CD66626048B504B91944FA751E1E0BF4EB2A01A4D3E65F06D14EAD7D6D1EA9E9A413667140DB25275D68A01E6C05B6c5ECI" TargetMode="External"/><Relationship Id="rId39" Type="http://schemas.openxmlformats.org/officeDocument/2006/relationships/hyperlink" Target="consultantplus://offline/ref=A4B90AA40DA6DD378FA0E7A2CE0A3D654DBB5DB51444F827464150A9BC230BF386A95E489443B27D6500AAEEADc4E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392F-02B9-402B-A8E2-1587451E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3</Pages>
  <Words>15172</Words>
  <Characters>86485</Characters>
  <Application>Microsoft Office Word</Application>
  <DocSecurity>0</DocSecurity>
  <Lines>720</Lines>
  <Paragraphs>202</Paragraphs>
  <ScaleCrop>false</ScaleCrop>
  <Company/>
  <LinksUpToDate>false</LinksUpToDate>
  <CharactersWithSpaces>10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</cp:lastModifiedBy>
  <cp:revision>1</cp:revision>
  <dcterms:created xsi:type="dcterms:W3CDTF">2020-08-10T08:04:00Z</dcterms:created>
  <dcterms:modified xsi:type="dcterms:W3CDTF">2020-08-10T08:13:00Z</dcterms:modified>
</cp:coreProperties>
</file>